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CB3B0" w14:textId="6B5ACB18" w:rsidR="00660C45" w:rsidRDefault="00660C45" w:rsidP="00916270">
      <w:pPr>
        <w:pStyle w:val="NormalWeb"/>
        <w:rPr>
          <w:rFonts w:asciiTheme="minorHAnsi" w:hAnsiTheme="minorHAnsi" w:cstheme="minorHAnsi"/>
          <w:b/>
        </w:rPr>
      </w:pPr>
    </w:p>
    <w:p w14:paraId="746AC1B5" w14:textId="629F8DBB" w:rsidR="00660C45" w:rsidRDefault="00660C45" w:rsidP="00660C45">
      <w:pPr>
        <w:pStyle w:val="NormalWeb"/>
        <w:jc w:val="center"/>
        <w:rPr>
          <w:rFonts w:asciiTheme="minorHAnsi" w:hAnsiTheme="minorHAnsi" w:cstheme="minorHAnsi"/>
          <w:b/>
        </w:rPr>
      </w:pPr>
      <w:r>
        <w:rPr>
          <w:noProof/>
          <w:bdr w:val="none" w:sz="0" w:space="0" w:color="auto" w:frame="1"/>
        </w:rPr>
        <w:drawing>
          <wp:inline distT="0" distB="0" distL="0" distR="0" wp14:anchorId="1E0D2690" wp14:editId="55655225">
            <wp:extent cx="9020175" cy="1014730"/>
            <wp:effectExtent l="0" t="0" r="9525" b="0"/>
            <wp:docPr id="721877942" name="Imagen 1" descr="Aplicació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77942" name="Imagen 1" descr="Aplicación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A36F" w14:textId="3E963145" w:rsidR="00A27D74" w:rsidRPr="00916270" w:rsidRDefault="00A27D74" w:rsidP="00660C45">
      <w:pPr>
        <w:pStyle w:val="NormalWeb"/>
        <w:jc w:val="center"/>
        <w:rPr>
          <w:noProof/>
        </w:rPr>
      </w:pPr>
      <w:r w:rsidRPr="00D13E60">
        <w:rPr>
          <w:rFonts w:asciiTheme="minorHAnsi" w:hAnsiTheme="minorHAnsi" w:cstheme="minorHAnsi"/>
          <w:b/>
          <w:sz w:val="28"/>
          <w:szCs w:val="28"/>
        </w:rPr>
        <w:t>E.S.E ALEJANDRO PROSPERO REVEREND</w:t>
      </w:r>
    </w:p>
    <w:p w14:paraId="548DD299" w14:textId="4BEFBBEF" w:rsidR="00E45286" w:rsidRPr="00D13E60" w:rsidRDefault="00A27D74" w:rsidP="00916270">
      <w:pPr>
        <w:spacing w:after="0"/>
        <w:jc w:val="center"/>
        <w:rPr>
          <w:b/>
          <w:sz w:val="28"/>
          <w:szCs w:val="28"/>
        </w:rPr>
      </w:pPr>
      <w:r w:rsidRPr="00D13E60">
        <w:rPr>
          <w:b/>
          <w:sz w:val="28"/>
          <w:szCs w:val="28"/>
        </w:rPr>
        <w:t>CRONOGRAMA DE ACTIVIDADES – MES DE</w:t>
      </w:r>
      <w:r w:rsidR="00536278">
        <w:rPr>
          <w:b/>
          <w:sz w:val="28"/>
          <w:szCs w:val="28"/>
        </w:rPr>
        <w:t xml:space="preserve"> J</w:t>
      </w:r>
      <w:r w:rsidR="00DA2E70">
        <w:rPr>
          <w:b/>
          <w:sz w:val="28"/>
          <w:szCs w:val="28"/>
        </w:rPr>
        <w:t>ULIO</w:t>
      </w:r>
      <w:r w:rsidR="00BD5570">
        <w:rPr>
          <w:b/>
          <w:sz w:val="28"/>
          <w:szCs w:val="28"/>
        </w:rPr>
        <w:t xml:space="preserve"> 2025</w:t>
      </w:r>
    </w:p>
    <w:p w14:paraId="02A1E4BD" w14:textId="77777777" w:rsidR="00CE6731" w:rsidRPr="00CE6731" w:rsidRDefault="00CE6731" w:rsidP="00D25D5D">
      <w:pPr>
        <w:spacing w:after="0"/>
        <w:rPr>
          <w:b/>
          <w:sz w:val="24"/>
        </w:rPr>
      </w:pP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394"/>
        <w:gridCol w:w="8363"/>
      </w:tblGrid>
      <w:tr w:rsidR="00A27D74" w14:paraId="57084580" w14:textId="77777777" w:rsidTr="002F08D1">
        <w:trPr>
          <w:trHeight w:val="70"/>
        </w:trPr>
        <w:tc>
          <w:tcPr>
            <w:tcW w:w="1418" w:type="dxa"/>
            <w:shd w:val="clear" w:color="auto" w:fill="D9E2F3" w:themeFill="accent1" w:themeFillTint="33"/>
          </w:tcPr>
          <w:p w14:paraId="350C820A" w14:textId="77777777" w:rsidR="00A27D74" w:rsidRPr="00C14231" w:rsidRDefault="00A27D74" w:rsidP="008E52C9">
            <w:pPr>
              <w:jc w:val="center"/>
              <w:rPr>
                <w:b/>
              </w:rPr>
            </w:pPr>
            <w:r w:rsidRPr="00C14231">
              <w:rPr>
                <w:b/>
              </w:rPr>
              <w:t>FECHA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3BE58CE1" w14:textId="77777777" w:rsidR="00A27D74" w:rsidRPr="00C14231" w:rsidRDefault="00A27D74" w:rsidP="008E52C9">
            <w:pPr>
              <w:jc w:val="center"/>
              <w:rPr>
                <w:b/>
              </w:rPr>
            </w:pPr>
            <w:r w:rsidRPr="00C14231">
              <w:rPr>
                <w:b/>
              </w:rPr>
              <w:t>UNIDADES</w:t>
            </w:r>
          </w:p>
        </w:tc>
        <w:tc>
          <w:tcPr>
            <w:tcW w:w="8363" w:type="dxa"/>
            <w:shd w:val="clear" w:color="auto" w:fill="D9E2F3" w:themeFill="accent1" w:themeFillTint="33"/>
          </w:tcPr>
          <w:p w14:paraId="705A6602" w14:textId="77777777" w:rsidR="00A27D74" w:rsidRPr="00C14231" w:rsidRDefault="00A27D74" w:rsidP="008E52C9">
            <w:pPr>
              <w:jc w:val="center"/>
              <w:rPr>
                <w:b/>
              </w:rPr>
            </w:pPr>
            <w:r w:rsidRPr="00C14231">
              <w:rPr>
                <w:b/>
              </w:rPr>
              <w:t>ACTIVIDADES</w:t>
            </w:r>
          </w:p>
        </w:tc>
      </w:tr>
      <w:tr w:rsidR="00A27D74" w:rsidRPr="00757616" w14:paraId="73057D88" w14:textId="77777777" w:rsidTr="002F08D1">
        <w:trPr>
          <w:trHeight w:val="2259"/>
        </w:trPr>
        <w:tc>
          <w:tcPr>
            <w:tcW w:w="1418" w:type="dxa"/>
          </w:tcPr>
          <w:p w14:paraId="6A557919" w14:textId="77777777" w:rsidR="00CE2B18" w:rsidRDefault="00CE2B18" w:rsidP="0011684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48C8C276" w14:textId="77777777" w:rsidR="00116849" w:rsidRPr="008F4073" w:rsidRDefault="00116849" w:rsidP="0011684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173F176C" w14:textId="2E871830" w:rsidR="00B87ED1" w:rsidRPr="008F4073" w:rsidRDefault="00116849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1</w:t>
            </w:r>
            <w:r w:rsidR="008971D8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7</w:t>
            </w:r>
            <w:r w:rsidR="008971D8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202</w:t>
            </w:r>
            <w:r w:rsidR="00BD5570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  <w:p w14:paraId="44D8250E" w14:textId="08891626" w:rsidR="000757CE" w:rsidRPr="008F4073" w:rsidRDefault="00376261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7: 00 am a                   </w:t>
            </w:r>
            <w:r w:rsidR="00146F51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        </w:t>
            </w: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3:00 pm</w:t>
            </w:r>
          </w:p>
          <w:p w14:paraId="65FD30D5" w14:textId="77777777" w:rsidR="000757CE" w:rsidRPr="008F4073" w:rsidRDefault="000757CE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63291807" w14:textId="77777777" w:rsidR="000757CE" w:rsidRDefault="000757CE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73683F7A" w14:textId="77777777" w:rsidR="00C97C75" w:rsidRDefault="00C97C75" w:rsidP="00C97C7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E19E8CA" w14:textId="77777777" w:rsidR="00C97C75" w:rsidRDefault="00C97C75" w:rsidP="00C97C7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2C45DF8D" w14:textId="77777777" w:rsidR="00C97C75" w:rsidRPr="008F4073" w:rsidRDefault="00C97C75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74550306" w14:textId="77777777" w:rsidR="000757CE" w:rsidRPr="008F4073" w:rsidRDefault="000757CE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4797EA7" w14:textId="14414CB7" w:rsidR="000757CE" w:rsidRPr="008F4073" w:rsidRDefault="00116849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2</w:t>
            </w:r>
            <w:r w:rsidR="0098611E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7</w:t>
            </w:r>
            <w:r w:rsidR="0098611E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202</w:t>
            </w:r>
            <w:r w:rsidR="00BD5570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  <w:p w14:paraId="0F9B2762" w14:textId="190EC434" w:rsidR="00376261" w:rsidRPr="008F4073" w:rsidRDefault="00376261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7: 00 am a 3:00 pm</w:t>
            </w:r>
          </w:p>
          <w:p w14:paraId="6D7362DA" w14:textId="77777777" w:rsidR="00376261" w:rsidRPr="008F4073" w:rsidRDefault="00376261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34F3B33D" w14:textId="77777777" w:rsidR="000412C3" w:rsidRPr="008F4073" w:rsidRDefault="000412C3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666CDD67" w14:textId="77777777" w:rsidR="00376261" w:rsidRDefault="00376261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1E952EE5" w14:textId="77777777" w:rsidR="0053305E" w:rsidRDefault="0053305E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CDCBDB2" w14:textId="77777777" w:rsidR="0053305E" w:rsidRDefault="0053305E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42B446FB" w14:textId="77777777" w:rsidR="0053305E" w:rsidRPr="008F4073" w:rsidRDefault="0053305E" w:rsidP="0011684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72D12F88" w14:textId="77777777" w:rsidR="000C5706" w:rsidRPr="008F4073" w:rsidRDefault="000C5706" w:rsidP="00265697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741BE8A1" w14:textId="22FBC3C1" w:rsidR="008971D8" w:rsidRPr="008F4073" w:rsidRDefault="00116849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3</w:t>
            </w:r>
            <w:r w:rsidR="0098759D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7</w:t>
            </w:r>
            <w:r w:rsidR="008971D8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202</w:t>
            </w:r>
            <w:r w:rsidR="00BD5570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  <w:p w14:paraId="51916D29" w14:textId="1E2F3CA0" w:rsidR="008971D8" w:rsidRPr="008F4073" w:rsidRDefault="008971D8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7: 00 am a </w:t>
            </w:r>
            <w:r w:rsidR="00B42767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3</w:t>
            </w: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:00 pm</w:t>
            </w:r>
            <w:r w:rsidR="00B42767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  <w:p w14:paraId="36442B51" w14:textId="583DD831" w:rsidR="003A2859" w:rsidRPr="008F4073" w:rsidRDefault="003A2859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371ADF2B" w14:textId="77777777" w:rsidR="00615396" w:rsidRPr="008F4073" w:rsidRDefault="00615396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22F93B18" w14:textId="77777777" w:rsidR="00615396" w:rsidRDefault="00615396" w:rsidP="008F407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7374801C" w14:textId="77777777" w:rsidR="00FD29EA" w:rsidRDefault="00FD29EA" w:rsidP="008F407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275457E6" w14:textId="77777777" w:rsidR="00FD29EA" w:rsidRDefault="00FD29EA" w:rsidP="008F407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13702F4F" w14:textId="77777777" w:rsidR="00FD29EA" w:rsidRDefault="00FD29EA" w:rsidP="008F407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F55DBA2" w14:textId="77777777" w:rsidR="00FD29EA" w:rsidRDefault="00FD29EA" w:rsidP="008F407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217DFCC2" w14:textId="77777777" w:rsidR="00FD29EA" w:rsidRPr="008F4073" w:rsidRDefault="00FD29EA" w:rsidP="008F407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32D82804" w14:textId="3889E0DC" w:rsidR="008971D8" w:rsidRPr="008F4073" w:rsidRDefault="00301D5C" w:rsidP="008F407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4</w:t>
            </w:r>
            <w:r w:rsidR="0098759D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7</w:t>
            </w:r>
            <w:r w:rsidR="008971D8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202</w:t>
            </w:r>
            <w:r w:rsidR="00BD5570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  <w:p w14:paraId="70A95198" w14:textId="67EBDFCA" w:rsidR="007F384B" w:rsidRPr="008F4073" w:rsidRDefault="007F384B" w:rsidP="008F407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7: 00 am a </w:t>
            </w:r>
            <w:r w:rsidR="00B42767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3</w:t>
            </w: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:00 pm.</w:t>
            </w:r>
          </w:p>
          <w:p w14:paraId="4A7CFE3B" w14:textId="77777777" w:rsidR="00BA6C48" w:rsidRPr="008F4073" w:rsidRDefault="00BA6C48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362A9976" w14:textId="0DDE1B2E" w:rsidR="003A2859" w:rsidRDefault="003A2859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294F5B89" w14:textId="77777777" w:rsidR="00ED7239" w:rsidRDefault="00ED7239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0F1F2D7" w14:textId="77777777" w:rsidR="00ED7239" w:rsidRDefault="00ED7239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6846D29C" w14:textId="77777777" w:rsidR="00ED7239" w:rsidRDefault="00ED7239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67DF593" w14:textId="77777777" w:rsidR="00ED7239" w:rsidRDefault="00ED7239" w:rsidP="00ED723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38AEEDB1" w14:textId="77777777" w:rsidR="00301D5C" w:rsidRPr="008F4073" w:rsidRDefault="00301D5C" w:rsidP="00ED723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F4954F3" w14:textId="77777777" w:rsidR="002A2B4E" w:rsidRPr="008F4073" w:rsidRDefault="002A2B4E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69F697AC" w14:textId="77777777" w:rsidR="00A627B8" w:rsidRPr="008F4073" w:rsidRDefault="00A627B8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7D2CE3A2" w14:textId="2111E1F6" w:rsidR="00717CCD" w:rsidRPr="008F4073" w:rsidRDefault="00371915" w:rsidP="008F407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7</w:t>
            </w:r>
            <w:r w:rsidR="00BB3E1A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7</w:t>
            </w:r>
            <w:r w:rsidR="003A2859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202</w:t>
            </w:r>
            <w:r w:rsidR="0006345C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  <w:p w14:paraId="2AAB8B67" w14:textId="20A612E2" w:rsidR="00B42767" w:rsidRPr="008F4073" w:rsidRDefault="00B42767" w:rsidP="008F407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7: 00 am a 3:00 pm.</w:t>
            </w:r>
          </w:p>
          <w:p w14:paraId="59D3100C" w14:textId="77777777" w:rsidR="006455A3" w:rsidRPr="008F4073" w:rsidRDefault="006455A3" w:rsidP="008F407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33E9FDFC" w14:textId="77777777" w:rsidR="00B13CAD" w:rsidRPr="008F4073" w:rsidRDefault="00B13CAD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E4E8E3A" w14:textId="77777777" w:rsidR="003E5537" w:rsidRDefault="003E5537" w:rsidP="008F407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7E7CC81B" w14:textId="77777777" w:rsidR="004B2835" w:rsidRPr="008F4073" w:rsidRDefault="004B2835" w:rsidP="008F407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183407D6" w14:textId="77777777" w:rsidR="00B67763" w:rsidRPr="008F4073" w:rsidRDefault="00B67763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9844F58" w14:textId="77777777" w:rsidR="00BB3E1A" w:rsidRDefault="00BB3E1A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4A80E0D" w14:textId="77777777" w:rsidR="0019506E" w:rsidRPr="008F4073" w:rsidRDefault="0019506E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2CC5EB08" w14:textId="179B59A6" w:rsidR="00B42767" w:rsidRPr="008F4073" w:rsidRDefault="00371915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8</w:t>
            </w:r>
            <w:r w:rsidR="00B42767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7</w:t>
            </w:r>
            <w:r w:rsidR="001C0807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</w:t>
            </w:r>
            <w:r w:rsidR="00B42767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202</w:t>
            </w:r>
            <w:r w:rsidR="00F307D2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  <w:p w14:paraId="7BA89CC5" w14:textId="77777777" w:rsidR="00452F86" w:rsidRPr="008F4073" w:rsidRDefault="00452F86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7: 00 am a 3:00 pm.</w:t>
            </w:r>
          </w:p>
          <w:p w14:paraId="49DCD619" w14:textId="77777777" w:rsidR="006455A3" w:rsidRPr="008F4073" w:rsidRDefault="006455A3" w:rsidP="00223A9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638A171B" w14:textId="77777777" w:rsidR="004B2835" w:rsidRDefault="004B2835" w:rsidP="00223A9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44CF4F29" w14:textId="77777777" w:rsidR="00FD22C0" w:rsidRDefault="00FD22C0" w:rsidP="00223A9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49CC9498" w14:textId="77777777" w:rsidR="00FD22C0" w:rsidRDefault="00FD22C0" w:rsidP="00223A9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2A1DC75A" w14:textId="77777777" w:rsidR="00FD22C0" w:rsidRDefault="00FD22C0" w:rsidP="00223A9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06884E7" w14:textId="77777777" w:rsidR="003E5537" w:rsidRPr="008F4073" w:rsidRDefault="003E5537" w:rsidP="004B283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00BAB2C" w14:textId="77777777" w:rsidR="00E876BA" w:rsidRPr="008F4073" w:rsidRDefault="00E876BA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7EBFE5E" w14:textId="77F13420" w:rsidR="00D92216" w:rsidRPr="008F4073" w:rsidRDefault="00DA2E70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9/7</w:t>
            </w:r>
            <w:r w:rsidR="00D92216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202</w:t>
            </w:r>
            <w:r w:rsidR="003E5537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  <w:p w14:paraId="364B6097" w14:textId="5301A9D6" w:rsidR="00D92216" w:rsidRPr="008F4073" w:rsidRDefault="00452F86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7: 00 am a 3:00 pm</w:t>
            </w:r>
          </w:p>
          <w:p w14:paraId="32E762E2" w14:textId="77777777" w:rsidR="00A57813" w:rsidRPr="008F4073" w:rsidRDefault="00A57813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303201A" w14:textId="77777777" w:rsidR="00A57813" w:rsidRPr="008F4073" w:rsidRDefault="00A57813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49D1B739" w14:textId="6F7FEAE3" w:rsidR="00A57813" w:rsidRPr="008F4073" w:rsidRDefault="00A57813" w:rsidP="009D7F4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196302D9" w14:textId="77777777" w:rsidR="00920CD0" w:rsidRDefault="00920CD0" w:rsidP="009D7F4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8BFF04B" w14:textId="77777777" w:rsidR="004B2835" w:rsidRDefault="004B2835" w:rsidP="009D7F4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7D70769" w14:textId="77777777" w:rsidR="004B2835" w:rsidRDefault="004B2835" w:rsidP="009D7F4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79BC018C" w14:textId="77777777" w:rsidR="004B2835" w:rsidRDefault="004B2835" w:rsidP="009D7F4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32F306D3" w14:textId="77777777" w:rsidR="00E12098" w:rsidRDefault="00E12098" w:rsidP="009D7F4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22790A2F" w14:textId="77777777" w:rsidR="004B2835" w:rsidRPr="008F4073" w:rsidRDefault="004B2835" w:rsidP="009D7F4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3AB7D05D" w14:textId="46FBEC56" w:rsidR="00CE2B18" w:rsidRPr="008F4073" w:rsidRDefault="009D7F42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1</w:t>
            </w:r>
            <w:r w:rsidR="00DA2E70">
              <w:rPr>
                <w:rFonts w:cstheme="minorHAnsi"/>
                <w:b/>
                <w:bCs/>
                <w:sz w:val="20"/>
                <w:szCs w:val="20"/>
                <w:lang w:val="en-US"/>
              </w:rPr>
              <w:t>0</w:t>
            </w:r>
            <w:r w:rsidR="00BB3E1A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</w:t>
            </w:r>
            <w:r w:rsidR="00DA2E70">
              <w:rPr>
                <w:rFonts w:cstheme="minorHAnsi"/>
                <w:b/>
                <w:bCs/>
                <w:sz w:val="20"/>
                <w:szCs w:val="20"/>
                <w:lang w:val="en-US"/>
              </w:rPr>
              <w:t>7</w:t>
            </w:r>
            <w:r w:rsidR="00D92216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202</w:t>
            </w:r>
            <w:r w:rsidR="00E605AF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  <w:p w14:paraId="78B5F129" w14:textId="77777777" w:rsidR="00452F86" w:rsidRPr="008F4073" w:rsidRDefault="00452F86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7: 00 am a 3:00 pm.</w:t>
            </w:r>
          </w:p>
          <w:p w14:paraId="338F8427" w14:textId="77777777" w:rsidR="00547E6B" w:rsidRPr="008F4073" w:rsidRDefault="00547E6B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4BCB9DDC" w14:textId="24D056C0" w:rsidR="00BB3E1A" w:rsidRPr="008F4073" w:rsidRDefault="00BB3E1A" w:rsidP="00E235B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679CBDBE" w14:textId="77777777" w:rsidR="00DD06EF" w:rsidRDefault="00DD06EF" w:rsidP="00E235B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30719401" w14:textId="77777777" w:rsidR="00E12098" w:rsidRDefault="00E12098" w:rsidP="00E235B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29C38D25" w14:textId="77777777" w:rsidR="00E12098" w:rsidRDefault="00E12098" w:rsidP="00E235B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6D773CF" w14:textId="77777777" w:rsidR="00E12098" w:rsidRPr="008F4073" w:rsidRDefault="00E12098" w:rsidP="00E235B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420C2BF5" w14:textId="77777777" w:rsidR="00BB3E1A" w:rsidRPr="008F4073" w:rsidRDefault="00BB3E1A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48E1865" w14:textId="77777777" w:rsidR="000E64F4" w:rsidRDefault="000E64F4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A5DD4FF" w14:textId="77777777" w:rsidR="00DA2E70" w:rsidRPr="008F4073" w:rsidRDefault="00DA2E70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468E0B34" w14:textId="1A8F8010" w:rsidR="00D92216" w:rsidRPr="008F4073" w:rsidRDefault="00DD06EF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1</w:t>
            </w:r>
            <w:r w:rsidR="00DA2E70">
              <w:rPr>
                <w:rFonts w:cstheme="minorHAnsi"/>
                <w:b/>
                <w:bCs/>
                <w:sz w:val="20"/>
                <w:szCs w:val="20"/>
                <w:lang w:val="en-US"/>
              </w:rPr>
              <w:t>1</w:t>
            </w:r>
            <w:r w:rsidR="007F493D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</w:t>
            </w:r>
            <w:r w:rsidR="00DA2E70">
              <w:rPr>
                <w:rFonts w:cstheme="minorHAnsi"/>
                <w:b/>
                <w:bCs/>
                <w:sz w:val="20"/>
                <w:szCs w:val="20"/>
                <w:lang w:val="en-US"/>
              </w:rPr>
              <w:t>7</w:t>
            </w:r>
            <w:r w:rsidR="00E605AF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</w:t>
            </w:r>
            <w:r w:rsidR="00D92216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202</w:t>
            </w:r>
            <w:r w:rsidR="00E605AF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  <w:p w14:paraId="52509E8F" w14:textId="77777777" w:rsidR="00452F86" w:rsidRPr="008F4073" w:rsidRDefault="00452F86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7: 00 am a 3:00 pm.</w:t>
            </w:r>
          </w:p>
          <w:p w14:paraId="7EAE4702" w14:textId="77777777" w:rsidR="00452F86" w:rsidRPr="008F4073" w:rsidRDefault="00452F86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4F15C76" w14:textId="77777777" w:rsidR="001C0807" w:rsidRPr="008F4073" w:rsidRDefault="001C0807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6949C28F" w14:textId="77777777" w:rsidR="00BB3E1A" w:rsidRPr="008F4073" w:rsidRDefault="00BB3E1A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3BECAE38" w14:textId="77777777" w:rsidR="00CE2B18" w:rsidRDefault="00CE2B18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6505BDB7" w14:textId="77777777" w:rsidR="008B5F61" w:rsidRDefault="008B5F61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1A4EC51E" w14:textId="77777777" w:rsidR="00DE2FC5" w:rsidRDefault="00DE2FC5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48F60133" w14:textId="77777777" w:rsidR="00DE2FC5" w:rsidRDefault="00DE2FC5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3854D30D" w14:textId="77777777" w:rsidR="008B5F61" w:rsidRPr="008F4073" w:rsidRDefault="008B5F61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3089BBB5" w14:textId="77777777" w:rsidR="001C0807" w:rsidRPr="008F4073" w:rsidRDefault="001C0807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0E53B46" w14:textId="353C3D65" w:rsidR="005060E0" w:rsidRPr="008F4073" w:rsidRDefault="0063794E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1</w:t>
            </w:r>
            <w:r w:rsidR="00DE2FC5">
              <w:rPr>
                <w:rFonts w:cstheme="minorHAnsi"/>
                <w:b/>
                <w:bCs/>
                <w:sz w:val="20"/>
                <w:szCs w:val="20"/>
                <w:lang w:val="en-US"/>
              </w:rPr>
              <w:t>4</w:t>
            </w:r>
            <w:r w:rsidR="00BB0738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</w:t>
            </w:r>
            <w:r w:rsidR="00DE2FC5">
              <w:rPr>
                <w:rFonts w:cstheme="minorHAnsi"/>
                <w:b/>
                <w:bCs/>
                <w:sz w:val="20"/>
                <w:szCs w:val="20"/>
                <w:lang w:val="en-US"/>
              </w:rPr>
              <w:t>7</w:t>
            </w:r>
            <w:r w:rsidR="001C0807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  <w:p w14:paraId="7F405DF4" w14:textId="77777777" w:rsidR="00DD01E7" w:rsidRPr="008F4073" w:rsidRDefault="00DD01E7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7: 00 am a 3:00 pm.</w:t>
            </w:r>
          </w:p>
          <w:p w14:paraId="7BEA49D8" w14:textId="77777777" w:rsidR="001C0807" w:rsidRPr="008F4073" w:rsidRDefault="001C0807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E447F68" w14:textId="77777777" w:rsidR="001C0807" w:rsidRPr="008F4073" w:rsidRDefault="001C0807" w:rsidP="0075761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176A4A3" w14:textId="73E341C2" w:rsidR="00E235B4" w:rsidRDefault="00E235B4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3858315E" w14:textId="77777777" w:rsidR="00A94861" w:rsidRDefault="00A94861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8FB68F2" w14:textId="77777777" w:rsidR="00A94861" w:rsidRDefault="00A94861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B86C03A" w14:textId="77777777" w:rsidR="00A94861" w:rsidRPr="008F4073" w:rsidRDefault="00A94861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705E95C0" w14:textId="77777777" w:rsidR="00BB0738" w:rsidRPr="008F4073" w:rsidRDefault="00BB0738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4862F01" w14:textId="77777777" w:rsidR="001C0807" w:rsidRDefault="001C0807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28DC18E" w14:textId="77777777" w:rsidR="00A94861" w:rsidRPr="008F4073" w:rsidRDefault="00A94861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5836CA3" w14:textId="209F70CB" w:rsidR="001C0807" w:rsidRPr="008F4073" w:rsidRDefault="00AC780D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15</w:t>
            </w:r>
            <w:r w:rsidR="001C0807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7</w:t>
            </w:r>
            <w:r w:rsidR="001C0807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202</w:t>
            </w:r>
            <w:r w:rsidR="00B1400F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  <w:p w14:paraId="63614A7B" w14:textId="77777777" w:rsidR="00DD01E7" w:rsidRPr="008F4073" w:rsidRDefault="00DD01E7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7: 00 am a 3:00 pm.</w:t>
            </w:r>
          </w:p>
          <w:p w14:paraId="37A37D9B" w14:textId="7E11ABF6" w:rsidR="001C0807" w:rsidRPr="008F4073" w:rsidRDefault="001C0807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6AAF9EE6" w14:textId="77777777" w:rsidR="00D05CFD" w:rsidRPr="008F4073" w:rsidRDefault="00D05CFD" w:rsidP="0075761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B0D97FE" w14:textId="77777777" w:rsidR="004B503E" w:rsidRPr="008F4073" w:rsidRDefault="004B503E" w:rsidP="005864E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0CDF9B1" w14:textId="77777777" w:rsidR="00D12F33" w:rsidRDefault="00D12F33" w:rsidP="00D12F3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6C213765" w14:textId="77777777" w:rsidR="008819BD" w:rsidRPr="008F4073" w:rsidRDefault="008819BD" w:rsidP="00D12F3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20FF47A7" w14:textId="77777777" w:rsidR="00B1400F" w:rsidRPr="008F4073" w:rsidRDefault="00B1400F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66E24DB3" w14:textId="1AD28036" w:rsidR="00CD2BDD" w:rsidRPr="008F4073" w:rsidRDefault="004F2E02" w:rsidP="00B1400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1</w:t>
            </w:r>
            <w:r w:rsidR="00ED6325">
              <w:rPr>
                <w:rFonts w:cstheme="minorHAnsi"/>
                <w:b/>
                <w:bCs/>
                <w:sz w:val="20"/>
                <w:szCs w:val="20"/>
                <w:lang w:val="en-US"/>
              </w:rPr>
              <w:t>6</w:t>
            </w:r>
            <w:r w:rsidR="001C0807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</w:t>
            </w:r>
            <w:r w:rsidR="00ED6325">
              <w:rPr>
                <w:rFonts w:cstheme="minorHAnsi"/>
                <w:b/>
                <w:bCs/>
                <w:sz w:val="20"/>
                <w:szCs w:val="20"/>
                <w:lang w:val="en-US"/>
              </w:rPr>
              <w:t>7</w:t>
            </w:r>
            <w:r w:rsidR="001C0807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202</w:t>
            </w:r>
            <w:r w:rsidR="00B1400F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  <w:p w14:paraId="1BBD72D5" w14:textId="77777777" w:rsidR="00D05CFD" w:rsidRPr="008F4073" w:rsidRDefault="00D05CFD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7: 00 am a 3:00 pm.</w:t>
            </w:r>
          </w:p>
          <w:p w14:paraId="73D14270" w14:textId="77777777" w:rsidR="001C0807" w:rsidRPr="008F4073" w:rsidRDefault="001C0807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93F1308" w14:textId="77777777" w:rsidR="001C0807" w:rsidRPr="008F4073" w:rsidRDefault="001C0807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95104BC" w14:textId="77777777" w:rsidR="00D05CFD" w:rsidRPr="008F4073" w:rsidRDefault="00D05CFD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7F2AC2D4" w14:textId="77777777" w:rsidR="00D05CFD" w:rsidRDefault="00D05CFD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24564CA4" w14:textId="77777777" w:rsidR="00E876BA" w:rsidRDefault="00E876BA" w:rsidP="00B962BE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183E61CD" w14:textId="77777777" w:rsidR="003759E0" w:rsidRPr="008F4073" w:rsidRDefault="003759E0" w:rsidP="00B962BE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4FBD7F39" w14:textId="77777777" w:rsidR="00194CD6" w:rsidRPr="008F4073" w:rsidRDefault="00194CD6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4732B909" w14:textId="7246200D" w:rsidR="00307975" w:rsidRPr="008F4073" w:rsidRDefault="003F5B1A" w:rsidP="003079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1</w:t>
            </w:r>
            <w:r w:rsidR="0092398F">
              <w:rPr>
                <w:rFonts w:cstheme="minorHAnsi"/>
                <w:b/>
                <w:bCs/>
                <w:sz w:val="20"/>
                <w:szCs w:val="20"/>
                <w:lang w:val="en-US"/>
              </w:rPr>
              <w:t>7</w:t>
            </w:r>
            <w:r w:rsidR="00307975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</w:t>
            </w:r>
            <w:r w:rsidR="0092398F">
              <w:rPr>
                <w:rFonts w:cstheme="minorHAnsi"/>
                <w:b/>
                <w:bCs/>
                <w:sz w:val="20"/>
                <w:szCs w:val="20"/>
                <w:lang w:val="en-US"/>
              </w:rPr>
              <w:t>7</w:t>
            </w:r>
            <w:r w:rsidR="00307975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2025</w:t>
            </w:r>
          </w:p>
          <w:p w14:paraId="09D6CA2E" w14:textId="7FF17BE3" w:rsidR="00D948DE" w:rsidRPr="008F4073" w:rsidRDefault="00307975" w:rsidP="0030797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7: 00 am a 3:00 pm</w:t>
            </w:r>
          </w:p>
          <w:p w14:paraId="5E9C9D2F" w14:textId="77777777" w:rsidR="00D948DE" w:rsidRPr="008F4073" w:rsidRDefault="00D948DE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B24604E" w14:textId="77777777" w:rsidR="00D948DE" w:rsidRPr="008F4073" w:rsidRDefault="00D948DE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1EE7B4C7" w14:textId="77777777" w:rsidR="00544834" w:rsidRDefault="00544834" w:rsidP="00B962BE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7AC1C460" w14:textId="77777777" w:rsidR="001F25D1" w:rsidRDefault="001F25D1" w:rsidP="00B962BE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2F7D782C" w14:textId="77777777" w:rsidR="001F25D1" w:rsidRPr="008F4073" w:rsidRDefault="001F25D1" w:rsidP="00B962BE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4F680546" w14:textId="661A0791" w:rsidR="00B779B8" w:rsidRPr="008F4073" w:rsidRDefault="00B779B8" w:rsidP="00B779B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B5305BA" w14:textId="77777777" w:rsidR="00B779B8" w:rsidRDefault="00B779B8" w:rsidP="00B779B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1DF45D21" w14:textId="77777777" w:rsidR="0092398F" w:rsidRPr="008F4073" w:rsidRDefault="0092398F" w:rsidP="00B779B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41206E94" w14:textId="77777777" w:rsidR="00B779B8" w:rsidRDefault="00B779B8" w:rsidP="00B779B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1C872649" w14:textId="204795D2" w:rsidR="00040B92" w:rsidRPr="008F4073" w:rsidRDefault="00CA0B39" w:rsidP="00040B9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18</w:t>
            </w:r>
            <w:r w:rsidR="00040B92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7</w:t>
            </w:r>
            <w:r w:rsidR="00040B92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2025</w:t>
            </w:r>
          </w:p>
          <w:p w14:paraId="07D48CC0" w14:textId="77777777" w:rsidR="00040B92" w:rsidRPr="008F4073" w:rsidRDefault="00040B92" w:rsidP="00040B9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7: 00 am a 3:00 pm</w:t>
            </w:r>
          </w:p>
          <w:p w14:paraId="00284725" w14:textId="77777777" w:rsidR="00040B92" w:rsidRPr="008F4073" w:rsidRDefault="00040B92" w:rsidP="00040B9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2F32E5C" w14:textId="77777777" w:rsidR="00040B92" w:rsidRDefault="00040B92" w:rsidP="00B779B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E6ECF7B" w14:textId="77777777" w:rsidR="00040B92" w:rsidRDefault="00040B92" w:rsidP="00B779B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14DB6914" w14:textId="77777777" w:rsidR="006F7F6A" w:rsidRDefault="006F7F6A" w:rsidP="00B779B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2BF97845" w14:textId="77777777" w:rsidR="00040B92" w:rsidRDefault="00040B92" w:rsidP="00B779B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2027BE79" w14:textId="77777777" w:rsidR="00040B92" w:rsidRDefault="00040B92" w:rsidP="00B779B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2712DFE6" w14:textId="77777777" w:rsidR="006F7F6A" w:rsidRDefault="006F7F6A" w:rsidP="00B779B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20578D14" w14:textId="4356CDDA" w:rsidR="00B962BE" w:rsidRPr="008F4073" w:rsidRDefault="00B962BE" w:rsidP="00B962B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2</w:t>
            </w:r>
            <w:r w:rsidR="00F674A7">
              <w:rPr>
                <w:rFonts w:cstheme="minorHAnsi"/>
                <w:b/>
                <w:bCs/>
                <w:sz w:val="20"/>
                <w:szCs w:val="20"/>
                <w:lang w:val="en-US"/>
              </w:rPr>
              <w:t>1</w:t>
            </w: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</w:t>
            </w:r>
            <w:r w:rsidR="00F674A7">
              <w:rPr>
                <w:rFonts w:cstheme="minorHAnsi"/>
                <w:b/>
                <w:bCs/>
                <w:sz w:val="20"/>
                <w:szCs w:val="20"/>
                <w:lang w:val="en-US"/>
              </w:rPr>
              <w:t>7</w:t>
            </w: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2025</w:t>
            </w:r>
          </w:p>
          <w:p w14:paraId="59CBF0AF" w14:textId="77777777" w:rsidR="00B962BE" w:rsidRPr="008F4073" w:rsidRDefault="00B962BE" w:rsidP="00B962B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7: 00 am a 3:00 pm</w:t>
            </w:r>
          </w:p>
          <w:p w14:paraId="7FDD6128" w14:textId="77777777" w:rsidR="00B962BE" w:rsidRPr="008F4073" w:rsidRDefault="00B962BE" w:rsidP="00B962B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63D02752" w14:textId="77777777" w:rsidR="00040B92" w:rsidRDefault="00040B92" w:rsidP="00B779B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6B5D404F" w14:textId="77777777" w:rsidR="00B962BE" w:rsidRDefault="00B962BE" w:rsidP="004B22EB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FBAEDC7" w14:textId="77777777" w:rsidR="00876B4E" w:rsidRDefault="00876B4E" w:rsidP="004B22EB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4D7E3386" w14:textId="77777777" w:rsidR="00876B4E" w:rsidRDefault="00876B4E" w:rsidP="004B22EB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166C2805" w14:textId="77777777" w:rsidR="00074AC8" w:rsidRDefault="00074AC8" w:rsidP="00D664CA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3509EAB7" w14:textId="77777777" w:rsidR="00D664CA" w:rsidRDefault="00D664CA" w:rsidP="00B779B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6633F844" w14:textId="77777777" w:rsidR="004B22EB" w:rsidRDefault="004B22EB" w:rsidP="00B779B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25B2571F" w14:textId="31BF9753" w:rsidR="004B22EB" w:rsidRPr="008F4073" w:rsidRDefault="004B22EB" w:rsidP="004B22EB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2</w:t>
            </w:r>
            <w:r w:rsidR="00BE2A93">
              <w:rPr>
                <w:rFonts w:cstheme="minorHAnsi"/>
                <w:b/>
                <w:bCs/>
                <w:sz w:val="20"/>
                <w:szCs w:val="20"/>
                <w:lang w:val="en-US"/>
              </w:rPr>
              <w:t>2</w:t>
            </w: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</w:t>
            </w:r>
            <w:r w:rsidR="00175E48">
              <w:rPr>
                <w:rFonts w:cstheme="minorHAnsi"/>
                <w:b/>
                <w:bCs/>
                <w:sz w:val="20"/>
                <w:szCs w:val="20"/>
                <w:lang w:val="en-US"/>
              </w:rPr>
              <w:t>7</w:t>
            </w: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2025</w:t>
            </w:r>
          </w:p>
          <w:p w14:paraId="45C502CC" w14:textId="77777777" w:rsidR="004B22EB" w:rsidRPr="008F4073" w:rsidRDefault="004B22EB" w:rsidP="004B22EB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7: 00 am a 3:00 pm</w:t>
            </w:r>
          </w:p>
          <w:p w14:paraId="32093157" w14:textId="77777777" w:rsidR="004B22EB" w:rsidRPr="008F4073" w:rsidRDefault="004B22EB" w:rsidP="004B22EB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34C5B63" w14:textId="77777777" w:rsidR="004B22EB" w:rsidRDefault="004B22EB" w:rsidP="00B779B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65ADF7B0" w14:textId="77777777" w:rsidR="004B22EB" w:rsidRDefault="004B22EB" w:rsidP="00B779B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49CC8BA5" w14:textId="77777777" w:rsidR="004B22EB" w:rsidRDefault="004B22EB" w:rsidP="00B779B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1CB21CF8" w14:textId="77777777" w:rsidR="00FF2262" w:rsidRDefault="00FF2262" w:rsidP="00B779B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4CDFBFBB" w14:textId="77777777" w:rsidR="00FF2262" w:rsidRDefault="00FF2262" w:rsidP="00B779B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C322B7E" w14:textId="77777777" w:rsidR="00FF2262" w:rsidRDefault="00FF2262" w:rsidP="00FF226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3A15CA4C" w14:textId="77777777" w:rsidR="00B962BE" w:rsidRDefault="00B962BE" w:rsidP="00B779B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63CFEFF2" w14:textId="682C92DE" w:rsidR="00307975" w:rsidRPr="008F4073" w:rsidRDefault="00FF2262" w:rsidP="00FF226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2</w:t>
            </w:r>
            <w:r w:rsidR="00BE2A93">
              <w:rPr>
                <w:rFonts w:cstheme="minorHAnsi"/>
                <w:b/>
                <w:bCs/>
                <w:sz w:val="20"/>
                <w:szCs w:val="20"/>
                <w:lang w:val="en-US"/>
              </w:rPr>
              <w:t>3</w:t>
            </w:r>
            <w:r w:rsidR="00307975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</w:t>
            </w:r>
            <w:r w:rsidR="00BE2A93">
              <w:rPr>
                <w:rFonts w:cstheme="minorHAnsi"/>
                <w:b/>
                <w:bCs/>
                <w:sz w:val="20"/>
                <w:szCs w:val="20"/>
                <w:lang w:val="en-US"/>
              </w:rPr>
              <w:t>7</w:t>
            </w:r>
            <w:r w:rsidR="00307975"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2025</w:t>
            </w:r>
          </w:p>
          <w:p w14:paraId="3B34F22D" w14:textId="77777777" w:rsidR="00307975" w:rsidRPr="008F4073" w:rsidRDefault="00307975" w:rsidP="00FF226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7: 00 am a 3:00 pm</w:t>
            </w:r>
          </w:p>
          <w:p w14:paraId="0DA00322" w14:textId="77777777" w:rsidR="00C12C8A" w:rsidRPr="008F4073" w:rsidRDefault="00C12C8A" w:rsidP="00B779B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1186337" w14:textId="77777777" w:rsidR="00846D0A" w:rsidRPr="008F4073" w:rsidRDefault="00846D0A" w:rsidP="00B779B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47B40291" w14:textId="77777777" w:rsidR="00846D0A" w:rsidRPr="008F4073" w:rsidRDefault="00846D0A" w:rsidP="00B779B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1218F864" w14:textId="77777777" w:rsidR="008F233F" w:rsidRPr="008F4073" w:rsidRDefault="008F233F" w:rsidP="00B779B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2454514A" w14:textId="77777777" w:rsidR="00C12C8A" w:rsidRPr="008F4073" w:rsidRDefault="00C12C8A" w:rsidP="00B779B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167F94DA" w14:textId="77777777" w:rsidR="00846D0A" w:rsidRDefault="00846D0A" w:rsidP="00055A6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34A09B17" w14:textId="77777777" w:rsidR="00055A69" w:rsidRDefault="00055A69" w:rsidP="00846D0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62BC7AC9" w14:textId="77777777" w:rsidR="00055A69" w:rsidRPr="008F4073" w:rsidRDefault="00055A69" w:rsidP="00846D0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17751E40" w14:textId="421EF2AC" w:rsidR="00055A69" w:rsidRPr="008F4073" w:rsidRDefault="00055A69" w:rsidP="00055A6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2</w:t>
            </w:r>
            <w:r w:rsidR="00BE2A93">
              <w:rPr>
                <w:rFonts w:cstheme="minorHAnsi"/>
                <w:b/>
                <w:bCs/>
                <w:sz w:val="20"/>
                <w:szCs w:val="20"/>
                <w:lang w:val="en-US"/>
              </w:rPr>
              <w:t>4</w:t>
            </w: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</w:t>
            </w:r>
            <w:r w:rsidR="00BE2A93">
              <w:rPr>
                <w:rFonts w:cstheme="minorHAnsi"/>
                <w:b/>
                <w:bCs/>
                <w:sz w:val="20"/>
                <w:szCs w:val="20"/>
                <w:lang w:val="en-US"/>
              </w:rPr>
              <w:t>7</w:t>
            </w: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2025</w:t>
            </w:r>
          </w:p>
          <w:p w14:paraId="0316335A" w14:textId="77777777" w:rsidR="00055A69" w:rsidRPr="008F4073" w:rsidRDefault="00055A69" w:rsidP="00055A6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7: 00 am a 3:00 pm</w:t>
            </w:r>
          </w:p>
          <w:p w14:paraId="76456B57" w14:textId="77777777" w:rsidR="00544834" w:rsidRPr="008F4073" w:rsidRDefault="00544834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4F427ED1" w14:textId="4B79B168" w:rsidR="0091701D" w:rsidRPr="008F4073" w:rsidRDefault="0091701D" w:rsidP="00887A5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40B0F361" w14:textId="77777777" w:rsidR="00B74CE1" w:rsidRPr="008F4073" w:rsidRDefault="00B74CE1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40DC697F" w14:textId="77777777" w:rsidR="00B74CE1" w:rsidRPr="008F4073" w:rsidRDefault="00B74CE1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2F980CCB" w14:textId="77777777" w:rsidR="00B74CE1" w:rsidRDefault="00B74CE1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27332F5" w14:textId="77777777" w:rsidR="00055A69" w:rsidRDefault="00055A69" w:rsidP="00055A6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71032899" w14:textId="77777777" w:rsidR="00055A69" w:rsidRPr="008F4073" w:rsidRDefault="00055A69" w:rsidP="00055A69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78F22DB0" w14:textId="77777777" w:rsidR="00B74CE1" w:rsidRPr="008F4073" w:rsidRDefault="00B74CE1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7240FCEF" w14:textId="631B8578" w:rsidR="00BE2A93" w:rsidRPr="008F4073" w:rsidRDefault="00BE2A93" w:rsidP="00BE2A9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2</w:t>
            </w:r>
            <w:r w:rsidR="00DE2AF9">
              <w:rPr>
                <w:rFonts w:cstheme="minorHAnsi"/>
                <w:b/>
                <w:bCs/>
                <w:sz w:val="20"/>
                <w:szCs w:val="20"/>
                <w:lang w:val="en-US"/>
              </w:rPr>
              <w:t>5</w:t>
            </w: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</w:t>
            </w:r>
            <w:r w:rsidR="00DE2AF9">
              <w:rPr>
                <w:rFonts w:cstheme="minorHAnsi"/>
                <w:b/>
                <w:bCs/>
                <w:sz w:val="20"/>
                <w:szCs w:val="20"/>
                <w:lang w:val="en-US"/>
              </w:rPr>
              <w:t>7</w:t>
            </w: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2025</w:t>
            </w:r>
          </w:p>
          <w:p w14:paraId="42345F93" w14:textId="77777777" w:rsidR="00BE2A93" w:rsidRPr="008F4073" w:rsidRDefault="00BE2A93" w:rsidP="00BE2A9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7: 00 am a 3:00 pm</w:t>
            </w:r>
          </w:p>
          <w:p w14:paraId="6E4362E4" w14:textId="77777777" w:rsidR="00BE2A93" w:rsidRPr="008F4073" w:rsidRDefault="00BE2A93" w:rsidP="00BE2A9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25737619" w14:textId="77777777" w:rsidR="00424E17" w:rsidRPr="008F4073" w:rsidRDefault="00424E17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11010D4C" w14:textId="77777777" w:rsidR="00424E17" w:rsidRPr="008F4073" w:rsidRDefault="00424E17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9F72A0B" w14:textId="77777777" w:rsidR="00424E17" w:rsidRPr="008F4073" w:rsidRDefault="00424E17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9460174" w14:textId="77777777" w:rsidR="00424E17" w:rsidRPr="008F4073" w:rsidRDefault="00424E17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210972E7" w14:textId="77777777" w:rsidR="00424E17" w:rsidRDefault="00424E17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18E95323" w14:textId="77777777" w:rsidR="004B2E92" w:rsidRDefault="004B2E92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645673BD" w14:textId="77777777" w:rsidR="006F5646" w:rsidRDefault="006F5646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C1FD052" w14:textId="77777777" w:rsidR="00FE195A" w:rsidRPr="008F4073" w:rsidRDefault="00FE195A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75983337" w14:textId="77777777" w:rsidR="00424E17" w:rsidRPr="008F4073" w:rsidRDefault="00424E17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68B603D" w14:textId="77777777" w:rsidR="00424E17" w:rsidRPr="008F4073" w:rsidRDefault="00424E17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1B160FBF" w14:textId="5FED25BE" w:rsidR="00B205E4" w:rsidRPr="008F4073" w:rsidRDefault="00B205E4" w:rsidP="00B205E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2</w:t>
            </w:r>
            <w:r w:rsidR="00FE195A">
              <w:rPr>
                <w:rFonts w:cstheme="minorHAnsi"/>
                <w:b/>
                <w:bCs/>
                <w:sz w:val="20"/>
                <w:szCs w:val="20"/>
                <w:lang w:val="en-US"/>
              </w:rPr>
              <w:t>8 - 31</w:t>
            </w: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7</w:t>
            </w: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/2025</w:t>
            </w:r>
          </w:p>
          <w:p w14:paraId="3866DA3E" w14:textId="77777777" w:rsidR="00B205E4" w:rsidRPr="008F4073" w:rsidRDefault="00B205E4" w:rsidP="00B205E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F4073">
              <w:rPr>
                <w:rFonts w:cstheme="minorHAnsi"/>
                <w:b/>
                <w:bCs/>
                <w:sz w:val="20"/>
                <w:szCs w:val="20"/>
                <w:lang w:val="en-US"/>
              </w:rPr>
              <w:t>7: 00 am a 3:00 pm</w:t>
            </w:r>
          </w:p>
          <w:p w14:paraId="3111E065" w14:textId="77777777" w:rsidR="00424E17" w:rsidRPr="008F4073" w:rsidRDefault="00424E17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731CF618" w14:textId="77777777" w:rsidR="00424E17" w:rsidRPr="008F4073" w:rsidRDefault="00424E17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34C3863D" w14:textId="77777777" w:rsidR="00424E17" w:rsidRPr="008F4073" w:rsidRDefault="00424E17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78136374" w14:textId="77777777" w:rsidR="00424E17" w:rsidRPr="008F4073" w:rsidRDefault="00424E17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6922579E" w14:textId="77777777" w:rsidR="00424E17" w:rsidRPr="008F4073" w:rsidRDefault="00424E17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4904C70" w14:textId="73465BAD" w:rsidR="00424E17" w:rsidRPr="008F4073" w:rsidRDefault="00424E17" w:rsidP="0095638B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1E278384" w14:textId="77777777" w:rsidR="001C0807" w:rsidRPr="00116849" w:rsidRDefault="001C0807" w:rsidP="00F432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1F968D1" w14:textId="77777777" w:rsidR="008F233F" w:rsidRPr="00116849" w:rsidRDefault="008F233F" w:rsidP="00F432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FC7F127" w14:textId="537424FE" w:rsidR="008F233F" w:rsidRPr="00ED78BA" w:rsidRDefault="0073438C" w:rsidP="00F432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78BA">
              <w:rPr>
                <w:rFonts w:cstheme="minorHAnsi"/>
                <w:sz w:val="20"/>
                <w:szCs w:val="20"/>
              </w:rPr>
              <w:t>CENTRO DE SALUD GUACHACA</w:t>
            </w:r>
          </w:p>
          <w:p w14:paraId="2DEABADF" w14:textId="77777777" w:rsidR="008F233F" w:rsidRPr="00757616" w:rsidRDefault="008F233F" w:rsidP="00F432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3768B9F" w14:textId="77777777" w:rsidR="0073438C" w:rsidRPr="00757616" w:rsidRDefault="0073438C" w:rsidP="00F432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A2A16A" w14:textId="77777777" w:rsidR="0073438C" w:rsidRPr="00757616" w:rsidRDefault="0073438C" w:rsidP="00F432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CB6EAF7" w14:textId="77777777" w:rsidR="00C97C75" w:rsidRDefault="00C97C75" w:rsidP="00C97C75">
            <w:pPr>
              <w:rPr>
                <w:rFonts w:cstheme="minorHAnsi"/>
                <w:sz w:val="20"/>
                <w:szCs w:val="20"/>
              </w:rPr>
            </w:pPr>
          </w:p>
          <w:p w14:paraId="3A67F1A7" w14:textId="77777777" w:rsidR="00C97C75" w:rsidRDefault="00C97C75" w:rsidP="00C97C75">
            <w:pPr>
              <w:rPr>
                <w:rFonts w:cstheme="minorHAnsi"/>
                <w:sz w:val="20"/>
                <w:szCs w:val="20"/>
              </w:rPr>
            </w:pPr>
          </w:p>
          <w:p w14:paraId="7C2F3281" w14:textId="77777777" w:rsidR="00C97C75" w:rsidRDefault="00C97C75" w:rsidP="00C97C75">
            <w:pPr>
              <w:rPr>
                <w:rFonts w:cstheme="minorHAnsi"/>
                <w:sz w:val="20"/>
                <w:szCs w:val="20"/>
              </w:rPr>
            </w:pPr>
          </w:p>
          <w:p w14:paraId="5B766DF6" w14:textId="77777777" w:rsidR="00EA4A3E" w:rsidRDefault="00EA4A3E" w:rsidP="00C97C75">
            <w:pPr>
              <w:rPr>
                <w:rFonts w:cstheme="minorHAnsi"/>
                <w:sz w:val="20"/>
                <w:szCs w:val="20"/>
              </w:rPr>
            </w:pPr>
          </w:p>
          <w:p w14:paraId="1488EA6A" w14:textId="77777777" w:rsidR="00EC33B1" w:rsidRPr="00757616" w:rsidRDefault="00EC33B1" w:rsidP="00EA4A3E">
            <w:pPr>
              <w:rPr>
                <w:rFonts w:cstheme="minorHAnsi"/>
                <w:sz w:val="20"/>
                <w:szCs w:val="20"/>
              </w:rPr>
            </w:pPr>
          </w:p>
          <w:p w14:paraId="57E5DE18" w14:textId="77777777" w:rsidR="0073438C" w:rsidRPr="00757616" w:rsidRDefault="0073438C" w:rsidP="00F432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FDC221" w14:textId="77777777" w:rsidR="0073438C" w:rsidRPr="00757616" w:rsidRDefault="0073438C" w:rsidP="00F432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7616">
              <w:rPr>
                <w:rFonts w:cstheme="minorHAnsi"/>
                <w:sz w:val="20"/>
                <w:szCs w:val="20"/>
              </w:rPr>
              <w:t>CENTRO DE SALUD GUACHACA</w:t>
            </w:r>
          </w:p>
          <w:p w14:paraId="7981D017" w14:textId="77777777" w:rsidR="0073438C" w:rsidRPr="00757616" w:rsidRDefault="0073438C" w:rsidP="00F432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58DB8F" w14:textId="77777777" w:rsidR="0073438C" w:rsidRPr="00757616" w:rsidRDefault="0073438C" w:rsidP="00F432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4986BCB" w14:textId="77777777" w:rsidR="0073438C" w:rsidRDefault="0073438C" w:rsidP="0053305E">
            <w:pPr>
              <w:rPr>
                <w:rFonts w:cstheme="minorHAnsi"/>
                <w:sz w:val="20"/>
                <w:szCs w:val="20"/>
              </w:rPr>
            </w:pPr>
          </w:p>
          <w:p w14:paraId="44FD4DB7" w14:textId="77777777" w:rsidR="0053305E" w:rsidRDefault="0053305E" w:rsidP="0053305E">
            <w:pPr>
              <w:rPr>
                <w:rFonts w:cstheme="minorHAnsi"/>
                <w:sz w:val="20"/>
                <w:szCs w:val="20"/>
              </w:rPr>
            </w:pPr>
          </w:p>
          <w:p w14:paraId="1409B0C1" w14:textId="77777777" w:rsidR="0053305E" w:rsidRPr="00757616" w:rsidRDefault="0053305E" w:rsidP="0053305E">
            <w:pPr>
              <w:rPr>
                <w:rFonts w:cstheme="minorHAnsi"/>
                <w:sz w:val="20"/>
                <w:szCs w:val="20"/>
              </w:rPr>
            </w:pPr>
          </w:p>
          <w:p w14:paraId="305C624B" w14:textId="77777777" w:rsidR="0073438C" w:rsidRDefault="0073438C" w:rsidP="00F432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C8D9A1C" w14:textId="77777777" w:rsidR="0053305E" w:rsidRDefault="0053305E" w:rsidP="00F432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FF7D3CB" w14:textId="77777777" w:rsidR="000C5706" w:rsidRPr="00757616" w:rsidRDefault="000C5706" w:rsidP="00116849">
            <w:pPr>
              <w:rPr>
                <w:rFonts w:cstheme="minorHAnsi"/>
                <w:sz w:val="20"/>
                <w:szCs w:val="20"/>
              </w:rPr>
            </w:pPr>
          </w:p>
          <w:p w14:paraId="2F8BFDBF" w14:textId="77777777" w:rsidR="0073438C" w:rsidRPr="00757616" w:rsidRDefault="0073438C" w:rsidP="00F432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7616">
              <w:rPr>
                <w:rFonts w:cstheme="minorHAnsi"/>
                <w:sz w:val="20"/>
                <w:szCs w:val="20"/>
              </w:rPr>
              <w:t>CENTRO DE SALUD GUACHACA</w:t>
            </w:r>
          </w:p>
          <w:p w14:paraId="136A55C3" w14:textId="77777777" w:rsidR="00B13CAD" w:rsidRPr="00757616" w:rsidRDefault="00B13CAD" w:rsidP="00F432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DAD61AE" w14:textId="77777777" w:rsidR="00B13CAD" w:rsidRPr="00757616" w:rsidRDefault="00B13CAD" w:rsidP="00F432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0075964" w14:textId="77777777" w:rsidR="00B13CAD" w:rsidRPr="00757616" w:rsidRDefault="00B13CAD" w:rsidP="00F432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12627B" w14:textId="77777777" w:rsidR="00B13CAD" w:rsidRDefault="00B13CAD" w:rsidP="008F4073">
            <w:pPr>
              <w:rPr>
                <w:rFonts w:cstheme="minorHAnsi"/>
                <w:sz w:val="20"/>
                <w:szCs w:val="20"/>
              </w:rPr>
            </w:pPr>
          </w:p>
          <w:p w14:paraId="2B8BBB8B" w14:textId="77777777" w:rsidR="00FD29EA" w:rsidRDefault="00FD29EA" w:rsidP="008F4073">
            <w:pPr>
              <w:rPr>
                <w:rFonts w:cstheme="minorHAnsi"/>
                <w:sz w:val="20"/>
                <w:szCs w:val="20"/>
              </w:rPr>
            </w:pPr>
          </w:p>
          <w:p w14:paraId="51066AEB" w14:textId="77777777" w:rsidR="00FD29EA" w:rsidRDefault="00FD29EA" w:rsidP="008F4073">
            <w:pPr>
              <w:rPr>
                <w:rFonts w:cstheme="minorHAnsi"/>
                <w:sz w:val="20"/>
                <w:szCs w:val="20"/>
              </w:rPr>
            </w:pPr>
          </w:p>
          <w:p w14:paraId="107E77B8" w14:textId="77777777" w:rsidR="00FD29EA" w:rsidRDefault="00FD29EA" w:rsidP="008F4073">
            <w:pPr>
              <w:rPr>
                <w:rFonts w:cstheme="minorHAnsi"/>
                <w:sz w:val="20"/>
                <w:szCs w:val="20"/>
              </w:rPr>
            </w:pPr>
          </w:p>
          <w:p w14:paraId="1097D22F" w14:textId="77777777" w:rsidR="00FD29EA" w:rsidRDefault="00FD29EA" w:rsidP="008F4073">
            <w:pPr>
              <w:rPr>
                <w:rFonts w:cstheme="minorHAnsi"/>
                <w:sz w:val="20"/>
                <w:szCs w:val="20"/>
              </w:rPr>
            </w:pPr>
          </w:p>
          <w:p w14:paraId="4C879670" w14:textId="77777777" w:rsidR="00FD29EA" w:rsidRPr="00757616" w:rsidRDefault="00FD29EA" w:rsidP="008F4073">
            <w:pPr>
              <w:rPr>
                <w:rFonts w:cstheme="minorHAnsi"/>
                <w:sz w:val="20"/>
                <w:szCs w:val="20"/>
              </w:rPr>
            </w:pPr>
          </w:p>
          <w:p w14:paraId="28F9B4B7" w14:textId="77777777" w:rsidR="00B13CAD" w:rsidRPr="00757616" w:rsidRDefault="00B13CAD" w:rsidP="00F432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DD9750" w14:textId="2B7688FA" w:rsidR="00B13CAD" w:rsidRPr="00757616" w:rsidRDefault="00BD5570" w:rsidP="00F4321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TRO DE SALUD GUACHACA</w:t>
            </w:r>
          </w:p>
          <w:p w14:paraId="550B7823" w14:textId="77777777" w:rsidR="00B13CAD" w:rsidRPr="00757616" w:rsidRDefault="00B13CAD" w:rsidP="00F432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51D71EC" w14:textId="77777777" w:rsidR="00B13CAD" w:rsidRDefault="00B13CAD" w:rsidP="00F432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A6F1E9" w14:textId="77777777" w:rsidR="0006345C" w:rsidRDefault="0006345C" w:rsidP="00F432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6B65891" w14:textId="77777777" w:rsidR="0006345C" w:rsidRDefault="0006345C" w:rsidP="00F432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6545D4B" w14:textId="77777777" w:rsidR="00ED7239" w:rsidRDefault="00ED7239" w:rsidP="00F432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D29DE1" w14:textId="77777777" w:rsidR="00ED7239" w:rsidRDefault="00ED7239" w:rsidP="00F432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603D59" w14:textId="77777777" w:rsidR="00ED7239" w:rsidRDefault="00ED7239" w:rsidP="00F432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D47882" w14:textId="77777777" w:rsidR="00301D5C" w:rsidRDefault="00301D5C" w:rsidP="00ED7239">
            <w:pPr>
              <w:rPr>
                <w:rFonts w:cstheme="minorHAnsi"/>
                <w:sz w:val="20"/>
                <w:szCs w:val="20"/>
              </w:rPr>
            </w:pPr>
          </w:p>
          <w:p w14:paraId="6F01F755" w14:textId="77777777" w:rsidR="00ED7239" w:rsidRPr="00757616" w:rsidRDefault="00ED7239" w:rsidP="00F432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6CA0CB" w14:textId="77777777" w:rsidR="00B13CAD" w:rsidRPr="00757616" w:rsidRDefault="00B13CAD" w:rsidP="0018158A">
            <w:pPr>
              <w:rPr>
                <w:rFonts w:cstheme="minorHAnsi"/>
                <w:sz w:val="20"/>
                <w:szCs w:val="20"/>
              </w:rPr>
            </w:pPr>
          </w:p>
          <w:p w14:paraId="7A842DBB" w14:textId="77777777" w:rsidR="00B13CAD" w:rsidRPr="00757616" w:rsidRDefault="00B13CAD" w:rsidP="00F432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5C395B" w14:textId="18634CF5" w:rsidR="00B13CAD" w:rsidRPr="00757616" w:rsidRDefault="00933B63" w:rsidP="006949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CENTRO DE SALUD GUACHACA</w:t>
            </w:r>
          </w:p>
          <w:p w14:paraId="35F6B63B" w14:textId="77777777" w:rsidR="00B13CAD" w:rsidRPr="00757616" w:rsidRDefault="00B13CAD" w:rsidP="00F432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EA3244" w14:textId="77777777" w:rsidR="00B13CAD" w:rsidRPr="00757616" w:rsidRDefault="00B13CAD" w:rsidP="00F432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A2BCEA0" w14:textId="77777777" w:rsidR="00B13CAD" w:rsidRPr="00757616" w:rsidRDefault="00B13CAD" w:rsidP="00F432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2B5E78" w14:textId="77777777" w:rsidR="00B13CAD" w:rsidRDefault="00B13CAD" w:rsidP="008F4073">
            <w:pPr>
              <w:rPr>
                <w:rFonts w:cstheme="minorHAnsi"/>
                <w:sz w:val="20"/>
                <w:szCs w:val="20"/>
              </w:rPr>
            </w:pPr>
          </w:p>
          <w:p w14:paraId="36959A72" w14:textId="77777777" w:rsidR="00B67763" w:rsidRDefault="00B67763" w:rsidP="00F432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DBBD88" w14:textId="77777777" w:rsidR="004B2835" w:rsidRDefault="004B2835" w:rsidP="00F432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C1E9F8E" w14:textId="77777777" w:rsidR="0018158A" w:rsidRPr="00757616" w:rsidRDefault="0018158A" w:rsidP="004B2835">
            <w:pPr>
              <w:rPr>
                <w:rFonts w:cstheme="minorHAnsi"/>
                <w:sz w:val="20"/>
                <w:szCs w:val="20"/>
              </w:rPr>
            </w:pPr>
          </w:p>
          <w:p w14:paraId="50069E70" w14:textId="77777777" w:rsidR="004B2835" w:rsidRDefault="004B2835" w:rsidP="004B28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AE6B33" w14:textId="77777777" w:rsidR="0019506E" w:rsidRPr="00757616" w:rsidRDefault="0019506E" w:rsidP="004B283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F9174A" w14:textId="48A20105" w:rsidR="004B2835" w:rsidRPr="00757616" w:rsidRDefault="004B2835" w:rsidP="004B2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</w:t>
            </w:r>
            <w:r w:rsidR="00DE2FC5">
              <w:rPr>
                <w:rFonts w:cstheme="minorHAnsi"/>
                <w:sz w:val="20"/>
                <w:szCs w:val="20"/>
              </w:rPr>
              <w:t>PUESTO DE SALUD CALABAZO</w:t>
            </w:r>
          </w:p>
          <w:p w14:paraId="6390CF10" w14:textId="77777777" w:rsidR="00B13CAD" w:rsidRPr="00757616" w:rsidRDefault="00B13CAD" w:rsidP="00B13CAD">
            <w:pPr>
              <w:rPr>
                <w:rFonts w:cstheme="minorHAnsi"/>
                <w:sz w:val="20"/>
                <w:szCs w:val="20"/>
              </w:rPr>
            </w:pPr>
          </w:p>
          <w:p w14:paraId="3CB6FE00" w14:textId="77777777" w:rsidR="00B13CAD" w:rsidRPr="00757616" w:rsidRDefault="00B13CAD" w:rsidP="00B13CAD">
            <w:pPr>
              <w:rPr>
                <w:rFonts w:cstheme="minorHAnsi"/>
                <w:sz w:val="20"/>
                <w:szCs w:val="20"/>
              </w:rPr>
            </w:pPr>
          </w:p>
          <w:p w14:paraId="1D1EF9D7" w14:textId="77777777" w:rsidR="00B13CAD" w:rsidRDefault="00B13CAD" w:rsidP="00B13CAD">
            <w:pPr>
              <w:rPr>
                <w:rFonts w:cstheme="minorHAnsi"/>
                <w:sz w:val="20"/>
                <w:szCs w:val="20"/>
              </w:rPr>
            </w:pPr>
          </w:p>
          <w:p w14:paraId="5D97A826" w14:textId="77777777" w:rsidR="00E876BA" w:rsidRDefault="00E876BA" w:rsidP="00B13CAD">
            <w:pPr>
              <w:rPr>
                <w:rFonts w:cstheme="minorHAnsi"/>
                <w:sz w:val="20"/>
                <w:szCs w:val="20"/>
              </w:rPr>
            </w:pPr>
          </w:p>
          <w:p w14:paraId="55709DE7" w14:textId="77777777" w:rsidR="004B2835" w:rsidRDefault="004B2835" w:rsidP="00B13CAD">
            <w:pPr>
              <w:rPr>
                <w:rFonts w:cstheme="minorHAnsi"/>
                <w:sz w:val="20"/>
                <w:szCs w:val="20"/>
              </w:rPr>
            </w:pPr>
          </w:p>
          <w:p w14:paraId="500C634D" w14:textId="77777777" w:rsidR="004154B0" w:rsidRPr="00757616" w:rsidRDefault="004154B0" w:rsidP="00B13CAD">
            <w:pPr>
              <w:rPr>
                <w:rFonts w:cstheme="minorHAnsi"/>
                <w:sz w:val="20"/>
                <w:szCs w:val="20"/>
              </w:rPr>
            </w:pPr>
          </w:p>
          <w:p w14:paraId="29EDE9D0" w14:textId="77777777" w:rsidR="00B13CAD" w:rsidRDefault="00B13CAD" w:rsidP="00B13CAD">
            <w:pPr>
              <w:rPr>
                <w:rFonts w:cstheme="minorHAnsi"/>
                <w:sz w:val="20"/>
                <w:szCs w:val="20"/>
              </w:rPr>
            </w:pPr>
          </w:p>
          <w:p w14:paraId="19C7BE5C" w14:textId="77777777" w:rsidR="00FD22C0" w:rsidRDefault="00FD22C0" w:rsidP="00B13CAD">
            <w:pPr>
              <w:rPr>
                <w:rFonts w:cstheme="minorHAnsi"/>
                <w:sz w:val="20"/>
                <w:szCs w:val="20"/>
              </w:rPr>
            </w:pPr>
          </w:p>
          <w:p w14:paraId="3DCEE375" w14:textId="77777777" w:rsidR="00FD22C0" w:rsidRPr="00757616" w:rsidRDefault="00FD22C0" w:rsidP="00B13CAD">
            <w:pPr>
              <w:rPr>
                <w:rFonts w:cstheme="minorHAnsi"/>
                <w:sz w:val="20"/>
                <w:szCs w:val="20"/>
              </w:rPr>
            </w:pPr>
          </w:p>
          <w:p w14:paraId="11585F34" w14:textId="77777777" w:rsidR="00B13CAD" w:rsidRPr="00757616" w:rsidRDefault="00B13CAD" w:rsidP="00B13C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7616">
              <w:rPr>
                <w:rFonts w:cstheme="minorHAnsi"/>
                <w:sz w:val="20"/>
                <w:szCs w:val="20"/>
              </w:rPr>
              <w:t>CENTRO DE SALUD GUACHACA</w:t>
            </w:r>
          </w:p>
          <w:p w14:paraId="3B10D5F3" w14:textId="77777777" w:rsidR="00B13CAD" w:rsidRPr="00757616" w:rsidRDefault="00B13CAD" w:rsidP="00B13CAD">
            <w:pPr>
              <w:rPr>
                <w:rFonts w:cstheme="minorHAnsi"/>
                <w:sz w:val="20"/>
                <w:szCs w:val="20"/>
              </w:rPr>
            </w:pPr>
          </w:p>
          <w:p w14:paraId="026DB9C2" w14:textId="77777777" w:rsidR="00B13CAD" w:rsidRPr="00757616" w:rsidRDefault="00B13CAD" w:rsidP="00B13CAD">
            <w:pPr>
              <w:rPr>
                <w:rFonts w:cstheme="minorHAnsi"/>
                <w:sz w:val="20"/>
                <w:szCs w:val="20"/>
              </w:rPr>
            </w:pPr>
          </w:p>
          <w:p w14:paraId="1DC74F46" w14:textId="77777777" w:rsidR="00B13CAD" w:rsidRDefault="00B13CAD" w:rsidP="00B13CAD">
            <w:pPr>
              <w:rPr>
                <w:rFonts w:cstheme="minorHAnsi"/>
                <w:sz w:val="20"/>
                <w:szCs w:val="20"/>
              </w:rPr>
            </w:pPr>
          </w:p>
          <w:p w14:paraId="3CC9E839" w14:textId="46F43A82" w:rsidR="003E5537" w:rsidRPr="00757616" w:rsidRDefault="003E5537" w:rsidP="00B13CAD">
            <w:pPr>
              <w:rPr>
                <w:rFonts w:cstheme="minorHAnsi"/>
                <w:sz w:val="20"/>
                <w:szCs w:val="20"/>
              </w:rPr>
            </w:pPr>
          </w:p>
          <w:p w14:paraId="5DD67292" w14:textId="2D8497ED" w:rsidR="00B13CAD" w:rsidRDefault="00B13CAD" w:rsidP="00B13CAD">
            <w:pPr>
              <w:rPr>
                <w:rFonts w:cstheme="minorHAnsi"/>
                <w:sz w:val="20"/>
                <w:szCs w:val="20"/>
              </w:rPr>
            </w:pPr>
          </w:p>
          <w:p w14:paraId="100DA84B" w14:textId="77777777" w:rsidR="004B2835" w:rsidRDefault="004B2835" w:rsidP="00B13CAD">
            <w:pPr>
              <w:rPr>
                <w:rFonts w:cstheme="minorHAnsi"/>
                <w:sz w:val="20"/>
                <w:szCs w:val="20"/>
              </w:rPr>
            </w:pPr>
          </w:p>
          <w:p w14:paraId="4C8287FD" w14:textId="77777777" w:rsidR="004B2835" w:rsidRDefault="004B2835" w:rsidP="00B13CAD">
            <w:pPr>
              <w:rPr>
                <w:rFonts w:cstheme="minorHAnsi"/>
                <w:sz w:val="20"/>
                <w:szCs w:val="20"/>
              </w:rPr>
            </w:pPr>
          </w:p>
          <w:p w14:paraId="46484C3A" w14:textId="77777777" w:rsidR="004B2835" w:rsidRDefault="004B2835" w:rsidP="00B13CAD">
            <w:pPr>
              <w:rPr>
                <w:rFonts w:cstheme="minorHAnsi"/>
                <w:sz w:val="20"/>
                <w:szCs w:val="20"/>
              </w:rPr>
            </w:pPr>
          </w:p>
          <w:p w14:paraId="76D709AA" w14:textId="77777777" w:rsidR="00E12098" w:rsidRDefault="00E12098" w:rsidP="00B13CAD">
            <w:pPr>
              <w:rPr>
                <w:rFonts w:cstheme="minorHAnsi"/>
                <w:sz w:val="20"/>
                <w:szCs w:val="20"/>
              </w:rPr>
            </w:pPr>
          </w:p>
          <w:p w14:paraId="669DF2FB" w14:textId="77777777" w:rsidR="004B2835" w:rsidRDefault="004B2835" w:rsidP="00B13CAD">
            <w:pPr>
              <w:rPr>
                <w:rFonts w:cstheme="minorHAnsi"/>
                <w:sz w:val="20"/>
                <w:szCs w:val="20"/>
              </w:rPr>
            </w:pPr>
          </w:p>
          <w:p w14:paraId="25D712AD" w14:textId="77777777" w:rsidR="009D7F42" w:rsidRPr="00757616" w:rsidRDefault="009D7F42" w:rsidP="00B13CAD">
            <w:pPr>
              <w:rPr>
                <w:rFonts w:cstheme="minorHAnsi"/>
                <w:sz w:val="20"/>
                <w:szCs w:val="20"/>
              </w:rPr>
            </w:pPr>
          </w:p>
          <w:p w14:paraId="322F9E64" w14:textId="77777777" w:rsidR="00E605AF" w:rsidRPr="00757616" w:rsidRDefault="00E605AF" w:rsidP="00E605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7616">
              <w:rPr>
                <w:rFonts w:cstheme="minorHAnsi"/>
                <w:sz w:val="20"/>
                <w:szCs w:val="20"/>
              </w:rPr>
              <w:t>CENTRO DE SALUD GUACHACA</w:t>
            </w:r>
          </w:p>
          <w:p w14:paraId="3547435B" w14:textId="77777777" w:rsidR="00E235B4" w:rsidRPr="00757616" w:rsidRDefault="00E235B4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FA11BBC" w14:textId="77777777" w:rsidR="00E235B4" w:rsidRPr="00757616" w:rsidRDefault="00E235B4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722D0C" w14:textId="77777777" w:rsidR="00E235B4" w:rsidRPr="00757616" w:rsidRDefault="00E235B4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0C9A621" w14:textId="1BA87455" w:rsidR="00E235B4" w:rsidRDefault="00E235B4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FC3DCC1" w14:textId="77777777" w:rsidR="00E12098" w:rsidRDefault="00E12098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145544" w14:textId="77777777" w:rsidR="00E12098" w:rsidRDefault="00E12098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A90837" w14:textId="77777777" w:rsidR="00E12098" w:rsidRDefault="00E12098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A9DEE2" w14:textId="06710664" w:rsidR="00C04A9B" w:rsidRDefault="00C04A9B" w:rsidP="001B161E">
            <w:pPr>
              <w:rPr>
                <w:rFonts w:cstheme="minorHAnsi"/>
                <w:sz w:val="20"/>
                <w:szCs w:val="20"/>
              </w:rPr>
            </w:pPr>
          </w:p>
          <w:p w14:paraId="390EEFB6" w14:textId="77777777" w:rsidR="00920CD0" w:rsidRDefault="00920CD0" w:rsidP="00920CD0">
            <w:pPr>
              <w:rPr>
                <w:rFonts w:cstheme="minorHAnsi"/>
                <w:sz w:val="20"/>
                <w:szCs w:val="20"/>
              </w:rPr>
            </w:pPr>
          </w:p>
          <w:p w14:paraId="5C69EBDE" w14:textId="77777777" w:rsidR="00E605AF" w:rsidRDefault="00E605AF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BFCA85" w14:textId="77777777" w:rsidR="00DA2E70" w:rsidRPr="00757616" w:rsidRDefault="00DA2E70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30A94D6" w14:textId="77777777" w:rsidR="00DA2E70" w:rsidRPr="00757616" w:rsidRDefault="00DA2E70" w:rsidP="00DA2E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TRO DE SALUD GUACHACA</w:t>
            </w:r>
          </w:p>
          <w:p w14:paraId="4EB46F45" w14:textId="77777777" w:rsidR="00E235B4" w:rsidRPr="00757616" w:rsidRDefault="00E235B4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75441B4" w14:textId="77777777" w:rsidR="00E235B4" w:rsidRPr="00757616" w:rsidRDefault="00E235B4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3F830A6" w14:textId="77777777" w:rsidR="00E235B4" w:rsidRPr="00757616" w:rsidRDefault="00E235B4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4A7FDA" w14:textId="2FB857EA" w:rsidR="00E235B4" w:rsidRDefault="00E235B4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116EFE" w14:textId="77777777" w:rsidR="00BB0738" w:rsidRPr="00757616" w:rsidRDefault="00BB0738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CA9EA7" w14:textId="77777777" w:rsidR="00E235B4" w:rsidRDefault="00E235B4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A0FA1C5" w14:textId="77777777" w:rsidR="008B5F61" w:rsidRDefault="008B5F61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9B88B1" w14:textId="77777777" w:rsidR="008B5F61" w:rsidRDefault="008B5F61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B1EED6A" w14:textId="77777777" w:rsidR="00DE2FC5" w:rsidRDefault="00DE2FC5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31AC5F" w14:textId="77777777" w:rsidR="00DE2FC5" w:rsidRPr="00757616" w:rsidRDefault="00DE2FC5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D93A752" w14:textId="77777777" w:rsidR="00E235B4" w:rsidRPr="00757616" w:rsidRDefault="00E235B4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102001" w14:textId="31F3A371" w:rsidR="00E235B4" w:rsidRPr="00757616" w:rsidRDefault="00B70DB9" w:rsidP="00B13CA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TRO DE SALUD GUACHACA</w:t>
            </w:r>
          </w:p>
          <w:p w14:paraId="6FB7E0D4" w14:textId="77777777" w:rsidR="00E235B4" w:rsidRPr="00757616" w:rsidRDefault="00E235B4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4A6A5ED" w14:textId="77777777" w:rsidR="00E235B4" w:rsidRPr="00757616" w:rsidRDefault="00E235B4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3A901DD" w14:textId="77777777" w:rsidR="00E235B4" w:rsidRPr="00757616" w:rsidRDefault="00E235B4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4AB51B" w14:textId="77A3E4B4" w:rsidR="00E235B4" w:rsidRDefault="00E235B4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589B444" w14:textId="77777777" w:rsidR="00BB0738" w:rsidRDefault="00BB0738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DD495E" w14:textId="77777777" w:rsidR="00A94861" w:rsidRPr="00757616" w:rsidRDefault="00A94861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822327" w14:textId="77777777" w:rsidR="00E235B4" w:rsidRDefault="00E235B4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FBCA70F" w14:textId="77777777" w:rsidR="00A94861" w:rsidRDefault="00A94861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D6422D" w14:textId="77777777" w:rsidR="006C17A6" w:rsidRDefault="006C17A6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7B70779" w14:textId="77777777" w:rsidR="00A94861" w:rsidRDefault="00A94861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3385832" w14:textId="77777777" w:rsidR="00A94861" w:rsidRPr="00757616" w:rsidRDefault="00A94861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7DA8C3" w14:textId="63F13473" w:rsidR="00DE5ABF" w:rsidRPr="00757616" w:rsidRDefault="00AC780D" w:rsidP="00DE5A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ESTO DE SALUD CALABAZO</w:t>
            </w:r>
          </w:p>
          <w:p w14:paraId="1BAD75A6" w14:textId="77777777" w:rsidR="00757616" w:rsidRPr="00757616" w:rsidRDefault="00757616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0C4D9C" w14:textId="77777777" w:rsidR="00757616" w:rsidRPr="00757616" w:rsidRDefault="00757616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C5026CF" w14:textId="77777777" w:rsidR="00757616" w:rsidRPr="00757616" w:rsidRDefault="00757616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AAD317D" w14:textId="77777777" w:rsidR="00757616" w:rsidRDefault="00757616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7A415F3" w14:textId="77777777" w:rsidR="00B1400F" w:rsidRDefault="00B1400F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31AD417" w14:textId="77777777" w:rsidR="006C17A6" w:rsidRDefault="006C17A6" w:rsidP="005864EF">
            <w:pPr>
              <w:rPr>
                <w:rFonts w:cstheme="minorHAnsi"/>
                <w:sz w:val="20"/>
                <w:szCs w:val="20"/>
              </w:rPr>
            </w:pPr>
          </w:p>
          <w:p w14:paraId="314A49D2" w14:textId="77777777" w:rsidR="008819BD" w:rsidRPr="00757616" w:rsidRDefault="008819BD" w:rsidP="005864EF">
            <w:pPr>
              <w:rPr>
                <w:rFonts w:cstheme="minorHAnsi"/>
                <w:sz w:val="20"/>
                <w:szCs w:val="20"/>
              </w:rPr>
            </w:pPr>
          </w:p>
          <w:p w14:paraId="1D9419BB" w14:textId="77777777" w:rsidR="00757616" w:rsidRPr="00757616" w:rsidRDefault="00757616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F30267" w14:textId="77777777" w:rsidR="00757616" w:rsidRDefault="00757616" w:rsidP="00B13C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7616">
              <w:rPr>
                <w:rFonts w:cstheme="minorHAnsi"/>
                <w:sz w:val="20"/>
                <w:szCs w:val="20"/>
              </w:rPr>
              <w:t>CENTRO DE SALUD GUACHACA</w:t>
            </w:r>
          </w:p>
          <w:p w14:paraId="087F09DD" w14:textId="77777777" w:rsidR="00E876BA" w:rsidRDefault="00E876BA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BF226E" w14:textId="77777777" w:rsidR="00E876BA" w:rsidRDefault="00E876BA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03BEF0" w14:textId="77777777" w:rsidR="00E876BA" w:rsidRDefault="00E876BA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DA8449" w14:textId="77777777" w:rsidR="00E876BA" w:rsidRDefault="00E876BA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DA24FA" w14:textId="77777777" w:rsidR="00E876BA" w:rsidRDefault="00E876BA" w:rsidP="00CF2DFF">
            <w:pPr>
              <w:rPr>
                <w:rFonts w:cstheme="minorHAnsi"/>
                <w:sz w:val="20"/>
                <w:szCs w:val="20"/>
              </w:rPr>
            </w:pPr>
          </w:p>
          <w:p w14:paraId="7692CCDA" w14:textId="77777777" w:rsidR="00ED5497" w:rsidRDefault="00ED5497" w:rsidP="00CF2DFF">
            <w:pPr>
              <w:rPr>
                <w:rFonts w:cstheme="minorHAnsi"/>
                <w:sz w:val="20"/>
                <w:szCs w:val="20"/>
              </w:rPr>
            </w:pPr>
          </w:p>
          <w:p w14:paraId="6CE2A92E" w14:textId="77777777" w:rsidR="00ED5497" w:rsidRDefault="00ED5497" w:rsidP="00CF2DFF">
            <w:pPr>
              <w:rPr>
                <w:rFonts w:cstheme="minorHAnsi"/>
                <w:sz w:val="20"/>
                <w:szCs w:val="20"/>
              </w:rPr>
            </w:pPr>
          </w:p>
          <w:p w14:paraId="66E7B961" w14:textId="77777777" w:rsidR="00E876BA" w:rsidRDefault="00E876BA" w:rsidP="00A01761">
            <w:pPr>
              <w:rPr>
                <w:rFonts w:cstheme="minorHAnsi"/>
                <w:sz w:val="20"/>
                <w:szCs w:val="20"/>
              </w:rPr>
            </w:pPr>
          </w:p>
          <w:p w14:paraId="073AD863" w14:textId="77777777" w:rsidR="00307975" w:rsidRPr="00757616" w:rsidRDefault="00307975" w:rsidP="0030797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78BF5C0" w14:textId="77777777" w:rsidR="00307975" w:rsidRDefault="00307975" w:rsidP="003079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7616">
              <w:rPr>
                <w:rFonts w:cstheme="minorHAnsi"/>
                <w:sz w:val="20"/>
                <w:szCs w:val="20"/>
              </w:rPr>
              <w:t>CENTRO DE SALUD GUACHACA</w:t>
            </w:r>
          </w:p>
          <w:p w14:paraId="20DF6F57" w14:textId="77777777" w:rsidR="00E876BA" w:rsidRDefault="00E876BA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B06C53B" w14:textId="77777777" w:rsidR="00E876BA" w:rsidRDefault="00E876BA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E8CF742" w14:textId="77777777" w:rsidR="00E876BA" w:rsidRDefault="00E876BA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B772F3" w14:textId="77777777" w:rsidR="00E876BA" w:rsidRDefault="00E876BA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60DC8E5" w14:textId="77777777" w:rsidR="00E876BA" w:rsidRDefault="00E876BA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6596E8A" w14:textId="77777777" w:rsidR="00E876BA" w:rsidRDefault="00E876BA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D1CDD25" w14:textId="77777777" w:rsidR="001F25D1" w:rsidRDefault="001F25D1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8E7CC5" w14:textId="77777777" w:rsidR="0092398F" w:rsidRDefault="0092398F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2EAA5B1" w14:textId="77777777" w:rsidR="001F25D1" w:rsidRDefault="001F25D1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A69C203" w14:textId="77777777" w:rsidR="00D42646" w:rsidRDefault="00D42646" w:rsidP="00B962BE">
            <w:pPr>
              <w:rPr>
                <w:rFonts w:cstheme="minorHAnsi"/>
                <w:sz w:val="20"/>
                <w:szCs w:val="20"/>
              </w:rPr>
            </w:pPr>
          </w:p>
          <w:p w14:paraId="72984D60" w14:textId="77777777" w:rsidR="00C12C8A" w:rsidRDefault="00C12C8A" w:rsidP="00B13C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A2384CE" w14:textId="42D715E5" w:rsidR="00040B92" w:rsidRPr="00757616" w:rsidRDefault="005D22EB" w:rsidP="00040B9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TRO DE SALUD GUACHACA</w:t>
            </w:r>
          </w:p>
          <w:p w14:paraId="0FAA9A78" w14:textId="77777777" w:rsidR="00040B92" w:rsidRPr="00757616" w:rsidRDefault="00040B92" w:rsidP="00040B9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16ED1F" w14:textId="77777777" w:rsidR="00424E17" w:rsidRDefault="00424E17" w:rsidP="00887A5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520927" w14:textId="77777777" w:rsidR="00B962BE" w:rsidRDefault="00B962BE" w:rsidP="00B962BE">
            <w:pPr>
              <w:rPr>
                <w:rFonts w:cstheme="minorHAnsi"/>
                <w:sz w:val="20"/>
                <w:szCs w:val="20"/>
              </w:rPr>
            </w:pPr>
          </w:p>
          <w:p w14:paraId="1AD5674B" w14:textId="77777777" w:rsidR="00B962BE" w:rsidRPr="00B962BE" w:rsidRDefault="00B962BE" w:rsidP="00B962BE">
            <w:pPr>
              <w:rPr>
                <w:rFonts w:cstheme="minorHAnsi"/>
                <w:sz w:val="20"/>
                <w:szCs w:val="20"/>
              </w:rPr>
            </w:pPr>
          </w:p>
          <w:p w14:paraId="239701CF" w14:textId="77777777" w:rsidR="00B962BE" w:rsidRDefault="00B962BE" w:rsidP="00B962BE">
            <w:pPr>
              <w:rPr>
                <w:rFonts w:cstheme="minorHAnsi"/>
                <w:sz w:val="20"/>
                <w:szCs w:val="20"/>
              </w:rPr>
            </w:pPr>
          </w:p>
          <w:p w14:paraId="78D3FD07" w14:textId="77777777" w:rsidR="006F7F6A" w:rsidRDefault="006F7F6A" w:rsidP="00B962BE">
            <w:pPr>
              <w:rPr>
                <w:rFonts w:cstheme="minorHAnsi"/>
                <w:sz w:val="20"/>
                <w:szCs w:val="20"/>
              </w:rPr>
            </w:pPr>
          </w:p>
          <w:p w14:paraId="4DB84256" w14:textId="77777777" w:rsidR="001F25D1" w:rsidRDefault="001F25D1" w:rsidP="00B962BE">
            <w:pPr>
              <w:rPr>
                <w:rFonts w:cstheme="minorHAnsi"/>
                <w:sz w:val="20"/>
                <w:szCs w:val="20"/>
              </w:rPr>
            </w:pPr>
          </w:p>
          <w:p w14:paraId="237A4176" w14:textId="77777777" w:rsidR="00B962BE" w:rsidRDefault="00B962BE" w:rsidP="00B962BE">
            <w:pPr>
              <w:rPr>
                <w:rFonts w:cstheme="minorHAnsi"/>
                <w:sz w:val="20"/>
                <w:szCs w:val="20"/>
              </w:rPr>
            </w:pPr>
          </w:p>
          <w:p w14:paraId="24D8254E" w14:textId="77777777" w:rsidR="00F674A7" w:rsidRPr="00B962BE" w:rsidRDefault="00F674A7" w:rsidP="00B962BE">
            <w:pPr>
              <w:rPr>
                <w:rFonts w:cstheme="minorHAnsi"/>
                <w:sz w:val="20"/>
                <w:szCs w:val="20"/>
              </w:rPr>
            </w:pPr>
          </w:p>
          <w:p w14:paraId="242E166C" w14:textId="77777777" w:rsidR="00B962BE" w:rsidRDefault="00B962BE" w:rsidP="00B962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7616">
              <w:rPr>
                <w:rFonts w:cstheme="minorHAnsi"/>
                <w:sz w:val="20"/>
                <w:szCs w:val="20"/>
              </w:rPr>
              <w:t>CENTRO DE SALUD GUACHACA</w:t>
            </w:r>
          </w:p>
          <w:p w14:paraId="629444BF" w14:textId="77777777" w:rsidR="00B962BE" w:rsidRDefault="00B962BE" w:rsidP="00B962BE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14:paraId="3D34F3A7" w14:textId="77777777" w:rsidR="004B22EB" w:rsidRDefault="004B22EB" w:rsidP="00B962BE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14:paraId="08508C98" w14:textId="77777777" w:rsidR="004B22EB" w:rsidRDefault="004B22EB" w:rsidP="00B962BE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14:paraId="2EC370B3" w14:textId="77777777" w:rsidR="004B22EB" w:rsidRDefault="004B22EB" w:rsidP="00B962BE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14:paraId="695A2F53" w14:textId="77777777" w:rsidR="004B22EB" w:rsidRDefault="004B22EB" w:rsidP="00B962BE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14:paraId="05A43C61" w14:textId="77777777" w:rsidR="004B22EB" w:rsidRDefault="004B22EB" w:rsidP="004B22EB">
            <w:pPr>
              <w:rPr>
                <w:rFonts w:cstheme="minorHAnsi"/>
                <w:sz w:val="20"/>
                <w:szCs w:val="20"/>
              </w:rPr>
            </w:pPr>
          </w:p>
          <w:p w14:paraId="4283748F" w14:textId="77777777" w:rsidR="00876B4E" w:rsidRDefault="00876B4E" w:rsidP="004B22EB">
            <w:pPr>
              <w:rPr>
                <w:rFonts w:cstheme="minorHAnsi"/>
                <w:sz w:val="20"/>
                <w:szCs w:val="20"/>
              </w:rPr>
            </w:pPr>
          </w:p>
          <w:p w14:paraId="737327DD" w14:textId="77777777" w:rsidR="00074AC8" w:rsidRDefault="00074AC8" w:rsidP="004B22EB">
            <w:pPr>
              <w:rPr>
                <w:rFonts w:cstheme="minorHAnsi"/>
                <w:sz w:val="20"/>
                <w:szCs w:val="20"/>
              </w:rPr>
            </w:pPr>
          </w:p>
          <w:p w14:paraId="1C203C0A" w14:textId="77777777" w:rsidR="00BE2A93" w:rsidRDefault="00BE2A93" w:rsidP="004B22EB">
            <w:pPr>
              <w:rPr>
                <w:rFonts w:cstheme="minorHAnsi"/>
                <w:sz w:val="20"/>
                <w:szCs w:val="20"/>
              </w:rPr>
            </w:pPr>
          </w:p>
          <w:p w14:paraId="73DA87A1" w14:textId="77777777" w:rsidR="004B22EB" w:rsidRDefault="004B22EB" w:rsidP="00B962BE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14:paraId="21921DC2" w14:textId="77777777" w:rsidR="004B22EB" w:rsidRDefault="004B22EB" w:rsidP="004B22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7616">
              <w:rPr>
                <w:rFonts w:cstheme="minorHAnsi"/>
                <w:sz w:val="20"/>
                <w:szCs w:val="20"/>
              </w:rPr>
              <w:t>CENTRO DE SALUD GUACHACA</w:t>
            </w:r>
          </w:p>
          <w:p w14:paraId="56CD9007" w14:textId="77777777" w:rsidR="004B22EB" w:rsidRDefault="004B22EB" w:rsidP="00B962BE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14:paraId="58F9AB2C" w14:textId="77777777" w:rsidR="004B22EB" w:rsidRPr="004B22EB" w:rsidRDefault="004B22EB" w:rsidP="004B22EB">
            <w:pPr>
              <w:rPr>
                <w:rFonts w:cstheme="minorHAnsi"/>
                <w:sz w:val="20"/>
                <w:szCs w:val="20"/>
              </w:rPr>
            </w:pPr>
          </w:p>
          <w:p w14:paraId="178B08DD" w14:textId="77777777" w:rsidR="004B22EB" w:rsidRPr="004B22EB" w:rsidRDefault="004B22EB" w:rsidP="004B22EB">
            <w:pPr>
              <w:rPr>
                <w:rFonts w:cstheme="minorHAnsi"/>
                <w:sz w:val="20"/>
                <w:szCs w:val="20"/>
              </w:rPr>
            </w:pPr>
          </w:p>
          <w:p w14:paraId="61593A56" w14:textId="77777777" w:rsidR="004B22EB" w:rsidRDefault="004B22EB" w:rsidP="004B22EB">
            <w:pPr>
              <w:rPr>
                <w:rFonts w:cstheme="minorHAnsi"/>
                <w:sz w:val="20"/>
                <w:szCs w:val="20"/>
              </w:rPr>
            </w:pPr>
          </w:p>
          <w:p w14:paraId="145C35EF" w14:textId="77777777" w:rsidR="00FF2262" w:rsidRDefault="00FF2262" w:rsidP="004B22EB">
            <w:pPr>
              <w:rPr>
                <w:rFonts w:cstheme="minorHAnsi"/>
                <w:sz w:val="20"/>
                <w:szCs w:val="20"/>
              </w:rPr>
            </w:pPr>
          </w:p>
          <w:p w14:paraId="4CC24B05" w14:textId="77777777" w:rsidR="00FF2262" w:rsidRDefault="00FF2262" w:rsidP="004B22EB">
            <w:pPr>
              <w:rPr>
                <w:rFonts w:cstheme="minorHAnsi"/>
                <w:sz w:val="20"/>
                <w:szCs w:val="20"/>
              </w:rPr>
            </w:pPr>
          </w:p>
          <w:p w14:paraId="1F0EB2D3" w14:textId="77777777" w:rsidR="00FF2262" w:rsidRDefault="00FF2262" w:rsidP="004B22EB">
            <w:pPr>
              <w:rPr>
                <w:rFonts w:cstheme="minorHAnsi"/>
                <w:sz w:val="20"/>
                <w:szCs w:val="20"/>
              </w:rPr>
            </w:pPr>
          </w:p>
          <w:p w14:paraId="6C879400" w14:textId="77777777" w:rsidR="004B22EB" w:rsidRPr="004B22EB" w:rsidRDefault="004B22EB" w:rsidP="004B22EB">
            <w:pPr>
              <w:rPr>
                <w:rFonts w:cstheme="minorHAnsi"/>
                <w:sz w:val="20"/>
                <w:szCs w:val="20"/>
              </w:rPr>
            </w:pPr>
          </w:p>
          <w:p w14:paraId="5E51BC85" w14:textId="77777777" w:rsidR="004B22EB" w:rsidRPr="004B22EB" w:rsidRDefault="004B22EB" w:rsidP="004B22EB">
            <w:pPr>
              <w:rPr>
                <w:rFonts w:cstheme="minorHAnsi"/>
                <w:sz w:val="20"/>
                <w:szCs w:val="20"/>
              </w:rPr>
            </w:pPr>
          </w:p>
          <w:p w14:paraId="7D6A96C9" w14:textId="77777777" w:rsidR="004B22EB" w:rsidRPr="004B22EB" w:rsidRDefault="004B22EB" w:rsidP="004B22EB">
            <w:pPr>
              <w:rPr>
                <w:rFonts w:cstheme="minorHAnsi"/>
                <w:sz w:val="20"/>
                <w:szCs w:val="20"/>
              </w:rPr>
            </w:pPr>
          </w:p>
          <w:p w14:paraId="7D27A277" w14:textId="77777777" w:rsidR="004B22EB" w:rsidRDefault="004B22EB" w:rsidP="004B22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7616">
              <w:rPr>
                <w:rFonts w:cstheme="minorHAnsi"/>
                <w:sz w:val="20"/>
                <w:szCs w:val="20"/>
              </w:rPr>
              <w:t>CENTRO DE SALUD GUACHACA</w:t>
            </w:r>
          </w:p>
          <w:p w14:paraId="40695C4B" w14:textId="77777777" w:rsidR="004B22EB" w:rsidRDefault="004B22EB" w:rsidP="004B22EB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14:paraId="06A04C01" w14:textId="77777777" w:rsidR="00055A69" w:rsidRDefault="00055A69" w:rsidP="004B22EB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14:paraId="15D1F89E" w14:textId="77777777" w:rsidR="00055A69" w:rsidRDefault="00055A69" w:rsidP="004B22EB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14:paraId="0E5EFB1B" w14:textId="77777777" w:rsidR="00055A69" w:rsidRDefault="00055A69" w:rsidP="004B22EB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14:paraId="1C06FA10" w14:textId="77777777" w:rsidR="00055A69" w:rsidRDefault="00055A69" w:rsidP="004B22EB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14:paraId="5B1CCA24" w14:textId="77777777" w:rsidR="00055A69" w:rsidRDefault="00055A69" w:rsidP="004B22EB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14:paraId="278A5FFE" w14:textId="77777777" w:rsidR="00055A69" w:rsidRDefault="00055A69" w:rsidP="004B22EB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14:paraId="1D05E663" w14:textId="77777777" w:rsidR="00055A69" w:rsidRDefault="00055A69" w:rsidP="004B22EB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14:paraId="4A14E504" w14:textId="77777777" w:rsidR="00055A69" w:rsidRDefault="00055A69" w:rsidP="004B22EB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14:paraId="2193EEEF" w14:textId="77777777" w:rsidR="00055A69" w:rsidRDefault="00055A69" w:rsidP="00055A69">
            <w:pPr>
              <w:rPr>
                <w:rFonts w:cstheme="minorHAnsi"/>
                <w:sz w:val="20"/>
                <w:szCs w:val="20"/>
              </w:rPr>
            </w:pPr>
          </w:p>
          <w:p w14:paraId="1E5235E6" w14:textId="77777777" w:rsidR="00055A69" w:rsidRDefault="00055A69" w:rsidP="004B22EB">
            <w:pPr>
              <w:ind w:firstLine="708"/>
              <w:rPr>
                <w:rFonts w:cstheme="minorHAnsi"/>
                <w:sz w:val="20"/>
                <w:szCs w:val="20"/>
              </w:rPr>
            </w:pPr>
            <w:r w:rsidRPr="00757616">
              <w:rPr>
                <w:rFonts w:cstheme="minorHAnsi"/>
                <w:sz w:val="20"/>
                <w:szCs w:val="20"/>
              </w:rPr>
              <w:t>CENTRO DE SALUD GUACHACA</w:t>
            </w:r>
          </w:p>
          <w:p w14:paraId="0756140A" w14:textId="77777777" w:rsidR="00055A69" w:rsidRPr="00055A69" w:rsidRDefault="00055A69" w:rsidP="00055A69">
            <w:pPr>
              <w:rPr>
                <w:rFonts w:cstheme="minorHAnsi"/>
                <w:sz w:val="20"/>
                <w:szCs w:val="20"/>
              </w:rPr>
            </w:pPr>
          </w:p>
          <w:p w14:paraId="43A9FB6D" w14:textId="77777777" w:rsidR="00055A69" w:rsidRPr="00055A69" w:rsidRDefault="00055A69" w:rsidP="00055A69">
            <w:pPr>
              <w:rPr>
                <w:rFonts w:cstheme="minorHAnsi"/>
                <w:sz w:val="20"/>
                <w:szCs w:val="20"/>
              </w:rPr>
            </w:pPr>
          </w:p>
          <w:p w14:paraId="2BE73256" w14:textId="77777777" w:rsidR="00055A69" w:rsidRPr="00055A69" w:rsidRDefault="00055A69" w:rsidP="00055A69">
            <w:pPr>
              <w:rPr>
                <w:rFonts w:cstheme="minorHAnsi"/>
                <w:sz w:val="20"/>
                <w:szCs w:val="20"/>
              </w:rPr>
            </w:pPr>
          </w:p>
          <w:p w14:paraId="3B74E779" w14:textId="77777777" w:rsidR="00055A69" w:rsidRPr="00055A69" w:rsidRDefault="00055A69" w:rsidP="00055A69">
            <w:pPr>
              <w:rPr>
                <w:rFonts w:cstheme="minorHAnsi"/>
                <w:sz w:val="20"/>
                <w:szCs w:val="20"/>
              </w:rPr>
            </w:pPr>
          </w:p>
          <w:p w14:paraId="66A69EE6" w14:textId="77777777" w:rsidR="00055A69" w:rsidRPr="00055A69" w:rsidRDefault="00055A69" w:rsidP="00055A69">
            <w:pPr>
              <w:rPr>
                <w:rFonts w:cstheme="minorHAnsi"/>
                <w:sz w:val="20"/>
                <w:szCs w:val="20"/>
              </w:rPr>
            </w:pPr>
          </w:p>
          <w:p w14:paraId="008ADB31" w14:textId="77777777" w:rsidR="00055A69" w:rsidRPr="00055A69" w:rsidRDefault="00055A69" w:rsidP="00055A69">
            <w:pPr>
              <w:rPr>
                <w:rFonts w:cstheme="minorHAnsi"/>
                <w:sz w:val="20"/>
                <w:szCs w:val="20"/>
              </w:rPr>
            </w:pPr>
          </w:p>
          <w:p w14:paraId="42099835" w14:textId="77777777" w:rsidR="00055A69" w:rsidRPr="00055A69" w:rsidRDefault="00055A69" w:rsidP="00055A69">
            <w:pPr>
              <w:rPr>
                <w:rFonts w:cstheme="minorHAnsi"/>
                <w:sz w:val="20"/>
                <w:szCs w:val="20"/>
              </w:rPr>
            </w:pPr>
          </w:p>
          <w:p w14:paraId="5C447B20" w14:textId="77777777" w:rsidR="00055A69" w:rsidRDefault="00055A69" w:rsidP="00055A69">
            <w:pPr>
              <w:rPr>
                <w:rFonts w:cstheme="minorHAnsi"/>
                <w:sz w:val="20"/>
                <w:szCs w:val="20"/>
              </w:rPr>
            </w:pPr>
          </w:p>
          <w:p w14:paraId="57C182C1" w14:textId="77777777" w:rsidR="00055A69" w:rsidRPr="00055A69" w:rsidRDefault="00055A69" w:rsidP="00055A69">
            <w:pPr>
              <w:rPr>
                <w:rFonts w:cstheme="minorHAnsi"/>
                <w:sz w:val="20"/>
                <w:szCs w:val="20"/>
              </w:rPr>
            </w:pPr>
          </w:p>
          <w:p w14:paraId="56B2B2B8" w14:textId="77777777" w:rsidR="00055A69" w:rsidRPr="00055A69" w:rsidRDefault="00055A69" w:rsidP="00055A69">
            <w:pPr>
              <w:rPr>
                <w:rFonts w:cstheme="minorHAnsi"/>
                <w:sz w:val="20"/>
                <w:szCs w:val="20"/>
              </w:rPr>
            </w:pPr>
          </w:p>
          <w:p w14:paraId="0A334F17" w14:textId="77777777" w:rsidR="00DE2AF9" w:rsidRDefault="00DE2AF9" w:rsidP="00DE2AF9">
            <w:pPr>
              <w:ind w:firstLine="708"/>
              <w:rPr>
                <w:rFonts w:cstheme="minorHAnsi"/>
                <w:sz w:val="20"/>
                <w:szCs w:val="20"/>
              </w:rPr>
            </w:pPr>
            <w:r w:rsidRPr="00757616">
              <w:rPr>
                <w:rFonts w:cstheme="minorHAnsi"/>
                <w:sz w:val="20"/>
                <w:szCs w:val="20"/>
              </w:rPr>
              <w:t>CENTRO DE SALUD GUACHACA</w:t>
            </w:r>
          </w:p>
          <w:p w14:paraId="2CFFF812" w14:textId="77777777" w:rsidR="00055A69" w:rsidRDefault="00055A69" w:rsidP="00055A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AC8528" w14:textId="77777777" w:rsidR="00B205E4" w:rsidRPr="00B205E4" w:rsidRDefault="00B205E4" w:rsidP="00B205E4">
            <w:pPr>
              <w:rPr>
                <w:rFonts w:cstheme="minorHAnsi"/>
                <w:sz w:val="20"/>
                <w:szCs w:val="20"/>
              </w:rPr>
            </w:pPr>
          </w:p>
          <w:p w14:paraId="459B165C" w14:textId="77777777" w:rsidR="00B205E4" w:rsidRPr="00B205E4" w:rsidRDefault="00B205E4" w:rsidP="00B205E4">
            <w:pPr>
              <w:rPr>
                <w:rFonts w:cstheme="minorHAnsi"/>
                <w:sz w:val="20"/>
                <w:szCs w:val="20"/>
              </w:rPr>
            </w:pPr>
          </w:p>
          <w:p w14:paraId="79290B4D" w14:textId="77777777" w:rsidR="00B205E4" w:rsidRPr="00B205E4" w:rsidRDefault="00B205E4" w:rsidP="00B205E4">
            <w:pPr>
              <w:rPr>
                <w:rFonts w:cstheme="minorHAnsi"/>
                <w:sz w:val="20"/>
                <w:szCs w:val="20"/>
              </w:rPr>
            </w:pPr>
          </w:p>
          <w:p w14:paraId="3887EF7A" w14:textId="77777777" w:rsidR="00B205E4" w:rsidRPr="00B205E4" w:rsidRDefault="00B205E4" w:rsidP="00B205E4">
            <w:pPr>
              <w:rPr>
                <w:rFonts w:cstheme="minorHAnsi"/>
                <w:sz w:val="20"/>
                <w:szCs w:val="20"/>
              </w:rPr>
            </w:pPr>
          </w:p>
          <w:p w14:paraId="24179202" w14:textId="77777777" w:rsidR="00B205E4" w:rsidRPr="00B205E4" w:rsidRDefault="00B205E4" w:rsidP="00B205E4">
            <w:pPr>
              <w:rPr>
                <w:rFonts w:cstheme="minorHAnsi"/>
                <w:sz w:val="20"/>
                <w:szCs w:val="20"/>
              </w:rPr>
            </w:pPr>
          </w:p>
          <w:p w14:paraId="0A388620" w14:textId="4653D0FC" w:rsidR="00B205E4" w:rsidRDefault="00B205E4" w:rsidP="00B205E4">
            <w:pPr>
              <w:rPr>
                <w:rFonts w:cstheme="minorHAnsi"/>
                <w:sz w:val="20"/>
                <w:szCs w:val="20"/>
              </w:rPr>
            </w:pPr>
          </w:p>
          <w:p w14:paraId="45C6BC2F" w14:textId="77777777" w:rsidR="00B205E4" w:rsidRDefault="00B205E4" w:rsidP="00B205E4">
            <w:pPr>
              <w:rPr>
                <w:rFonts w:cstheme="minorHAnsi"/>
                <w:sz w:val="20"/>
                <w:szCs w:val="20"/>
              </w:rPr>
            </w:pPr>
          </w:p>
          <w:p w14:paraId="4653AAF2" w14:textId="77777777" w:rsidR="004B2E92" w:rsidRDefault="004B2E92" w:rsidP="00B205E4">
            <w:pPr>
              <w:rPr>
                <w:rFonts w:cstheme="minorHAnsi"/>
                <w:sz w:val="20"/>
                <w:szCs w:val="20"/>
              </w:rPr>
            </w:pPr>
          </w:p>
          <w:p w14:paraId="7F7AEF1D" w14:textId="77777777" w:rsidR="006F5646" w:rsidRDefault="006F5646" w:rsidP="00B205E4">
            <w:pPr>
              <w:rPr>
                <w:rFonts w:cstheme="minorHAnsi"/>
                <w:sz w:val="20"/>
                <w:szCs w:val="20"/>
              </w:rPr>
            </w:pPr>
          </w:p>
          <w:p w14:paraId="42C644F0" w14:textId="77777777" w:rsidR="00B205E4" w:rsidRDefault="00B205E4" w:rsidP="00B205E4">
            <w:pPr>
              <w:rPr>
                <w:rFonts w:cstheme="minorHAnsi"/>
                <w:sz w:val="20"/>
                <w:szCs w:val="20"/>
              </w:rPr>
            </w:pPr>
          </w:p>
          <w:p w14:paraId="20DC0D8A" w14:textId="77777777" w:rsidR="00FE195A" w:rsidRPr="00B205E4" w:rsidRDefault="00FE195A" w:rsidP="00B205E4">
            <w:pPr>
              <w:rPr>
                <w:rFonts w:cstheme="minorHAnsi"/>
                <w:sz w:val="20"/>
                <w:szCs w:val="20"/>
              </w:rPr>
            </w:pPr>
          </w:p>
          <w:p w14:paraId="464FFC76" w14:textId="77777777" w:rsidR="00B205E4" w:rsidRPr="00B205E4" w:rsidRDefault="00B205E4" w:rsidP="00B205E4">
            <w:pPr>
              <w:rPr>
                <w:rFonts w:cstheme="minorHAnsi"/>
                <w:sz w:val="20"/>
                <w:szCs w:val="20"/>
              </w:rPr>
            </w:pPr>
          </w:p>
          <w:p w14:paraId="48587E83" w14:textId="77777777" w:rsidR="00B205E4" w:rsidRDefault="00B205E4" w:rsidP="00B205E4">
            <w:pPr>
              <w:ind w:firstLine="708"/>
              <w:rPr>
                <w:rFonts w:cstheme="minorHAnsi"/>
                <w:sz w:val="20"/>
                <w:szCs w:val="20"/>
              </w:rPr>
            </w:pPr>
            <w:r w:rsidRPr="00757616">
              <w:rPr>
                <w:rFonts w:cstheme="minorHAnsi"/>
                <w:sz w:val="20"/>
                <w:szCs w:val="20"/>
              </w:rPr>
              <w:t>CENTRO DE SALUD GUACHACA</w:t>
            </w:r>
          </w:p>
          <w:p w14:paraId="23548BB7" w14:textId="7CF7AB5E" w:rsidR="00B205E4" w:rsidRPr="00B205E4" w:rsidRDefault="00B205E4" w:rsidP="00B205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3" w:type="dxa"/>
          </w:tcPr>
          <w:p w14:paraId="3B39694D" w14:textId="77777777" w:rsidR="00116849" w:rsidRPr="00116849" w:rsidRDefault="00116849" w:rsidP="00116849">
            <w:pPr>
              <w:pStyle w:val="Prrafodelista"/>
              <w:spacing w:after="0" w:line="256" w:lineRule="auto"/>
              <w:ind w:left="643"/>
              <w:jc w:val="both"/>
              <w:rPr>
                <w:rFonts w:cstheme="minorHAnsi"/>
                <w:sz w:val="18"/>
                <w:szCs w:val="18"/>
              </w:rPr>
            </w:pPr>
          </w:p>
          <w:p w14:paraId="55150D9E" w14:textId="09090CB6" w:rsidR="00116849" w:rsidRPr="002227AD" w:rsidRDefault="00116849" w:rsidP="00116849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536278">
              <w:rPr>
                <w:rFonts w:cstheme="minorHAnsi"/>
                <w:color w:val="000000"/>
                <w:sz w:val="18"/>
                <w:szCs w:val="18"/>
              </w:rPr>
              <w:t>Orientar e informar todas las necesidad</w:t>
            </w:r>
            <w:r>
              <w:rPr>
                <w:rFonts w:cstheme="minorHAnsi"/>
                <w:color w:val="000000"/>
                <w:sz w:val="18"/>
                <w:szCs w:val="18"/>
              </w:rPr>
              <w:t>es que se le presentan a los usuarios cuando llegan a la unidad de una manera eficaz y optima al C. S GUACHACA.</w:t>
            </w:r>
          </w:p>
          <w:p w14:paraId="23B85392" w14:textId="77777777" w:rsidR="00116849" w:rsidRDefault="00116849" w:rsidP="00116849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ministrar información a los familiares o acompañantes de pacientes que están siendo atendidos en los diferentes servicios del C. S GUACHACA.</w:t>
            </w:r>
          </w:p>
          <w:p w14:paraId="716AD477" w14:textId="77777777" w:rsidR="00116849" w:rsidRPr="00296918" w:rsidRDefault="00116849" w:rsidP="00116849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ar ingreso a cada usuario a las instalaciones  del C . S GUACHACA.</w:t>
            </w:r>
          </w:p>
          <w:p w14:paraId="2A65BD90" w14:textId="77777777" w:rsidR="00116849" w:rsidRDefault="00116849" w:rsidP="00116849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Aplicación </w:t>
            </w:r>
            <w:r w:rsidRPr="00757616">
              <w:rPr>
                <w:rFonts w:cstheme="minorHAnsi"/>
                <w:color w:val="000000"/>
                <w:sz w:val="18"/>
                <w:szCs w:val="18"/>
              </w:rPr>
              <w:t xml:space="preserve"> de formato de información y atención al usuario.</w:t>
            </w:r>
          </w:p>
          <w:p w14:paraId="1C25F92F" w14:textId="77777777" w:rsidR="00116849" w:rsidRPr="00BF721F" w:rsidRDefault="00116849" w:rsidP="00116849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rientar y socializar a los usuarios en torno a los puntos y horarios de vacunación de la E.S.E.ALPROREV.</w:t>
            </w:r>
          </w:p>
          <w:p w14:paraId="77D53891" w14:textId="77777777" w:rsidR="00116849" w:rsidRDefault="00116849" w:rsidP="00116849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oyar a los usuarios en consecución de citas.</w:t>
            </w:r>
          </w:p>
          <w:p w14:paraId="49E8113B" w14:textId="77777777" w:rsidR="00116849" w:rsidRPr="00ED78BA" w:rsidRDefault="00116849" w:rsidP="00116849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oyar a  los usuarios en consecución de toma de muestras de laboratorios.</w:t>
            </w:r>
          </w:p>
          <w:p w14:paraId="66E9D654" w14:textId="77777777" w:rsidR="00116849" w:rsidRPr="00757616" w:rsidRDefault="00116849" w:rsidP="00116849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 xml:space="preserve"> Aplicación de encuestas de satisfacción a los usuarios.</w:t>
            </w:r>
          </w:p>
          <w:p w14:paraId="33D042D0" w14:textId="77777777" w:rsidR="00116849" w:rsidRPr="001608F3" w:rsidRDefault="00116849" w:rsidP="00116849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sz w:val="18"/>
                <w:szCs w:val="18"/>
              </w:rPr>
              <w:t xml:space="preserve"> Censo en urgencias.</w:t>
            </w:r>
          </w:p>
          <w:p w14:paraId="579FE76C" w14:textId="77777777" w:rsidR="00116849" w:rsidRDefault="00116849" w:rsidP="00116849">
            <w:p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11E745C6" w14:textId="77777777" w:rsidR="00116849" w:rsidRDefault="00116849" w:rsidP="00116849">
            <w:p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19D02C90" w14:textId="77777777" w:rsidR="00116849" w:rsidRDefault="00116849" w:rsidP="00116849">
            <w:p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163D8F8F" w14:textId="77777777" w:rsidR="006455A3" w:rsidRDefault="006455A3" w:rsidP="00645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7B300E0" w14:textId="77777777" w:rsidR="00116849" w:rsidRPr="002227AD" w:rsidRDefault="00116849" w:rsidP="00116849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536278">
              <w:rPr>
                <w:rFonts w:cstheme="minorHAnsi"/>
                <w:color w:val="000000"/>
                <w:sz w:val="18"/>
                <w:szCs w:val="18"/>
              </w:rPr>
              <w:t>Orientar e informar todas las necesidad</w:t>
            </w:r>
            <w:r>
              <w:rPr>
                <w:rFonts w:cstheme="minorHAnsi"/>
                <w:color w:val="000000"/>
                <w:sz w:val="18"/>
                <w:szCs w:val="18"/>
              </w:rPr>
              <w:t>es que se le presentan a los usuarios cuando llegan a la unidad de una manera eficaz y optima al C. S GUACHACA.</w:t>
            </w:r>
          </w:p>
          <w:p w14:paraId="193559D5" w14:textId="77777777" w:rsidR="00116849" w:rsidRDefault="00116849" w:rsidP="00116849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ministrar información a los familiares o acompañantes de pacientes que están siendo atendidos en los diferentes servicios del C. S GUACHACA.</w:t>
            </w:r>
          </w:p>
          <w:p w14:paraId="2EC40CA8" w14:textId="77777777" w:rsidR="00116849" w:rsidRPr="00296918" w:rsidRDefault="00116849" w:rsidP="00116849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ar ingreso a cada usuario a las instalaciones  del C . S GUACHACA.</w:t>
            </w:r>
          </w:p>
          <w:p w14:paraId="32265F6D" w14:textId="77777777" w:rsidR="00116849" w:rsidRDefault="00116849" w:rsidP="00116849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Aplicación </w:t>
            </w:r>
            <w:r w:rsidRPr="00757616">
              <w:rPr>
                <w:rFonts w:cstheme="minorHAnsi"/>
                <w:color w:val="000000"/>
                <w:sz w:val="18"/>
                <w:szCs w:val="18"/>
              </w:rPr>
              <w:t xml:space="preserve"> de formato de información y atención al usuario.</w:t>
            </w:r>
          </w:p>
          <w:p w14:paraId="05279CA3" w14:textId="77777777" w:rsidR="00116849" w:rsidRPr="00BF721F" w:rsidRDefault="00116849" w:rsidP="00116849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rientar y socializar a los usuarios en torno a los puntos y horarios de vacunación de la E.S.E.ALPROREV.</w:t>
            </w:r>
          </w:p>
          <w:p w14:paraId="5BB0C9FE" w14:textId="77777777" w:rsidR="00116849" w:rsidRDefault="00116849" w:rsidP="00116849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oyar a los usuarios en consecución de citas.</w:t>
            </w:r>
          </w:p>
          <w:p w14:paraId="2841F8A1" w14:textId="77777777" w:rsidR="00116849" w:rsidRPr="00ED78BA" w:rsidRDefault="00116849" w:rsidP="00116849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oyar a  los usuarios en consecución de toma de muestras de laboratorios.</w:t>
            </w:r>
          </w:p>
          <w:p w14:paraId="05EC0CC9" w14:textId="77777777" w:rsidR="00116849" w:rsidRPr="00757616" w:rsidRDefault="00116849" w:rsidP="00116849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 xml:space="preserve"> Aplicación de encuestas de satisfacción a los usuarios.</w:t>
            </w:r>
          </w:p>
          <w:p w14:paraId="4BB33BC2" w14:textId="77777777" w:rsidR="00116849" w:rsidRPr="00116849" w:rsidRDefault="00116849" w:rsidP="00116849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sz w:val="18"/>
                <w:szCs w:val="18"/>
              </w:rPr>
              <w:t xml:space="preserve"> Censo en urgencias.</w:t>
            </w:r>
          </w:p>
          <w:p w14:paraId="7B8D845E" w14:textId="055791F6" w:rsidR="00116849" w:rsidRPr="001608F3" w:rsidRDefault="00116849" w:rsidP="00116849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ertura de buzón</w:t>
            </w:r>
            <w:r w:rsidR="00301D5C">
              <w:rPr>
                <w:rFonts w:cstheme="minorHAnsi"/>
                <w:sz w:val="18"/>
                <w:szCs w:val="18"/>
              </w:rPr>
              <w:t xml:space="preserve">  del buzón de sugerencias.</w:t>
            </w:r>
          </w:p>
          <w:p w14:paraId="42566FBA" w14:textId="77777777" w:rsidR="00116849" w:rsidRPr="00757616" w:rsidRDefault="00116849" w:rsidP="00645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6F902CD" w14:textId="77777777" w:rsidR="00116849" w:rsidRDefault="00116849" w:rsidP="00116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9ED65DD" w14:textId="77777777" w:rsidR="00116849" w:rsidRPr="002227AD" w:rsidRDefault="00116849" w:rsidP="00116849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536278">
              <w:rPr>
                <w:rFonts w:cstheme="minorHAnsi"/>
                <w:color w:val="000000"/>
                <w:sz w:val="18"/>
                <w:szCs w:val="18"/>
              </w:rPr>
              <w:t>Orientar e informar todas las necesidad</w:t>
            </w:r>
            <w:r>
              <w:rPr>
                <w:rFonts w:cstheme="minorHAnsi"/>
                <w:color w:val="000000"/>
                <w:sz w:val="18"/>
                <w:szCs w:val="18"/>
              </w:rPr>
              <w:t>es que se le presentan a los usuarios cuando llegan a la unidad de una manera eficaz y optima al C. S GUACHACA.</w:t>
            </w:r>
          </w:p>
          <w:p w14:paraId="13699EA3" w14:textId="77777777" w:rsidR="00116849" w:rsidRDefault="00116849" w:rsidP="00116849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ministrar información a los familiares o acompañantes de pacientes que están siendo atendidos en los diferentes servicios del C. S GUACHACA.</w:t>
            </w:r>
          </w:p>
          <w:p w14:paraId="55F79467" w14:textId="77777777" w:rsidR="00116849" w:rsidRPr="00296918" w:rsidRDefault="00116849" w:rsidP="00116849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ar ingreso a cada usuario a las instalaciones  del C . S GUACHACA.</w:t>
            </w:r>
          </w:p>
          <w:p w14:paraId="16050E4F" w14:textId="77777777" w:rsidR="00116849" w:rsidRDefault="00116849" w:rsidP="00116849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Aplicación </w:t>
            </w:r>
            <w:r w:rsidRPr="00757616">
              <w:rPr>
                <w:rFonts w:cstheme="minorHAnsi"/>
                <w:color w:val="000000"/>
                <w:sz w:val="18"/>
                <w:szCs w:val="18"/>
              </w:rPr>
              <w:t xml:space="preserve"> de formato de información y atención al usuario.</w:t>
            </w:r>
          </w:p>
          <w:p w14:paraId="5B02ACD6" w14:textId="77777777" w:rsidR="00116849" w:rsidRPr="00BF721F" w:rsidRDefault="00116849" w:rsidP="00116849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rientar y socializar a los usuarios en torno a los puntos y horarios de vacunación de la E.S.E.ALPROREV.</w:t>
            </w:r>
          </w:p>
          <w:p w14:paraId="10AD7A2B" w14:textId="77777777" w:rsidR="00116849" w:rsidRDefault="00116849" w:rsidP="00116849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oyar a los usuarios en consecución de citas.</w:t>
            </w:r>
          </w:p>
          <w:p w14:paraId="6A3470BA" w14:textId="77777777" w:rsidR="00116849" w:rsidRPr="00ED78BA" w:rsidRDefault="00116849" w:rsidP="00116849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oyar a  los usuarios en consecución de toma de muestras de laboratorios.</w:t>
            </w:r>
          </w:p>
          <w:p w14:paraId="78D576BE" w14:textId="77777777" w:rsidR="00116849" w:rsidRPr="00757616" w:rsidRDefault="00116849" w:rsidP="00116849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 xml:space="preserve"> Aplicación de encuestas de satisfacción a los usuarios.</w:t>
            </w:r>
          </w:p>
          <w:p w14:paraId="30395BCC" w14:textId="77777777" w:rsidR="00116849" w:rsidRPr="00116849" w:rsidRDefault="00116849" w:rsidP="00116849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sz w:val="18"/>
                <w:szCs w:val="18"/>
              </w:rPr>
              <w:t xml:space="preserve"> Censo en urgencias.</w:t>
            </w:r>
          </w:p>
          <w:p w14:paraId="054D16BF" w14:textId="77777777" w:rsidR="00116849" w:rsidRDefault="00116849" w:rsidP="00116849">
            <w:p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11F017F5" w14:textId="77777777" w:rsidR="00BD5570" w:rsidRDefault="00BD5570" w:rsidP="00BD557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8C15D42" w14:textId="77777777" w:rsidR="00301D5C" w:rsidRDefault="00301D5C" w:rsidP="00BD557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7F14672" w14:textId="77777777" w:rsidR="00301D5C" w:rsidRDefault="00301D5C" w:rsidP="00BD557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01B809D" w14:textId="77777777" w:rsidR="00301D5C" w:rsidRPr="00757616" w:rsidRDefault="00301D5C" w:rsidP="00BD557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2C7AF65" w14:textId="1B4BC7EB" w:rsidR="00536278" w:rsidRPr="00536278" w:rsidRDefault="00536278" w:rsidP="00536278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 xml:space="preserve">Sesión educativa </w:t>
            </w:r>
            <w:r w:rsidR="00301D5C">
              <w:rPr>
                <w:rFonts w:cstheme="minorHAnsi"/>
                <w:color w:val="000000"/>
                <w:sz w:val="18"/>
                <w:szCs w:val="18"/>
              </w:rPr>
              <w:t>DEBERES Y DERECHOS DE LOS USUARIOS.</w:t>
            </w:r>
          </w:p>
          <w:p w14:paraId="4D50DCBE" w14:textId="738C42A9" w:rsidR="00536278" w:rsidRPr="00536278" w:rsidRDefault="00536278" w:rsidP="00536278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536278">
              <w:rPr>
                <w:rFonts w:cstheme="minorHAnsi"/>
                <w:color w:val="000000"/>
                <w:sz w:val="18"/>
                <w:szCs w:val="18"/>
              </w:rPr>
              <w:t>Orientar e informar todas las necesidad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es que se le presentan a los usuarios cuando llegan a la unidad de una manera eficaz y optima al </w:t>
            </w:r>
            <w:r w:rsidR="00C97C75">
              <w:rPr>
                <w:rFonts w:cstheme="minorHAnsi"/>
                <w:color w:val="000000"/>
                <w:sz w:val="18"/>
                <w:szCs w:val="18"/>
              </w:rPr>
              <w:t>C. S GUACHACA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25AF9052" w14:textId="3627F400" w:rsidR="00536278" w:rsidRPr="00536278" w:rsidRDefault="00536278" w:rsidP="00536278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rientar y socializar a los usuarios en torno a los puntos y horarios de vacunación de la E.S.E.ALPROREV.</w:t>
            </w:r>
          </w:p>
          <w:p w14:paraId="41A05A08" w14:textId="77777777" w:rsidR="00536278" w:rsidRDefault="00536278" w:rsidP="00536278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.</w:t>
            </w:r>
          </w:p>
          <w:p w14:paraId="5E262C66" w14:textId="6FD86349" w:rsidR="00A472F6" w:rsidRPr="00E605AF" w:rsidRDefault="00A472F6" w:rsidP="00536278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ar ingreso a cada usuario a las instalaciones  del C . S GUACHACA.</w:t>
            </w:r>
          </w:p>
          <w:p w14:paraId="582A64DB" w14:textId="6BD96BBA" w:rsidR="003D2E39" w:rsidRDefault="00536278" w:rsidP="003D2E39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formato de asistencia área de atención al usuario.</w:t>
            </w:r>
          </w:p>
          <w:p w14:paraId="2DA3CE56" w14:textId="68B4C9D4" w:rsidR="00BC36F5" w:rsidRPr="00BC36F5" w:rsidRDefault="00BC36F5" w:rsidP="00BC36F5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ministrar información a los familiares o acompañantes de pacientes que están siendo atendidos en los diferentes servicios del C. S GUACHACA.</w:t>
            </w:r>
          </w:p>
          <w:p w14:paraId="14F167BA" w14:textId="77777777" w:rsidR="00536278" w:rsidRDefault="00536278" w:rsidP="00536278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enso en urgencias.</w:t>
            </w:r>
          </w:p>
          <w:p w14:paraId="0C2510C8" w14:textId="432AFB0F" w:rsidR="00536278" w:rsidRPr="00E605AF" w:rsidRDefault="00536278" w:rsidP="00536278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ertura Del buzón de sugerencia.</w:t>
            </w:r>
          </w:p>
          <w:p w14:paraId="0F01D0A2" w14:textId="77777777" w:rsidR="009D359A" w:rsidRDefault="009D359A" w:rsidP="00C9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B80DD20" w14:textId="77777777" w:rsidR="00EC33B1" w:rsidRDefault="00EC33B1" w:rsidP="00C9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0795D8D" w14:textId="77777777" w:rsidR="00371915" w:rsidRPr="00AE5253" w:rsidRDefault="00371915" w:rsidP="00371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B06A3C5" w14:textId="548F2554" w:rsidR="00371915" w:rsidRPr="00536278" w:rsidRDefault="00371915" w:rsidP="00371915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 xml:space="preserve">Sesión educativa </w:t>
            </w:r>
            <w:r>
              <w:rPr>
                <w:rFonts w:cstheme="minorHAnsi"/>
                <w:color w:val="000000"/>
                <w:sz w:val="18"/>
                <w:szCs w:val="18"/>
              </w:rPr>
              <w:t>IMPORTANCIA DEL BUZON DE SUGERENCIAS Y SU USO.</w:t>
            </w:r>
          </w:p>
          <w:p w14:paraId="68C58339" w14:textId="77777777" w:rsidR="00371915" w:rsidRPr="00536278" w:rsidRDefault="00371915" w:rsidP="00371915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536278">
              <w:rPr>
                <w:rFonts w:cstheme="minorHAnsi"/>
                <w:color w:val="000000"/>
                <w:sz w:val="18"/>
                <w:szCs w:val="18"/>
              </w:rPr>
              <w:t>Orientar e informar todas las necesidad</w:t>
            </w:r>
            <w:r>
              <w:rPr>
                <w:rFonts w:cstheme="minorHAnsi"/>
                <w:color w:val="000000"/>
                <w:sz w:val="18"/>
                <w:szCs w:val="18"/>
              </w:rPr>
              <w:t>es que se le presentan a los usuarios cuando llegan a la unidad de una manera eficaz y optima al C. S GUACHACA.</w:t>
            </w:r>
          </w:p>
          <w:p w14:paraId="7C48068F" w14:textId="77777777" w:rsidR="00371915" w:rsidRPr="00536278" w:rsidRDefault="00371915" w:rsidP="00371915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rientar y socializar a los usuarios en torno a los puntos y horarios de vacunación de la E.S.E.ALPROREV.</w:t>
            </w:r>
          </w:p>
          <w:p w14:paraId="72308885" w14:textId="77777777" w:rsidR="00371915" w:rsidRDefault="00371915" w:rsidP="00371915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.</w:t>
            </w:r>
          </w:p>
          <w:p w14:paraId="4AF237CC" w14:textId="77777777" w:rsidR="00371915" w:rsidRPr="00E605AF" w:rsidRDefault="00371915" w:rsidP="00371915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ar ingreso a cada usuario a las instalaciones  del C . S GUACHACA.</w:t>
            </w:r>
          </w:p>
          <w:p w14:paraId="49537316" w14:textId="77777777" w:rsidR="00371915" w:rsidRDefault="00371915" w:rsidP="00371915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formato de asistencia área de atención al usuario.</w:t>
            </w:r>
          </w:p>
          <w:p w14:paraId="2172F500" w14:textId="77777777" w:rsidR="00371915" w:rsidRPr="00BC36F5" w:rsidRDefault="00371915" w:rsidP="00371915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ministrar información a los familiares o acompañantes de pacientes que están siendo atendidos en los diferentes servicios del C. S GUACHACA.</w:t>
            </w:r>
          </w:p>
          <w:p w14:paraId="522DCAF4" w14:textId="77777777" w:rsidR="00371915" w:rsidRDefault="00371915" w:rsidP="00371915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enso en urgencias.</w:t>
            </w:r>
          </w:p>
          <w:p w14:paraId="41CFD732" w14:textId="77777777" w:rsidR="00371915" w:rsidRDefault="00371915" w:rsidP="00371915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ertura Del buzón de sugerencia.</w:t>
            </w:r>
          </w:p>
          <w:p w14:paraId="5D7F69DC" w14:textId="77777777" w:rsidR="00371915" w:rsidRPr="00ED7239" w:rsidRDefault="00371915" w:rsidP="0037191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86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B0C7D9B" w14:textId="77777777" w:rsidR="00371915" w:rsidRDefault="00371915" w:rsidP="00371915">
            <w:pPr>
              <w:spacing w:after="0" w:line="256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CFB2400" w14:textId="77777777" w:rsidR="00371915" w:rsidRPr="00371915" w:rsidRDefault="00371915" w:rsidP="00371915">
            <w:p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168B3707" w14:textId="77777777" w:rsidR="00371915" w:rsidRPr="00371915" w:rsidRDefault="00371915" w:rsidP="00371915">
            <w:pPr>
              <w:pStyle w:val="Prrafodelista"/>
              <w:spacing w:after="0" w:line="256" w:lineRule="auto"/>
              <w:ind w:left="643"/>
              <w:jc w:val="both"/>
              <w:rPr>
                <w:rFonts w:cstheme="minorHAnsi"/>
                <w:sz w:val="18"/>
                <w:szCs w:val="18"/>
              </w:rPr>
            </w:pPr>
          </w:p>
          <w:p w14:paraId="3DFF3E40" w14:textId="77777777" w:rsidR="00DA2E70" w:rsidRPr="00536278" w:rsidRDefault="00DA2E70" w:rsidP="00DA2E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 xml:space="preserve">Sesión educativa </w:t>
            </w:r>
            <w:r>
              <w:rPr>
                <w:rFonts w:cstheme="minorHAnsi"/>
                <w:color w:val="000000"/>
                <w:sz w:val="18"/>
                <w:szCs w:val="18"/>
              </w:rPr>
              <w:t>PORTAFOLIO DE SERVICIOS ( DEMANDA INDUCIDA).</w:t>
            </w:r>
          </w:p>
          <w:p w14:paraId="0403E2F0" w14:textId="77777777" w:rsidR="00DA2E70" w:rsidRPr="00536278" w:rsidRDefault="00DA2E70" w:rsidP="00DA2E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536278">
              <w:rPr>
                <w:rFonts w:cstheme="minorHAnsi"/>
                <w:color w:val="000000"/>
                <w:sz w:val="18"/>
                <w:szCs w:val="18"/>
              </w:rPr>
              <w:t>Orientar e informar todas las necesidad</w:t>
            </w:r>
            <w:r>
              <w:rPr>
                <w:rFonts w:cstheme="minorHAnsi"/>
                <w:color w:val="000000"/>
                <w:sz w:val="18"/>
                <w:szCs w:val="18"/>
              </w:rPr>
              <w:t>es que se le presentan a los usuarios cuando llegan a la unidad de una manera eficaz y optima al P S CALABAZO.</w:t>
            </w:r>
          </w:p>
          <w:p w14:paraId="2425C1D1" w14:textId="77777777" w:rsidR="00DA2E70" w:rsidRPr="00536278" w:rsidRDefault="00DA2E70" w:rsidP="00DA2E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rientar y socializar a los usuarios en torno a los puntos y horarios de vacunación de la E.S.E.ALPROREV.</w:t>
            </w:r>
          </w:p>
          <w:p w14:paraId="57894458" w14:textId="77777777" w:rsidR="00DA2E70" w:rsidRDefault="00DA2E70" w:rsidP="00DA2E7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.</w:t>
            </w:r>
          </w:p>
          <w:p w14:paraId="480FC081" w14:textId="77777777" w:rsidR="00DA2E70" w:rsidRPr="00E605AF" w:rsidRDefault="00DA2E70" w:rsidP="00DA2E7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ar ingreso a cada usuario a las instalaciones  del P S CALABAZO.</w:t>
            </w:r>
          </w:p>
          <w:p w14:paraId="1F58FB38" w14:textId="77777777" w:rsidR="00DA2E70" w:rsidRDefault="00DA2E70" w:rsidP="00DA2E7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formato de asistencia área de atención al usuario.</w:t>
            </w:r>
          </w:p>
          <w:p w14:paraId="33AA4B77" w14:textId="77777777" w:rsidR="00DA2E70" w:rsidRPr="00BC36F5" w:rsidRDefault="00DA2E70" w:rsidP="00DA2E7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ministrar información a los familiares o acompañantes de pacientes que están siendo atendidos en los diferentes servicios del P S CALABAZO.</w:t>
            </w:r>
          </w:p>
          <w:p w14:paraId="271DEFF2" w14:textId="77777777" w:rsidR="00DA2E70" w:rsidRDefault="00DA2E70" w:rsidP="00DA2E7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86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7158EC2" w14:textId="77777777" w:rsidR="00301D5C" w:rsidRDefault="00301D5C" w:rsidP="00C9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3EABC96" w14:textId="77777777" w:rsidR="00DA2E70" w:rsidRDefault="00DA2E70" w:rsidP="00C9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921D2D2" w14:textId="77777777" w:rsidR="00DA2E70" w:rsidRDefault="00DA2E70" w:rsidP="00C9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C8EBCCF" w14:textId="77777777" w:rsidR="00DA2E70" w:rsidRPr="00536278" w:rsidRDefault="00DA2E70" w:rsidP="00DA2E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 xml:space="preserve">Sesión educativa </w:t>
            </w:r>
            <w:r>
              <w:rPr>
                <w:rFonts w:cstheme="minorHAnsi"/>
                <w:color w:val="000000"/>
                <w:sz w:val="18"/>
                <w:szCs w:val="18"/>
              </w:rPr>
              <w:t>IMPORTANCIA DE LA CITOLOGIA.</w:t>
            </w:r>
          </w:p>
          <w:p w14:paraId="5AEE0725" w14:textId="77777777" w:rsidR="00DA2E70" w:rsidRPr="00536278" w:rsidRDefault="00DA2E70" w:rsidP="00DA2E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536278">
              <w:rPr>
                <w:rFonts w:cstheme="minorHAnsi"/>
                <w:color w:val="000000"/>
                <w:sz w:val="18"/>
                <w:szCs w:val="18"/>
              </w:rPr>
              <w:t>Orientar e informar todas las necesidad</w:t>
            </w:r>
            <w:r>
              <w:rPr>
                <w:rFonts w:cstheme="minorHAnsi"/>
                <w:color w:val="000000"/>
                <w:sz w:val="18"/>
                <w:szCs w:val="18"/>
              </w:rPr>
              <w:t>es que se le presentan a los usuarios cuando llegan a la unidad de una manera eficaz y optima al C. S GUACHACA.</w:t>
            </w:r>
          </w:p>
          <w:p w14:paraId="78950E40" w14:textId="77777777" w:rsidR="00DA2E70" w:rsidRPr="00536278" w:rsidRDefault="00DA2E70" w:rsidP="00DA2E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rientar y socializar a los usuarios en torno a los puntos y horarios de vacunación de la E.S.E.ALPROREV.</w:t>
            </w:r>
          </w:p>
          <w:p w14:paraId="0950981A" w14:textId="77777777" w:rsidR="00DA2E70" w:rsidRDefault="00DA2E70" w:rsidP="00DA2E7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.</w:t>
            </w:r>
          </w:p>
          <w:p w14:paraId="73E7D1D1" w14:textId="77777777" w:rsidR="00DA2E70" w:rsidRPr="00E605AF" w:rsidRDefault="00DA2E70" w:rsidP="00DA2E7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ar ingreso a cada usuario a las instalaciones  del C . S GUACHACA.</w:t>
            </w:r>
          </w:p>
          <w:p w14:paraId="1F693DDB" w14:textId="77777777" w:rsidR="00DA2E70" w:rsidRDefault="00DA2E70" w:rsidP="00DA2E7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formato de asistencia área de atención al usuario.</w:t>
            </w:r>
          </w:p>
          <w:p w14:paraId="2376C903" w14:textId="77777777" w:rsidR="00DA2E70" w:rsidRPr="00BC36F5" w:rsidRDefault="00DA2E70" w:rsidP="00DA2E7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ministrar información a los familiares o acompañantes de pacientes que están siendo atendidos en los diferentes servicios del C. S GUACHACA.</w:t>
            </w:r>
          </w:p>
          <w:p w14:paraId="1F0A3263" w14:textId="77777777" w:rsidR="00DA2E70" w:rsidRDefault="00DA2E70" w:rsidP="00DA2E7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enso en urgencias.</w:t>
            </w:r>
          </w:p>
          <w:p w14:paraId="5F0AC705" w14:textId="77777777" w:rsidR="00DA2E70" w:rsidRDefault="00DA2E70" w:rsidP="00C9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185D78E" w14:textId="77777777" w:rsidR="00DA2E70" w:rsidRDefault="00DA2E70" w:rsidP="00C9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E65BF5E" w14:textId="77777777" w:rsidR="00DA2E70" w:rsidRDefault="00DA2E70" w:rsidP="00C9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5EC6776" w14:textId="77777777" w:rsidR="00DA2E70" w:rsidRDefault="00DA2E70" w:rsidP="00C9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5A13237" w14:textId="77777777" w:rsidR="00DA2E70" w:rsidRPr="00757616" w:rsidRDefault="00DA2E70" w:rsidP="00C9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CD9D7F4" w14:textId="449111F7" w:rsidR="00C97C75" w:rsidRPr="002227AD" w:rsidRDefault="001937A4" w:rsidP="009D359A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Orientar </w:t>
            </w:r>
            <w:r w:rsidR="009D359A" w:rsidRPr="00536278">
              <w:rPr>
                <w:rFonts w:cstheme="minorHAnsi"/>
                <w:color w:val="000000"/>
                <w:sz w:val="18"/>
                <w:szCs w:val="18"/>
              </w:rPr>
              <w:t>e informar todas las necesidad</w:t>
            </w:r>
            <w:r w:rsidR="009D359A">
              <w:rPr>
                <w:rFonts w:cstheme="minorHAnsi"/>
                <w:color w:val="000000"/>
                <w:sz w:val="18"/>
                <w:szCs w:val="18"/>
              </w:rPr>
              <w:t>es que se le presentan a los usuarios cuando llegan a la unidad de una manera eficaz y optima al C. S GUACHACA.</w:t>
            </w:r>
          </w:p>
          <w:p w14:paraId="69374764" w14:textId="49AF53CF" w:rsidR="002227AD" w:rsidRDefault="002227AD" w:rsidP="002227A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ministrar información a los familiares o acompañantes de pacientes que están siendo atendidos en los diferentes servicios del C. S GUACHACA.</w:t>
            </w:r>
          </w:p>
          <w:p w14:paraId="6B432C94" w14:textId="3786A394" w:rsidR="00296918" w:rsidRPr="00296918" w:rsidRDefault="00296918" w:rsidP="00296918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ar ingreso a cada usuario a las instalaciones  del C . S GUACHACA.</w:t>
            </w:r>
          </w:p>
          <w:p w14:paraId="7C3EA3E6" w14:textId="2F64B0C5" w:rsidR="00C97C75" w:rsidRDefault="006C17A6" w:rsidP="00C97C75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36278">
              <w:rPr>
                <w:rFonts w:cstheme="minorHAnsi"/>
                <w:color w:val="000000"/>
                <w:sz w:val="18"/>
                <w:szCs w:val="18"/>
              </w:rPr>
              <w:t xml:space="preserve">Orientar </w:t>
            </w:r>
            <w:r w:rsidR="00C97C75">
              <w:rPr>
                <w:rFonts w:cstheme="minorHAnsi"/>
                <w:color w:val="000000"/>
                <w:sz w:val="18"/>
                <w:szCs w:val="18"/>
              </w:rPr>
              <w:t xml:space="preserve">Aplicación </w:t>
            </w:r>
            <w:r w:rsidR="00C97C75" w:rsidRPr="00757616">
              <w:rPr>
                <w:rFonts w:cstheme="minorHAnsi"/>
                <w:color w:val="000000"/>
                <w:sz w:val="18"/>
                <w:szCs w:val="18"/>
              </w:rPr>
              <w:t xml:space="preserve"> de formato de información y atención al usuario.</w:t>
            </w:r>
          </w:p>
          <w:p w14:paraId="5D6CFAC9" w14:textId="0A0D4C36" w:rsidR="00BF721F" w:rsidRPr="00BF721F" w:rsidRDefault="00BF721F" w:rsidP="00BF721F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rientar y socializar a los usuarios en torno a los puntos y horarios de vacunación de la E.S.E.ALPROREV.</w:t>
            </w:r>
          </w:p>
          <w:p w14:paraId="0A229CED" w14:textId="77777777" w:rsidR="00C97C75" w:rsidRDefault="00C97C75" w:rsidP="00C97C75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oyar a los usuarios en consecución de citas.</w:t>
            </w:r>
          </w:p>
          <w:p w14:paraId="6CEAF900" w14:textId="77777777" w:rsidR="00C97C75" w:rsidRPr="00ED78BA" w:rsidRDefault="00C97C75" w:rsidP="00C97C75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oyar a  los usuarios en consecución de toma de muestras de laboratorios.</w:t>
            </w:r>
          </w:p>
          <w:p w14:paraId="0D5F6B17" w14:textId="77777777" w:rsidR="00C97C75" w:rsidRPr="00757616" w:rsidRDefault="00C97C75" w:rsidP="00C97C75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 xml:space="preserve"> Aplicación de encuestas de satisfacción a los usuarios.</w:t>
            </w:r>
          </w:p>
          <w:p w14:paraId="44135C84" w14:textId="0A06D795" w:rsidR="000412C3" w:rsidRPr="001608F3" w:rsidRDefault="00C97C75" w:rsidP="001608F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sz w:val="18"/>
                <w:szCs w:val="18"/>
              </w:rPr>
              <w:t xml:space="preserve"> Censo en urgencias.</w:t>
            </w:r>
          </w:p>
          <w:p w14:paraId="7A1D3339" w14:textId="77777777" w:rsidR="00C97C75" w:rsidRDefault="00C97C75" w:rsidP="00B42767">
            <w:p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33FF42F8" w14:textId="77777777" w:rsidR="00EB4661" w:rsidRDefault="00EB4661" w:rsidP="00B42767">
            <w:p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6CFE367D" w14:textId="77777777" w:rsidR="00EB4661" w:rsidRPr="00757616" w:rsidRDefault="00EB4661" w:rsidP="00B42767">
            <w:p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5ED05660" w14:textId="77777777" w:rsidR="00DA2E70" w:rsidRPr="00DA2E70" w:rsidRDefault="00DA2E70" w:rsidP="00DA2E70">
            <w:pPr>
              <w:pStyle w:val="Prrafodelista"/>
              <w:spacing w:after="0" w:line="256" w:lineRule="auto"/>
              <w:ind w:left="643"/>
              <w:jc w:val="both"/>
              <w:rPr>
                <w:rFonts w:cstheme="minorHAnsi"/>
                <w:sz w:val="18"/>
                <w:szCs w:val="18"/>
              </w:rPr>
            </w:pPr>
          </w:p>
          <w:p w14:paraId="6D4DEA63" w14:textId="77777777" w:rsidR="00DA2E70" w:rsidRPr="00DA2E70" w:rsidRDefault="00DA2E70" w:rsidP="00DA2E70">
            <w:pPr>
              <w:pStyle w:val="Prrafodelista"/>
              <w:spacing w:after="0" w:line="256" w:lineRule="auto"/>
              <w:ind w:left="643"/>
              <w:jc w:val="both"/>
              <w:rPr>
                <w:rFonts w:cstheme="minorHAnsi"/>
                <w:sz w:val="18"/>
                <w:szCs w:val="18"/>
              </w:rPr>
            </w:pPr>
          </w:p>
          <w:p w14:paraId="3E20F717" w14:textId="798E9097" w:rsidR="00DA2E70" w:rsidRPr="00536278" w:rsidRDefault="00DA2E70" w:rsidP="00DA2E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 xml:space="preserve">Sesión educativa </w:t>
            </w:r>
            <w:r>
              <w:rPr>
                <w:rFonts w:cstheme="minorHAnsi"/>
                <w:color w:val="000000"/>
                <w:sz w:val="18"/>
                <w:szCs w:val="18"/>
              </w:rPr>
              <w:t>EL BUEN TRATO.</w:t>
            </w:r>
          </w:p>
          <w:p w14:paraId="11B3F776" w14:textId="77777777" w:rsidR="00DA2E70" w:rsidRPr="00536278" w:rsidRDefault="00DA2E70" w:rsidP="00DA2E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536278">
              <w:rPr>
                <w:rFonts w:cstheme="minorHAnsi"/>
                <w:color w:val="000000"/>
                <w:sz w:val="18"/>
                <w:szCs w:val="18"/>
              </w:rPr>
              <w:t>Orientar e informar todas las necesidad</w:t>
            </w:r>
            <w:r>
              <w:rPr>
                <w:rFonts w:cstheme="minorHAnsi"/>
                <w:color w:val="000000"/>
                <w:sz w:val="18"/>
                <w:szCs w:val="18"/>
              </w:rPr>
              <w:t>es que se le presentan a los usuarios cuando llegan a la unidad de una manera eficaz y optima al C. S GUACHACA.</w:t>
            </w:r>
          </w:p>
          <w:p w14:paraId="402935FF" w14:textId="77777777" w:rsidR="00DA2E70" w:rsidRPr="00536278" w:rsidRDefault="00DA2E70" w:rsidP="00DA2E7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rientar y socializar a los usuarios en torno a los puntos y horarios de vacunación de la E.S.E.ALPROREV.</w:t>
            </w:r>
          </w:p>
          <w:p w14:paraId="08094019" w14:textId="77777777" w:rsidR="00DA2E70" w:rsidRDefault="00DA2E70" w:rsidP="00DA2E7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.</w:t>
            </w:r>
          </w:p>
          <w:p w14:paraId="65ECA4FE" w14:textId="77777777" w:rsidR="00DA2E70" w:rsidRPr="00E605AF" w:rsidRDefault="00DA2E70" w:rsidP="00DA2E7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ar ingreso a cada usuario a las instalaciones  del C . S GUACHACA.</w:t>
            </w:r>
          </w:p>
          <w:p w14:paraId="4282A107" w14:textId="77777777" w:rsidR="00DA2E70" w:rsidRDefault="00DA2E70" w:rsidP="00DA2E7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formato de asistencia área de atención al usuario.</w:t>
            </w:r>
          </w:p>
          <w:p w14:paraId="286873F1" w14:textId="77777777" w:rsidR="00DA2E70" w:rsidRPr="00BC36F5" w:rsidRDefault="00DA2E70" w:rsidP="00DA2E7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ministrar información a los familiares o acompañantes de pacientes que están siendo atendidos en los diferentes servicios del C. S GUACHACA.</w:t>
            </w:r>
          </w:p>
          <w:p w14:paraId="4A34BBB1" w14:textId="77777777" w:rsidR="00DA2E70" w:rsidRDefault="00DA2E70" w:rsidP="00DA2E7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enso en urgencias.</w:t>
            </w:r>
          </w:p>
          <w:p w14:paraId="1FD207D7" w14:textId="07765F3F" w:rsidR="00DA2E70" w:rsidRDefault="00DA2E70" w:rsidP="00DA2E7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ertura del buzón de sugerencias.</w:t>
            </w:r>
          </w:p>
          <w:p w14:paraId="641158A7" w14:textId="77777777" w:rsidR="00DA2E70" w:rsidRDefault="00DA2E70" w:rsidP="00DA2E7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86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882F954" w14:textId="77777777" w:rsidR="00DA2E70" w:rsidRDefault="00DA2E70" w:rsidP="00DA2E7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86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3A3CC41" w14:textId="77777777" w:rsidR="00DA2E70" w:rsidRDefault="00DA2E70" w:rsidP="00DA2E7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86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DDFB10E" w14:textId="77777777" w:rsidR="00DA2E70" w:rsidRDefault="00DA2E70" w:rsidP="00DA2E7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86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9983EF3" w14:textId="77777777" w:rsidR="00DA2E70" w:rsidRDefault="00DA2E70" w:rsidP="00DA2E7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86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0DD44DC" w14:textId="77777777" w:rsidR="00CE21C1" w:rsidRDefault="00CE21C1" w:rsidP="00CE2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3A77C52" w14:textId="77777777" w:rsidR="00CE21C1" w:rsidRPr="00536278" w:rsidRDefault="00CE21C1" w:rsidP="00CE21C1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 xml:space="preserve">Sesión educativa </w:t>
            </w:r>
            <w:r>
              <w:rPr>
                <w:rFonts w:cstheme="minorHAnsi"/>
                <w:color w:val="000000"/>
                <w:sz w:val="18"/>
                <w:szCs w:val="18"/>
              </w:rPr>
              <w:t>PORTAFOLIO DE SERVICIOS ( DEMANDA INDUCIDA).</w:t>
            </w:r>
          </w:p>
          <w:p w14:paraId="5B592BCE" w14:textId="77777777" w:rsidR="00CE21C1" w:rsidRPr="00536278" w:rsidRDefault="00CE21C1" w:rsidP="00CE21C1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536278">
              <w:rPr>
                <w:rFonts w:cstheme="minorHAnsi"/>
                <w:color w:val="000000"/>
                <w:sz w:val="18"/>
                <w:szCs w:val="18"/>
              </w:rPr>
              <w:t>Orientar e informar todas las necesidad</w:t>
            </w:r>
            <w:r>
              <w:rPr>
                <w:rFonts w:cstheme="minorHAnsi"/>
                <w:color w:val="000000"/>
                <w:sz w:val="18"/>
                <w:szCs w:val="18"/>
              </w:rPr>
              <w:t>es que se le presentan a los usuarios cuando llegan a la unidad de una manera eficaz y optima al C. S GUACHACA.</w:t>
            </w:r>
          </w:p>
          <w:p w14:paraId="06F26BC2" w14:textId="77777777" w:rsidR="00CE21C1" w:rsidRPr="00536278" w:rsidRDefault="00CE21C1" w:rsidP="00CE21C1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rientar y socializar a los usuarios en torno a los puntos y horarios de vacunación de la E.S.E.ALPROREV.</w:t>
            </w:r>
          </w:p>
          <w:p w14:paraId="1D1CB6DD" w14:textId="77777777" w:rsidR="00CE21C1" w:rsidRDefault="00CE21C1" w:rsidP="00CE21C1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.</w:t>
            </w:r>
          </w:p>
          <w:p w14:paraId="719FF767" w14:textId="77777777" w:rsidR="00CE21C1" w:rsidRPr="00E605AF" w:rsidRDefault="00CE21C1" w:rsidP="00CE21C1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ar ingreso a cada usuario a las instalaciones  del C . S GUACHACA.</w:t>
            </w:r>
          </w:p>
          <w:p w14:paraId="20E31053" w14:textId="77777777" w:rsidR="00CE21C1" w:rsidRDefault="00CE21C1" w:rsidP="00CE21C1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formato de asistencia área de atención al usuario.</w:t>
            </w:r>
          </w:p>
          <w:p w14:paraId="41F5F4D4" w14:textId="77777777" w:rsidR="00CE21C1" w:rsidRPr="00BC36F5" w:rsidRDefault="00CE21C1" w:rsidP="00CE21C1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ministrar información a los familiares o acompañantes de pacientes que están siendo atendidos en los diferentes servicios del C. S GUACHACA.</w:t>
            </w:r>
          </w:p>
          <w:p w14:paraId="13BE3718" w14:textId="77777777" w:rsidR="00CE21C1" w:rsidRDefault="00CE21C1" w:rsidP="00CE21C1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enso en urgencias.</w:t>
            </w:r>
          </w:p>
          <w:p w14:paraId="0354518A" w14:textId="77777777" w:rsidR="00CE21C1" w:rsidRDefault="00CE21C1" w:rsidP="00CE21C1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ertura Del buzón de sugerencia.</w:t>
            </w:r>
          </w:p>
          <w:p w14:paraId="54C8C8FD" w14:textId="77777777" w:rsidR="00CE21C1" w:rsidRDefault="00CE21C1" w:rsidP="00CE2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1EBF84F" w14:textId="77777777" w:rsidR="00AE5253" w:rsidRDefault="00AE5253" w:rsidP="00AE5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BCB0291" w14:textId="77777777" w:rsidR="00CE21C1" w:rsidRDefault="00CE21C1" w:rsidP="00AE5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A9A43AC" w14:textId="77777777" w:rsidR="007A1ED4" w:rsidRDefault="007A1ED4" w:rsidP="00AE5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A067886" w14:textId="1489710D" w:rsidR="007A1ED4" w:rsidRPr="00536278" w:rsidRDefault="007A1ED4" w:rsidP="007A1ED4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 xml:space="preserve">Sesión educativa </w:t>
            </w:r>
            <w:r>
              <w:rPr>
                <w:rFonts w:cstheme="minorHAnsi"/>
                <w:color w:val="000000"/>
                <w:sz w:val="18"/>
                <w:szCs w:val="18"/>
              </w:rPr>
              <w:t>DEBERES Y DERECHOS DE LOS USUARIOS.</w:t>
            </w:r>
          </w:p>
          <w:p w14:paraId="154AA23F" w14:textId="77777777" w:rsidR="007A1ED4" w:rsidRPr="00536278" w:rsidRDefault="007A1ED4" w:rsidP="007A1ED4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536278">
              <w:rPr>
                <w:rFonts w:cstheme="minorHAnsi"/>
                <w:color w:val="000000"/>
                <w:sz w:val="18"/>
                <w:szCs w:val="18"/>
              </w:rPr>
              <w:t>Orientar e informar todas las necesidad</w:t>
            </w:r>
            <w:r>
              <w:rPr>
                <w:rFonts w:cstheme="minorHAnsi"/>
                <w:color w:val="000000"/>
                <w:sz w:val="18"/>
                <w:szCs w:val="18"/>
              </w:rPr>
              <w:t>es que se le presentan a los usuarios cuando llegan a la unidad de una manera eficaz y optima al P S CALABAZO.</w:t>
            </w:r>
          </w:p>
          <w:p w14:paraId="6B3EFE23" w14:textId="77777777" w:rsidR="007A1ED4" w:rsidRPr="00536278" w:rsidRDefault="007A1ED4" w:rsidP="007A1ED4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rientar y socializar a los usuarios en torno a los puntos y horarios de vacunación de la E.S.E.ALPROREV.</w:t>
            </w:r>
          </w:p>
          <w:p w14:paraId="6AA867D8" w14:textId="77777777" w:rsidR="007A1ED4" w:rsidRDefault="007A1ED4" w:rsidP="007A1ED4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.</w:t>
            </w:r>
          </w:p>
          <w:p w14:paraId="59A4AF4C" w14:textId="77777777" w:rsidR="007A1ED4" w:rsidRPr="00E605AF" w:rsidRDefault="007A1ED4" w:rsidP="007A1ED4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ar ingreso a cada usuario a las instalaciones  del P S CALABAZO.</w:t>
            </w:r>
          </w:p>
          <w:p w14:paraId="1DE5CAAE" w14:textId="77777777" w:rsidR="007A1ED4" w:rsidRDefault="007A1ED4" w:rsidP="007A1ED4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formato de asistencia área de atención al usuario.</w:t>
            </w:r>
          </w:p>
          <w:p w14:paraId="139D4769" w14:textId="77777777" w:rsidR="007A1ED4" w:rsidRPr="00BC36F5" w:rsidRDefault="007A1ED4" w:rsidP="007A1ED4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ministrar información a los familiares o acompañantes de pacientes que están siendo atendidos en los diferentes servicios del P S CALABAZO.</w:t>
            </w:r>
          </w:p>
          <w:p w14:paraId="13C94497" w14:textId="77777777" w:rsidR="007A1ED4" w:rsidRDefault="007A1ED4" w:rsidP="007A1ED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86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B59063C" w14:textId="77777777" w:rsidR="007A1ED4" w:rsidRDefault="007A1ED4" w:rsidP="007A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A97C0CF" w14:textId="77777777" w:rsidR="001464BB" w:rsidRPr="00757616" w:rsidRDefault="001464BB" w:rsidP="001464BB">
            <w:p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6ACCA2EF" w14:textId="77777777" w:rsidR="001464BB" w:rsidRPr="00536278" w:rsidRDefault="001464BB" w:rsidP="001464BB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536278">
              <w:rPr>
                <w:rFonts w:cstheme="minorHAnsi"/>
                <w:color w:val="000000"/>
                <w:sz w:val="18"/>
                <w:szCs w:val="18"/>
              </w:rPr>
              <w:t>Orientar e informar todas las necesidad</w:t>
            </w:r>
            <w:r>
              <w:rPr>
                <w:rFonts w:cstheme="minorHAnsi"/>
                <w:color w:val="000000"/>
                <w:sz w:val="18"/>
                <w:szCs w:val="18"/>
              </w:rPr>
              <w:t>es que se le presentan a los usuarios cuando llegan a la unidad de una manera eficaz y optima al C. S GUACHACA.</w:t>
            </w:r>
          </w:p>
          <w:p w14:paraId="47938D94" w14:textId="77777777" w:rsidR="001464BB" w:rsidRPr="00536278" w:rsidRDefault="001464BB" w:rsidP="001464BB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rientar y socializar a los usuarios en torno a los puntos y horarios de vacunación de la E.S.E.ALPROREV.</w:t>
            </w:r>
          </w:p>
          <w:p w14:paraId="02AB5032" w14:textId="77777777" w:rsidR="001464BB" w:rsidRDefault="001464BB" w:rsidP="001464B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.</w:t>
            </w:r>
          </w:p>
          <w:p w14:paraId="01303116" w14:textId="77777777" w:rsidR="001464BB" w:rsidRPr="00FD2551" w:rsidRDefault="001464BB" w:rsidP="001464BB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formato de información y atención al usuario.</w:t>
            </w:r>
          </w:p>
          <w:p w14:paraId="30D7BED6" w14:textId="77777777" w:rsidR="001464BB" w:rsidRPr="00E605AF" w:rsidRDefault="001464BB" w:rsidP="001464B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ar ingreso a cada usuario a las instalaciones  del C . S GUACHACA.</w:t>
            </w:r>
          </w:p>
          <w:p w14:paraId="5FC0D7CC" w14:textId="77777777" w:rsidR="001464BB" w:rsidRDefault="001464BB" w:rsidP="001464B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ministrar información a los familiares o acompañantes de pacientes que están siendo atendidos en los diferentes servicios del C. S GUACHACA.</w:t>
            </w:r>
          </w:p>
          <w:p w14:paraId="0423A5C9" w14:textId="77777777" w:rsidR="001464BB" w:rsidRPr="0019506E" w:rsidRDefault="001464BB" w:rsidP="001464BB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oyar a  los usuarios en consecución de toma de muestras de laboratorios.</w:t>
            </w:r>
          </w:p>
          <w:p w14:paraId="669BC4C4" w14:textId="77777777" w:rsidR="001464BB" w:rsidRDefault="001464BB" w:rsidP="001464B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enso en urgencias.</w:t>
            </w:r>
          </w:p>
          <w:p w14:paraId="0EE3D6BC" w14:textId="77777777" w:rsidR="001464BB" w:rsidRDefault="001464BB" w:rsidP="0014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5B19887" w14:textId="77777777" w:rsidR="001464BB" w:rsidRDefault="001464BB" w:rsidP="0014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516AC22" w14:textId="77777777" w:rsidR="0092398F" w:rsidRDefault="0092398F" w:rsidP="0014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B3B1008" w14:textId="77777777" w:rsidR="0092398F" w:rsidRPr="00536278" w:rsidRDefault="0092398F" w:rsidP="0092398F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536278">
              <w:rPr>
                <w:rFonts w:cstheme="minorHAnsi"/>
                <w:color w:val="000000"/>
                <w:sz w:val="18"/>
                <w:szCs w:val="18"/>
              </w:rPr>
              <w:t>Orientar e informar todas las necesidad</w:t>
            </w:r>
            <w:r>
              <w:rPr>
                <w:rFonts w:cstheme="minorHAnsi"/>
                <w:color w:val="000000"/>
                <w:sz w:val="18"/>
                <w:szCs w:val="18"/>
              </w:rPr>
              <w:t>es que se le presentan a los usuarios cuando llegan a la unidad de una manera eficaz y optima al C. S GUACHACA.</w:t>
            </w:r>
          </w:p>
          <w:p w14:paraId="23E2EA4F" w14:textId="77777777" w:rsidR="0092398F" w:rsidRPr="00536278" w:rsidRDefault="0092398F" w:rsidP="0092398F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rientar y socializar a los usuarios en torno a los puntos y horarios de vacunación de la E.S.E.ALPROREV.</w:t>
            </w:r>
          </w:p>
          <w:p w14:paraId="5343A5A6" w14:textId="77777777" w:rsidR="0092398F" w:rsidRDefault="0092398F" w:rsidP="0092398F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.</w:t>
            </w:r>
          </w:p>
          <w:p w14:paraId="6536C00C" w14:textId="77777777" w:rsidR="0092398F" w:rsidRPr="00FD2551" w:rsidRDefault="0092398F" w:rsidP="0092398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formato de información y atención al usuario.</w:t>
            </w:r>
          </w:p>
          <w:p w14:paraId="00727809" w14:textId="77777777" w:rsidR="0092398F" w:rsidRPr="00E605AF" w:rsidRDefault="0092398F" w:rsidP="0092398F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ar ingreso a cada usuario a las instalaciones  del C . S GUACHACA.</w:t>
            </w:r>
          </w:p>
          <w:p w14:paraId="4273A56B" w14:textId="77777777" w:rsidR="0092398F" w:rsidRDefault="0092398F" w:rsidP="0092398F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ministrar información a los familiares o acompañantes de pacientes que están siendo atendidos en los diferentes servicios del C. S GUACHACA.</w:t>
            </w:r>
          </w:p>
          <w:p w14:paraId="699DE3E5" w14:textId="77777777" w:rsidR="0092398F" w:rsidRPr="0019506E" w:rsidRDefault="0092398F" w:rsidP="0092398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oyar a  los usuarios en consecución de toma de muestras de laboratorios.</w:t>
            </w:r>
          </w:p>
          <w:p w14:paraId="693CAE51" w14:textId="77777777" w:rsidR="0092398F" w:rsidRDefault="0092398F" w:rsidP="0092398F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enso en urgencias.</w:t>
            </w:r>
          </w:p>
          <w:p w14:paraId="41881A69" w14:textId="77777777" w:rsidR="00AE5253" w:rsidRDefault="00AE5253" w:rsidP="00AE5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40FC7BF" w14:textId="77777777" w:rsidR="0092398F" w:rsidRDefault="0092398F" w:rsidP="00AE5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DD8745C" w14:textId="77777777" w:rsidR="0092398F" w:rsidRDefault="0092398F" w:rsidP="00AE5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E2EA24D" w14:textId="77777777" w:rsidR="0092398F" w:rsidRPr="00AE5253" w:rsidRDefault="0092398F" w:rsidP="00AE5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E490113" w14:textId="270EF4BE" w:rsidR="00AE5253" w:rsidRPr="00536278" w:rsidRDefault="00AE5253" w:rsidP="00AE5253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 xml:space="preserve">Sesión educativa </w:t>
            </w:r>
            <w:r>
              <w:rPr>
                <w:rFonts w:cstheme="minorHAnsi"/>
                <w:color w:val="000000"/>
                <w:sz w:val="18"/>
                <w:szCs w:val="18"/>
              </w:rPr>
              <w:t>IMPORTANCIA DE LA CITOLOGIA.</w:t>
            </w:r>
          </w:p>
          <w:p w14:paraId="61BB23E5" w14:textId="77777777" w:rsidR="00AE5253" w:rsidRPr="00536278" w:rsidRDefault="00AE5253" w:rsidP="00AE5253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536278">
              <w:rPr>
                <w:rFonts w:cstheme="minorHAnsi"/>
                <w:color w:val="000000"/>
                <w:sz w:val="18"/>
                <w:szCs w:val="18"/>
              </w:rPr>
              <w:t>Orientar e informar todas las necesidad</w:t>
            </w:r>
            <w:r>
              <w:rPr>
                <w:rFonts w:cstheme="minorHAnsi"/>
                <w:color w:val="000000"/>
                <w:sz w:val="18"/>
                <w:szCs w:val="18"/>
              </w:rPr>
              <w:t>es que se le presentan a los usuarios cuando llegan a la unidad de una manera eficaz y optima al C. S GUACHACA.</w:t>
            </w:r>
          </w:p>
          <w:p w14:paraId="635CFAE8" w14:textId="77777777" w:rsidR="00AE5253" w:rsidRPr="00536278" w:rsidRDefault="00AE5253" w:rsidP="00AE5253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rientar y socializar a los usuarios en torno a los puntos y horarios de vacunación de la E.S.E.ALPROREV.</w:t>
            </w:r>
          </w:p>
          <w:p w14:paraId="011273A5" w14:textId="77777777" w:rsidR="00AE5253" w:rsidRDefault="00AE5253" w:rsidP="00AE525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.</w:t>
            </w:r>
          </w:p>
          <w:p w14:paraId="3BEB40DB" w14:textId="77777777" w:rsidR="00AE5253" w:rsidRPr="00E605AF" w:rsidRDefault="00AE5253" w:rsidP="00AE525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ar ingreso a cada usuario a las instalaciones  del C . S GUACHACA.</w:t>
            </w:r>
          </w:p>
          <w:p w14:paraId="4B23E913" w14:textId="77777777" w:rsidR="00AE5253" w:rsidRDefault="00AE5253" w:rsidP="00AE525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formato de asistencia área de atención al usuario.</w:t>
            </w:r>
          </w:p>
          <w:p w14:paraId="3BB16933" w14:textId="77777777" w:rsidR="00AE5253" w:rsidRDefault="00AE5253" w:rsidP="00AE525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ministrar información a los familiares o acompañantes de pacientes que están siendo atendidos en los diferentes servicios del C. S GUACHACA.</w:t>
            </w:r>
          </w:p>
          <w:p w14:paraId="7ED514B9" w14:textId="23939148" w:rsidR="006234A0" w:rsidRDefault="006234A0" w:rsidP="00AE525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enso en urgencias.</w:t>
            </w:r>
          </w:p>
          <w:p w14:paraId="0407C245" w14:textId="1347ED20" w:rsidR="006234A0" w:rsidRPr="00BC36F5" w:rsidRDefault="006234A0" w:rsidP="00AE525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ertura del buzón de sugerencias.</w:t>
            </w:r>
          </w:p>
          <w:p w14:paraId="201DA791" w14:textId="5054BC6A" w:rsidR="00AE5253" w:rsidRDefault="00AE5253" w:rsidP="007A1ED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643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F976C07" w14:textId="77777777" w:rsidR="00F674A7" w:rsidRPr="00ED7239" w:rsidRDefault="00F674A7" w:rsidP="00ED7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73F618E" w14:textId="77777777" w:rsidR="00AE5253" w:rsidRDefault="00AE5253" w:rsidP="00AE5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0F3F0CE" w14:textId="7C8FA9D3" w:rsidR="00ED78BA" w:rsidRPr="00757616" w:rsidRDefault="00ED78BA" w:rsidP="00ED78BA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 xml:space="preserve">Sesión educativa </w:t>
            </w:r>
            <w:r w:rsidR="00ED7239">
              <w:rPr>
                <w:rFonts w:cstheme="minorHAnsi"/>
                <w:color w:val="000000"/>
                <w:sz w:val="18"/>
                <w:szCs w:val="18"/>
              </w:rPr>
              <w:t>DERECHOS Y DEBERES DE LOS UASUARIO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6969F2F0" w14:textId="77777777" w:rsidR="00ED78BA" w:rsidRPr="00E605AF" w:rsidRDefault="00ED78BA" w:rsidP="00ED78BA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.</w:t>
            </w:r>
          </w:p>
          <w:p w14:paraId="2099D4CE" w14:textId="77777777" w:rsidR="00ED78BA" w:rsidRDefault="00ED78BA" w:rsidP="00ED78BA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formato de asistencia área de atención al usuario.</w:t>
            </w:r>
          </w:p>
          <w:p w14:paraId="2A799458" w14:textId="77777777" w:rsidR="00ED7239" w:rsidRPr="00A2255C" w:rsidRDefault="00ED78BA" w:rsidP="00ED7239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enso en urgencias.</w:t>
            </w:r>
            <w:r w:rsidR="00ED7239" w:rsidRPr="0053627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1C7A389C" w14:textId="37AAF606" w:rsidR="00A2255C" w:rsidRPr="00A2255C" w:rsidRDefault="00A2255C" w:rsidP="00A2255C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ar ingreso a cada usuario a las instalaciones  del C . S GUACHACA.</w:t>
            </w:r>
          </w:p>
          <w:p w14:paraId="7382F12A" w14:textId="7ECD711E" w:rsidR="00ED7239" w:rsidRPr="00536278" w:rsidRDefault="00ED7239" w:rsidP="00ED7239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536278">
              <w:rPr>
                <w:rFonts w:cstheme="minorHAnsi"/>
                <w:color w:val="000000"/>
                <w:sz w:val="18"/>
                <w:szCs w:val="18"/>
              </w:rPr>
              <w:t>Orientar e informar todas las necesidad</w:t>
            </w:r>
            <w:r>
              <w:rPr>
                <w:rFonts w:cstheme="minorHAnsi"/>
                <w:color w:val="000000"/>
                <w:sz w:val="18"/>
                <w:szCs w:val="18"/>
              </w:rPr>
              <w:t>es que se le presentan a los usuarios cuando llegan a la unidad de una manera eficaz y optima al C. S GUACHACA.</w:t>
            </w:r>
          </w:p>
          <w:p w14:paraId="016ABD0A" w14:textId="77777777" w:rsidR="00ED7239" w:rsidRPr="00ED7239" w:rsidRDefault="00ED7239" w:rsidP="00ED7239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rientar y socializar a los usuarios en torno a los puntos y horarios de vacunación de la E.S.E.ALPROREV.</w:t>
            </w:r>
          </w:p>
          <w:p w14:paraId="4973DAC2" w14:textId="0761223D" w:rsidR="00ED78BA" w:rsidRDefault="00ED7239" w:rsidP="0019506E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ertura Del buzón de sugerencia</w:t>
            </w:r>
            <w:r w:rsidR="0019506E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384E44EB" w14:textId="4F887861" w:rsidR="00F674A7" w:rsidRDefault="00F674A7" w:rsidP="0019506E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enso en urgencias.</w:t>
            </w:r>
          </w:p>
          <w:p w14:paraId="353CE217" w14:textId="77777777" w:rsidR="00D664CA" w:rsidRPr="0019506E" w:rsidRDefault="00D664CA" w:rsidP="00D664CA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643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1159380" w14:textId="77777777" w:rsidR="00286ECB" w:rsidRPr="00757616" w:rsidRDefault="00286ECB" w:rsidP="00B42767">
            <w:p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268844B6" w14:textId="77777777" w:rsidR="00B53D39" w:rsidRDefault="00B53D39" w:rsidP="00D66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8F6F62B" w14:textId="77777777" w:rsidR="00AF3F9B" w:rsidRPr="00BE2A93" w:rsidRDefault="00AF3F9B" w:rsidP="00BE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E29FF3C" w14:textId="77777777" w:rsidR="00FD22C0" w:rsidRPr="00536278" w:rsidRDefault="00FD22C0" w:rsidP="00FD22C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536278">
              <w:rPr>
                <w:rFonts w:cstheme="minorHAnsi"/>
                <w:color w:val="000000"/>
                <w:sz w:val="18"/>
                <w:szCs w:val="18"/>
              </w:rPr>
              <w:t>Orientar e informar todas las necesidad</w:t>
            </w:r>
            <w:r>
              <w:rPr>
                <w:rFonts w:cstheme="minorHAnsi"/>
                <w:color w:val="000000"/>
                <w:sz w:val="18"/>
                <w:szCs w:val="18"/>
              </w:rPr>
              <w:t>es que se le presentan a los usuarios cuando llegan a la unidad de una manera eficaz y optima al C. S GUACHACA.</w:t>
            </w:r>
          </w:p>
          <w:p w14:paraId="7C316833" w14:textId="77777777" w:rsidR="00FD22C0" w:rsidRPr="00536278" w:rsidRDefault="00FD22C0" w:rsidP="00FD22C0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rientar y socializar a los usuarios en torno a los puntos y horarios de vacunación de la E.S.E.ALPROREV.</w:t>
            </w:r>
          </w:p>
          <w:p w14:paraId="0E7770B4" w14:textId="77777777" w:rsidR="00FD22C0" w:rsidRDefault="00FD22C0" w:rsidP="00FD22C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.</w:t>
            </w:r>
          </w:p>
          <w:p w14:paraId="172B6CC1" w14:textId="77777777" w:rsidR="00FD22C0" w:rsidRPr="00FD2551" w:rsidRDefault="00FD22C0" w:rsidP="00FD22C0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formato de información y atención al usuario.</w:t>
            </w:r>
          </w:p>
          <w:p w14:paraId="77F7E6E6" w14:textId="77777777" w:rsidR="00FD22C0" w:rsidRPr="00E605AF" w:rsidRDefault="00FD22C0" w:rsidP="00FD22C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ar ingreso a cada usuario a las instalaciones  del C . S GUACHACA.</w:t>
            </w:r>
          </w:p>
          <w:p w14:paraId="7C620DFF" w14:textId="77777777" w:rsidR="00FD22C0" w:rsidRDefault="00FD22C0" w:rsidP="00FD22C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ministrar información a los familiares o acompañantes de pacientes que están siendo atendidos en los diferentes servicios del C. S GUACHACA.</w:t>
            </w:r>
          </w:p>
          <w:p w14:paraId="58BFE6FF" w14:textId="77777777" w:rsidR="00FD22C0" w:rsidRPr="0019506E" w:rsidRDefault="00FD22C0" w:rsidP="00FD22C0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oyar a  los usuarios en consecución de toma de muestras de laboratorios.</w:t>
            </w:r>
          </w:p>
          <w:p w14:paraId="550DAC1D" w14:textId="77777777" w:rsidR="00FD22C0" w:rsidRDefault="00FD22C0" w:rsidP="00FD22C0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enso en urgencias.</w:t>
            </w:r>
          </w:p>
          <w:p w14:paraId="0890A875" w14:textId="77777777" w:rsidR="00FD22C0" w:rsidRDefault="00FD22C0" w:rsidP="00FD2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09B54C4" w14:textId="77777777" w:rsidR="00FD22C0" w:rsidRDefault="00FD22C0" w:rsidP="00FD2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B1491E8" w14:textId="77777777" w:rsidR="00BE2A93" w:rsidRDefault="00BE2A93" w:rsidP="00FD2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60B1A01" w14:textId="77777777" w:rsidR="00BE2A93" w:rsidRDefault="00BE2A93" w:rsidP="00FD2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AB0AF8D" w14:textId="77777777" w:rsidR="00BE2A93" w:rsidRPr="00536278" w:rsidRDefault="00BE2A93" w:rsidP="00BE2A93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536278">
              <w:rPr>
                <w:rFonts w:cstheme="minorHAnsi"/>
                <w:color w:val="000000"/>
                <w:sz w:val="18"/>
                <w:szCs w:val="18"/>
              </w:rPr>
              <w:t>Orientar e informar todas las necesidad</w:t>
            </w:r>
            <w:r>
              <w:rPr>
                <w:rFonts w:cstheme="minorHAnsi"/>
                <w:color w:val="000000"/>
                <w:sz w:val="18"/>
                <w:szCs w:val="18"/>
              </w:rPr>
              <w:t>es que se le presentan a los usuarios cuando llegan a la unidad de una manera eficaz y optima al C. S GUACHACA.</w:t>
            </w:r>
          </w:p>
          <w:p w14:paraId="074B80F4" w14:textId="77777777" w:rsidR="00BE2A93" w:rsidRPr="00536278" w:rsidRDefault="00BE2A93" w:rsidP="00BE2A93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rientar y socializar a los usuarios en torno a los puntos y horarios de vacunación de la E.S.E.ALPROREV.</w:t>
            </w:r>
          </w:p>
          <w:p w14:paraId="769EC41D" w14:textId="77777777" w:rsidR="00BE2A93" w:rsidRDefault="00BE2A93" w:rsidP="00BE2A9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.</w:t>
            </w:r>
          </w:p>
          <w:p w14:paraId="43D68492" w14:textId="77777777" w:rsidR="00BE2A93" w:rsidRPr="00FD2551" w:rsidRDefault="00BE2A93" w:rsidP="00BE2A9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formato de información y atención al usuario.</w:t>
            </w:r>
          </w:p>
          <w:p w14:paraId="17A8AE95" w14:textId="77777777" w:rsidR="00BE2A93" w:rsidRPr="00E605AF" w:rsidRDefault="00BE2A93" w:rsidP="00BE2A9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ar ingreso a cada usuario a las instalaciones  del C . S GUACHACA.</w:t>
            </w:r>
          </w:p>
          <w:p w14:paraId="3D3E3FEE" w14:textId="77777777" w:rsidR="00BE2A93" w:rsidRDefault="00BE2A93" w:rsidP="00BE2A9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ministrar información a los familiares o acompañantes de pacientes que están siendo atendidos en los diferentes servicios del C. S GUACHACA.</w:t>
            </w:r>
          </w:p>
          <w:p w14:paraId="182750F9" w14:textId="77777777" w:rsidR="00BE2A93" w:rsidRDefault="00BE2A93" w:rsidP="00BE2A9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oyar a  los usuarios en consecución de toma de muestras de laboratorios.</w:t>
            </w:r>
          </w:p>
          <w:p w14:paraId="1B04EADA" w14:textId="190B3968" w:rsidR="00BE2A93" w:rsidRPr="0019506E" w:rsidRDefault="00BE2A93" w:rsidP="00BE2A9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enso en urgencias.</w:t>
            </w:r>
          </w:p>
          <w:p w14:paraId="01480BAF" w14:textId="77777777" w:rsidR="00BE2A93" w:rsidRDefault="00BE2A93" w:rsidP="00BE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5FF412C" w14:textId="77777777" w:rsidR="00BE2A93" w:rsidRDefault="00BE2A93" w:rsidP="00BE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1C9D4C5" w14:textId="77777777" w:rsidR="00BE2A93" w:rsidRDefault="00BE2A93" w:rsidP="00BE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43E0F21" w14:textId="77777777" w:rsidR="00BE2A93" w:rsidRDefault="00BE2A93" w:rsidP="00BE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BD731B7" w14:textId="77777777" w:rsidR="00BE2A93" w:rsidRPr="00536278" w:rsidRDefault="00BE2A93" w:rsidP="00BE2A93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536278">
              <w:rPr>
                <w:rFonts w:cstheme="minorHAnsi"/>
                <w:color w:val="000000"/>
                <w:sz w:val="18"/>
                <w:szCs w:val="18"/>
              </w:rPr>
              <w:t>Orientar e informar todas las necesidad</w:t>
            </w:r>
            <w:r>
              <w:rPr>
                <w:rFonts w:cstheme="minorHAnsi"/>
                <w:color w:val="000000"/>
                <w:sz w:val="18"/>
                <w:szCs w:val="18"/>
              </w:rPr>
              <w:t>es que se le presentan a los usuarios cuando llegan a la unidad de una manera eficaz y optima al C. S GUACHACA.</w:t>
            </w:r>
          </w:p>
          <w:p w14:paraId="799B1351" w14:textId="77777777" w:rsidR="00BE2A93" w:rsidRPr="00536278" w:rsidRDefault="00BE2A93" w:rsidP="00BE2A93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rientar y socializar a los usuarios en torno a los puntos y horarios de vacunación de la E.S.E.ALPROREV.</w:t>
            </w:r>
          </w:p>
          <w:p w14:paraId="4D410276" w14:textId="77777777" w:rsidR="00BE2A93" w:rsidRDefault="00BE2A93" w:rsidP="00BE2A9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.</w:t>
            </w:r>
          </w:p>
          <w:p w14:paraId="52084268" w14:textId="77777777" w:rsidR="00BE2A93" w:rsidRPr="00FD2551" w:rsidRDefault="00BE2A93" w:rsidP="00BE2A9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formato de información y atención al usuario.</w:t>
            </w:r>
          </w:p>
          <w:p w14:paraId="21E86BF2" w14:textId="77777777" w:rsidR="00BE2A93" w:rsidRPr="00E605AF" w:rsidRDefault="00BE2A93" w:rsidP="00BE2A9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ar ingreso a cada usuario a las instalaciones  del C . S GUACHACA.</w:t>
            </w:r>
          </w:p>
          <w:p w14:paraId="6C81E66C" w14:textId="77777777" w:rsidR="00BE2A93" w:rsidRDefault="00BE2A93" w:rsidP="00BE2A93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ministrar información a los familiares o acompañantes de pacientes que están siendo atendidos en los diferentes servicios del C. S GUACHACA.</w:t>
            </w:r>
          </w:p>
          <w:p w14:paraId="4E71B053" w14:textId="77777777" w:rsidR="00BE2A93" w:rsidRDefault="00BE2A93" w:rsidP="00BE2A9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oyar a  los usuarios en consecución de toma de muestras de laboratorios.</w:t>
            </w:r>
          </w:p>
          <w:p w14:paraId="7A8639FD" w14:textId="77777777" w:rsidR="00BE2A93" w:rsidRPr="0019506E" w:rsidRDefault="00BE2A93" w:rsidP="00BE2A9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enso en urgencias.</w:t>
            </w:r>
          </w:p>
          <w:p w14:paraId="0A6B96F3" w14:textId="77777777" w:rsidR="00BE2A93" w:rsidRDefault="00BE2A93" w:rsidP="00BE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8BCE538" w14:textId="77777777" w:rsidR="00DE2AF9" w:rsidRDefault="00DE2AF9" w:rsidP="00BE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2079649" w14:textId="77777777" w:rsidR="00DE2AF9" w:rsidRDefault="00DE2AF9" w:rsidP="00BE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B306916" w14:textId="77777777" w:rsidR="00510C0C" w:rsidRPr="00536278" w:rsidRDefault="00510C0C" w:rsidP="00510C0C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536278">
              <w:rPr>
                <w:rFonts w:cstheme="minorHAnsi"/>
                <w:color w:val="000000"/>
                <w:sz w:val="18"/>
                <w:szCs w:val="18"/>
              </w:rPr>
              <w:t>Orientar e informar todas las necesidad</w:t>
            </w:r>
            <w:r>
              <w:rPr>
                <w:rFonts w:cstheme="minorHAnsi"/>
                <w:color w:val="000000"/>
                <w:sz w:val="18"/>
                <w:szCs w:val="18"/>
              </w:rPr>
              <w:t>es que se le presentan a los usuarios cuando llegan a la unidad de una manera eficaz y optima al C. S GUACHACA.</w:t>
            </w:r>
          </w:p>
          <w:p w14:paraId="0B3C67AF" w14:textId="77777777" w:rsidR="00510C0C" w:rsidRPr="00536278" w:rsidRDefault="00510C0C" w:rsidP="00510C0C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rientar y socializar a los usuarios en torno a los puntos y horarios de vacunación de la E.S.E.ALPROREV.</w:t>
            </w:r>
          </w:p>
          <w:p w14:paraId="27624D43" w14:textId="77777777" w:rsidR="00510C0C" w:rsidRDefault="00510C0C" w:rsidP="00510C0C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.</w:t>
            </w:r>
          </w:p>
          <w:p w14:paraId="013ACF06" w14:textId="77777777" w:rsidR="00510C0C" w:rsidRPr="00FD2551" w:rsidRDefault="00510C0C" w:rsidP="00510C0C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formato de información y atención al usuario.</w:t>
            </w:r>
          </w:p>
          <w:p w14:paraId="4824B7D3" w14:textId="77777777" w:rsidR="00510C0C" w:rsidRPr="00E605AF" w:rsidRDefault="00510C0C" w:rsidP="00510C0C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ar ingreso a cada usuario a las instalaciones  del C . S GUACHACA.</w:t>
            </w:r>
          </w:p>
          <w:p w14:paraId="43ACFEA8" w14:textId="77777777" w:rsidR="00510C0C" w:rsidRDefault="00510C0C" w:rsidP="00510C0C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ministrar información a los familiares o acompañantes de pacientes que están siendo atendidos en los diferentes servicios del C. S GUACHACA.</w:t>
            </w:r>
          </w:p>
          <w:p w14:paraId="5EB252A3" w14:textId="77777777" w:rsidR="00510C0C" w:rsidRDefault="00510C0C" w:rsidP="00510C0C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oyar a  los usuarios en consecución de toma de muestras de laboratorios.</w:t>
            </w:r>
          </w:p>
          <w:p w14:paraId="7A192EB9" w14:textId="77777777" w:rsidR="00510C0C" w:rsidRDefault="00510C0C" w:rsidP="00510C0C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enso en urgencias.</w:t>
            </w:r>
          </w:p>
          <w:p w14:paraId="7AC1D707" w14:textId="7E38F693" w:rsidR="00510C0C" w:rsidRDefault="00510C0C" w:rsidP="00510C0C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ertura del buzón de sugerencias.</w:t>
            </w:r>
          </w:p>
          <w:p w14:paraId="369FC369" w14:textId="77777777" w:rsidR="006F5646" w:rsidRPr="00757616" w:rsidRDefault="006F5646" w:rsidP="006F5646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Envió de registro fotográfico y listado de asistencias sesiones educativas</w:t>
            </w:r>
          </w:p>
          <w:p w14:paraId="2A1851F0" w14:textId="6F4DEE43" w:rsidR="006F5646" w:rsidRPr="00757616" w:rsidRDefault="006F5646" w:rsidP="006F564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 xml:space="preserve"> del mes d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JU</w:t>
            </w:r>
            <w:r w:rsidR="00CF6E6B">
              <w:rPr>
                <w:rFonts w:cstheme="minorHAnsi"/>
                <w:color w:val="000000"/>
                <w:sz w:val="18"/>
                <w:szCs w:val="18"/>
              </w:rPr>
              <w:t>LIO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a trabajo social..</w:t>
            </w:r>
          </w:p>
          <w:p w14:paraId="020C1FE9" w14:textId="70DD1325" w:rsidR="006F5646" w:rsidRPr="00757616" w:rsidRDefault="006F5646" w:rsidP="006F5646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Envió de encuestas de satisfacción mes d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JU</w:t>
            </w:r>
            <w:r w:rsidR="00CF6E6B">
              <w:rPr>
                <w:rFonts w:cstheme="minorHAnsi"/>
                <w:color w:val="000000"/>
                <w:sz w:val="18"/>
                <w:szCs w:val="18"/>
              </w:rPr>
              <w:t>LIO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 a trabajo social.</w:t>
            </w:r>
          </w:p>
          <w:p w14:paraId="497813B8" w14:textId="54A8CE79" w:rsidR="00510C0C" w:rsidRPr="00FE195A" w:rsidRDefault="006F5646" w:rsidP="00510C0C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 xml:space="preserve">Envió de informe de actividades a trabajo social del mes de </w:t>
            </w:r>
            <w:r>
              <w:rPr>
                <w:rFonts w:cstheme="minorHAnsi"/>
                <w:color w:val="000000"/>
                <w:sz w:val="18"/>
                <w:szCs w:val="18"/>
              </w:rPr>
              <w:t>JU</w:t>
            </w:r>
            <w:r w:rsidR="00CF6E6B">
              <w:rPr>
                <w:rFonts w:cstheme="minorHAnsi"/>
                <w:color w:val="000000"/>
                <w:sz w:val="18"/>
                <w:szCs w:val="18"/>
              </w:rPr>
              <w:t>LIO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10BD859B" w14:textId="77777777" w:rsidR="004B2E92" w:rsidRDefault="004B2E92" w:rsidP="00510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E8A42E4" w14:textId="77777777" w:rsidR="006F5646" w:rsidRDefault="006F5646" w:rsidP="00510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9E859BA" w14:textId="77777777" w:rsidR="004B2E92" w:rsidRDefault="004B2E92" w:rsidP="00510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A56BB59" w14:textId="77777777" w:rsidR="00B205E4" w:rsidRDefault="00B205E4" w:rsidP="00510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4F5D377" w14:textId="77777777" w:rsidR="004B2E92" w:rsidRPr="00536278" w:rsidRDefault="004B2E92" w:rsidP="004B2E92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536278">
              <w:rPr>
                <w:rFonts w:cstheme="minorHAnsi"/>
                <w:color w:val="000000"/>
                <w:sz w:val="18"/>
                <w:szCs w:val="18"/>
              </w:rPr>
              <w:t>Orientar e informar todas las necesidad</w:t>
            </w:r>
            <w:r>
              <w:rPr>
                <w:rFonts w:cstheme="minorHAnsi"/>
                <w:color w:val="000000"/>
                <w:sz w:val="18"/>
                <w:szCs w:val="18"/>
              </w:rPr>
              <w:t>es que se le presentan a los usuarios cuando llegan a la unidad de una manera eficaz y optima al C. S GUACHACA.</w:t>
            </w:r>
          </w:p>
          <w:p w14:paraId="65BE3CBE" w14:textId="77777777" w:rsidR="004B2E92" w:rsidRPr="00536278" w:rsidRDefault="004B2E92" w:rsidP="004B2E92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rientar y socializar a los usuarios en torno a los puntos y horarios de vacunación de la E.S.E.ALPROREV.</w:t>
            </w:r>
          </w:p>
          <w:p w14:paraId="4E2D2DEC" w14:textId="77777777" w:rsidR="004B2E92" w:rsidRDefault="004B2E92" w:rsidP="004B2E92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encuestas de satisfacción a los usuarios.</w:t>
            </w:r>
          </w:p>
          <w:p w14:paraId="36479BF7" w14:textId="77777777" w:rsidR="004B2E92" w:rsidRPr="00FD2551" w:rsidRDefault="004B2E92" w:rsidP="004B2E92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757616">
              <w:rPr>
                <w:rFonts w:cstheme="minorHAnsi"/>
                <w:color w:val="000000"/>
                <w:sz w:val="18"/>
                <w:szCs w:val="18"/>
              </w:rPr>
              <w:t>Aplicación de formato de información y atención al usuario.</w:t>
            </w:r>
          </w:p>
          <w:p w14:paraId="7437156A" w14:textId="77777777" w:rsidR="004B2E92" w:rsidRPr="00E605AF" w:rsidRDefault="004B2E92" w:rsidP="004B2E92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ar ingreso a cada usuario a las instalaciones  del C . S GUACHACA.</w:t>
            </w:r>
          </w:p>
          <w:p w14:paraId="003D76AD" w14:textId="77777777" w:rsidR="004B2E92" w:rsidRDefault="004B2E92" w:rsidP="004B2E92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ministrar información a los familiares o acompañantes de pacientes que están siendo atendidos en los diferentes servicios del C. S GUACHACA.</w:t>
            </w:r>
          </w:p>
          <w:p w14:paraId="50FE855E" w14:textId="77777777" w:rsidR="004B2E92" w:rsidRDefault="004B2E92" w:rsidP="004B2E92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oyar a  los usuarios en consecución de toma de muestras de laboratorios.</w:t>
            </w:r>
          </w:p>
          <w:p w14:paraId="4F4F3BAB" w14:textId="77777777" w:rsidR="004B2E92" w:rsidRDefault="004B2E92" w:rsidP="004B2E92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enso en urgencias.</w:t>
            </w:r>
          </w:p>
          <w:p w14:paraId="08E11B18" w14:textId="77777777" w:rsidR="00BE2A93" w:rsidRDefault="00BE2A93" w:rsidP="00BE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86CE573" w14:textId="77777777" w:rsidR="004B2E92" w:rsidRDefault="004B2E92" w:rsidP="00BE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BEE940E" w14:textId="77777777" w:rsidR="004B2E92" w:rsidRDefault="004B2E92" w:rsidP="00BE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3E1FE96" w14:textId="77777777" w:rsidR="004B2835" w:rsidRPr="00FE195A" w:rsidRDefault="004B2835" w:rsidP="00FE1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390F1E6" w14:textId="13A49F6B" w:rsidR="003E5537" w:rsidRDefault="003E5537" w:rsidP="009D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184FDE9" w14:textId="77777777" w:rsidR="003E5537" w:rsidRDefault="003E5537" w:rsidP="00E60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C3E1158" w14:textId="77777777" w:rsidR="004B2835" w:rsidRDefault="004B2835" w:rsidP="00E60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7D62800" w14:textId="77777777" w:rsidR="003E5537" w:rsidRPr="00757616" w:rsidRDefault="003E5537" w:rsidP="00803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961D68C" w14:textId="77777777" w:rsidR="004154B0" w:rsidRPr="00757616" w:rsidRDefault="004154B0" w:rsidP="00415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970B9F5" w14:textId="77777777" w:rsidR="004154B0" w:rsidRDefault="004154B0" w:rsidP="004154B0">
            <w:p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36CB0891" w14:textId="77777777" w:rsidR="004B2835" w:rsidRDefault="004B2835" w:rsidP="004154B0">
            <w:p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79BA93FA" w14:textId="77777777" w:rsidR="004B2835" w:rsidRDefault="004B2835" w:rsidP="004154B0">
            <w:p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789003D1" w14:textId="77777777" w:rsidR="004B2835" w:rsidRDefault="004B2835" w:rsidP="004154B0">
            <w:p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2D323EC1" w14:textId="77777777" w:rsidR="004B2835" w:rsidRDefault="004B2835" w:rsidP="004154B0">
            <w:p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47B1FC86" w14:textId="77777777" w:rsidR="004B2835" w:rsidRPr="00757616" w:rsidRDefault="004B2835" w:rsidP="004154B0">
            <w:p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7CE7F851" w14:textId="77777777" w:rsidR="00DD01E7" w:rsidRPr="00757616" w:rsidRDefault="00DD01E7" w:rsidP="00DD01E7">
            <w:p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45E396B8" w14:textId="77777777" w:rsidR="00DA0E56" w:rsidRPr="00757616" w:rsidRDefault="00DA0E56" w:rsidP="00DD01E7">
            <w:pPr>
              <w:spacing w:after="0" w:line="25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11B15D1D" w14:textId="11D33E32" w:rsidR="00703E0D" w:rsidRPr="00703E0D" w:rsidRDefault="00703E0D" w:rsidP="007F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C4DD90E" w14:textId="77777777" w:rsidR="00703E0D" w:rsidRDefault="00703E0D" w:rsidP="00703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6423DB7" w14:textId="77777777" w:rsidR="001B161E" w:rsidRPr="00382BD9" w:rsidRDefault="001B161E" w:rsidP="00382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B53DEA2" w14:textId="77777777" w:rsidR="001B161E" w:rsidRDefault="001B161E" w:rsidP="00E605A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28ABAB7" w14:textId="77777777" w:rsidR="0063794E" w:rsidRPr="00BB0738" w:rsidRDefault="0063794E" w:rsidP="00637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9408736" w14:textId="77777777" w:rsidR="001B161E" w:rsidRPr="001B161E" w:rsidRDefault="001B161E" w:rsidP="001B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2B0A57D" w14:textId="77777777" w:rsidR="00920CD0" w:rsidRPr="0063794E" w:rsidRDefault="00920CD0" w:rsidP="00637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8A9C5A2" w14:textId="77777777" w:rsidR="0063794E" w:rsidRPr="00757616" w:rsidRDefault="0063794E" w:rsidP="00E605A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34896BD" w14:textId="669406F1" w:rsidR="00E605AF" w:rsidRPr="00850F7B" w:rsidRDefault="00E605AF" w:rsidP="00850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50F7B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2301A773" w14:textId="77777777" w:rsidR="00E605AF" w:rsidRPr="00757616" w:rsidRDefault="00E605AF" w:rsidP="00E60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5CE806F" w14:textId="77777777" w:rsidR="00896205" w:rsidRPr="00757616" w:rsidRDefault="00896205" w:rsidP="0089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0D14134" w14:textId="77777777" w:rsidR="00896205" w:rsidRPr="00757616" w:rsidRDefault="00896205" w:rsidP="0089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B5424AE" w14:textId="349B9ADA" w:rsidR="00DE5ABF" w:rsidRPr="00DE5ABF" w:rsidRDefault="00DE5ABF" w:rsidP="00DE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60FEFAA" w14:textId="77777777" w:rsidR="00DE5ABF" w:rsidRPr="002A2B4E" w:rsidRDefault="00DE5ABF" w:rsidP="00DE5AB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86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C6A3F66" w14:textId="77777777" w:rsidR="00DE5ABF" w:rsidRPr="00703E0D" w:rsidRDefault="00DE5ABF" w:rsidP="00DE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3D0A5BB" w14:textId="77777777" w:rsidR="00BB0738" w:rsidRPr="00757616" w:rsidRDefault="00BB0738" w:rsidP="0089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CA04B3C" w14:textId="77777777" w:rsidR="000E64F4" w:rsidRPr="00757616" w:rsidRDefault="000E64F4" w:rsidP="0089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E7417C7" w14:textId="77777777" w:rsidR="00BB0738" w:rsidRDefault="00BB0738" w:rsidP="00BB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8A46134" w14:textId="77777777" w:rsidR="00AE12AA" w:rsidRDefault="00AE12AA" w:rsidP="00BB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D81B402" w14:textId="77777777" w:rsidR="00FC1D4B" w:rsidRPr="00E605AF" w:rsidRDefault="00FC1D4B" w:rsidP="00FC1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9DDC45D" w14:textId="77777777" w:rsidR="00AE12AA" w:rsidRDefault="00AE12AA" w:rsidP="00BB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FF59303" w14:textId="77777777" w:rsidR="00AE12AA" w:rsidRDefault="00AE12AA" w:rsidP="00BB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F8F7ED6" w14:textId="77777777" w:rsidR="000F49A8" w:rsidRDefault="000F49A8" w:rsidP="00BB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21A0F5E" w14:textId="77777777" w:rsidR="000F49A8" w:rsidRDefault="000F49A8" w:rsidP="00BB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87867FF" w14:textId="77777777" w:rsidR="000F49A8" w:rsidRPr="002A2B4E" w:rsidRDefault="000F49A8" w:rsidP="000F49A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86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56EF312" w14:textId="77777777" w:rsidR="000F49A8" w:rsidRDefault="000F49A8" w:rsidP="00BB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610644F" w14:textId="77777777" w:rsidR="000F49A8" w:rsidRDefault="000F49A8" w:rsidP="00BB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927CE8E" w14:textId="77777777" w:rsidR="000F49A8" w:rsidRDefault="000F49A8" w:rsidP="00BB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C8DC5D1" w14:textId="77777777" w:rsidR="000F49A8" w:rsidRDefault="000F49A8" w:rsidP="00BB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AC2AC95" w14:textId="77777777" w:rsidR="000F49A8" w:rsidRDefault="000F49A8" w:rsidP="00BB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BAA8670" w14:textId="77777777" w:rsidR="00040B92" w:rsidRPr="00BB0738" w:rsidRDefault="00040B92" w:rsidP="00040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C5784FA" w14:textId="77777777" w:rsidR="000F49A8" w:rsidRDefault="000F49A8" w:rsidP="00BB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DD994AC" w14:textId="77777777" w:rsidR="000F49A8" w:rsidRDefault="000F49A8" w:rsidP="00BB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72FF8AF" w14:textId="77777777" w:rsidR="00755F2D" w:rsidRDefault="00755F2D" w:rsidP="0075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74909CC" w14:textId="77777777" w:rsidR="00AE12AA" w:rsidRDefault="00AE12AA" w:rsidP="00BB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AFCB554" w14:textId="77777777" w:rsidR="00B1400F" w:rsidRDefault="00B1400F" w:rsidP="0089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BF75187" w14:textId="77777777" w:rsidR="00B1400F" w:rsidRDefault="00B1400F" w:rsidP="0089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4BDCF47" w14:textId="4276AD09" w:rsidR="00307975" w:rsidRPr="00887A5A" w:rsidRDefault="00307975" w:rsidP="00887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3D59E44" w14:textId="25256395" w:rsidR="00307975" w:rsidRDefault="00307975" w:rsidP="0089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66A0C8B" w14:textId="4D6FF9ED" w:rsidR="00307975" w:rsidRDefault="00307975" w:rsidP="0089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BD3D33C" w14:textId="685B9257" w:rsidR="00307975" w:rsidRDefault="00307975" w:rsidP="0089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C0A02E0" w14:textId="471D1B19" w:rsidR="00307975" w:rsidRDefault="00307975" w:rsidP="0089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2A5721D" w14:textId="601788D1" w:rsidR="00307975" w:rsidRDefault="00307975" w:rsidP="0089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1E8A24E" w14:textId="54A73EC9" w:rsidR="00307975" w:rsidRDefault="00307975" w:rsidP="0089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F20848F" w14:textId="0D8A1CC5" w:rsidR="00307975" w:rsidRDefault="00307975" w:rsidP="0089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67E7B99" w14:textId="3D5861BE" w:rsidR="00307975" w:rsidRDefault="00307975" w:rsidP="0089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2AA829B" w14:textId="626119D9" w:rsidR="00307975" w:rsidRDefault="00307975" w:rsidP="0089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A32C73F" w14:textId="1D88B0EC" w:rsidR="00544834" w:rsidRPr="00757616" w:rsidRDefault="00544834" w:rsidP="0054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2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8083EB6" w14:textId="77777777" w:rsidR="0053115B" w:rsidRPr="00757616" w:rsidRDefault="0053115B" w:rsidP="0089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0CEDA02" w14:textId="77777777" w:rsidR="0053115B" w:rsidRPr="00757616" w:rsidRDefault="0053115B" w:rsidP="0089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1028EB3" w14:textId="77777777" w:rsidR="0053115B" w:rsidRPr="00757616" w:rsidRDefault="0053115B" w:rsidP="0089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3D02E36" w14:textId="77777777" w:rsidR="0053115B" w:rsidRPr="00757616" w:rsidRDefault="0053115B" w:rsidP="0089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EEF90D6" w14:textId="77777777" w:rsidR="00B779B8" w:rsidRPr="00757616" w:rsidRDefault="00B779B8" w:rsidP="0089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C8AD720" w14:textId="77777777" w:rsidR="00B779B8" w:rsidRPr="00757616" w:rsidRDefault="00B779B8" w:rsidP="0089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71029EF" w14:textId="77777777" w:rsidR="00B779B8" w:rsidRPr="00757616" w:rsidRDefault="00B779B8" w:rsidP="0089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836889E" w14:textId="73CA89C8" w:rsidR="00B779B8" w:rsidRPr="00757616" w:rsidRDefault="00B779B8" w:rsidP="00B7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F23D083" w14:textId="77777777" w:rsidR="00B779B8" w:rsidRPr="00757616" w:rsidRDefault="00B779B8" w:rsidP="00B7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C033DDC" w14:textId="77777777" w:rsidR="00B779B8" w:rsidRDefault="00B779B8" w:rsidP="00B7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DE28077" w14:textId="77777777" w:rsidR="00C12C8A" w:rsidRDefault="00C12C8A" w:rsidP="00B7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2EBFF01" w14:textId="77777777" w:rsidR="00C12C8A" w:rsidRPr="00757616" w:rsidRDefault="00C12C8A" w:rsidP="00B7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41AD854" w14:textId="77777777" w:rsidR="00B779B8" w:rsidRPr="00757616" w:rsidRDefault="00B779B8" w:rsidP="0089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30719D0" w14:textId="77777777" w:rsidR="008F233F" w:rsidRPr="00757616" w:rsidRDefault="008F233F" w:rsidP="008F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2760EDE" w14:textId="77777777" w:rsidR="008F233F" w:rsidRPr="00757616" w:rsidRDefault="008F233F" w:rsidP="008F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6250701" w14:textId="77777777" w:rsidR="008F233F" w:rsidRPr="00757616" w:rsidRDefault="008F233F" w:rsidP="008F2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E9563CF" w14:textId="77777777" w:rsidR="000E64F4" w:rsidRPr="00757616" w:rsidRDefault="000E64F4" w:rsidP="0089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F26BAEE" w14:textId="77777777" w:rsidR="004B503E" w:rsidRPr="00757616" w:rsidRDefault="004B503E" w:rsidP="004B5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2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FCE79E6" w14:textId="77777777" w:rsidR="00BB3E1A" w:rsidRPr="00757616" w:rsidRDefault="00BB3E1A" w:rsidP="00BB3E1A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F68B355" w14:textId="77777777" w:rsidR="00BB3E1A" w:rsidRPr="00757616" w:rsidRDefault="00BB3E1A" w:rsidP="00BB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9099D69" w14:textId="77777777" w:rsidR="00BB3E1A" w:rsidRPr="00757616" w:rsidRDefault="00BB3E1A" w:rsidP="00BB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4AF97AC" w14:textId="77777777" w:rsidR="00BB3E1A" w:rsidRPr="00757616" w:rsidRDefault="00BB3E1A" w:rsidP="00BB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87B7796" w14:textId="77777777" w:rsidR="00194CD6" w:rsidRDefault="00194CD6" w:rsidP="00BB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62A30AE" w14:textId="77777777" w:rsidR="00424E17" w:rsidRPr="00757616" w:rsidRDefault="00424E17" w:rsidP="00BB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6018736" w14:textId="77777777" w:rsidR="00BB3E1A" w:rsidRPr="00757616" w:rsidRDefault="00BB3E1A" w:rsidP="00BB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1F5BCCA" w14:textId="77777777" w:rsidR="00BB3E1A" w:rsidRPr="00757616" w:rsidRDefault="00BB3E1A" w:rsidP="00BB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37CACFF" w14:textId="77777777" w:rsidR="00BB3E1A" w:rsidRPr="00757616" w:rsidRDefault="00BB3E1A" w:rsidP="00BB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E2CE781" w14:textId="77777777" w:rsidR="00BB3E1A" w:rsidRPr="00757616" w:rsidRDefault="00BB3E1A" w:rsidP="00BB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2FF2082" w14:textId="77777777" w:rsidR="00BB3E1A" w:rsidRPr="00757616" w:rsidRDefault="00BB3E1A" w:rsidP="00BB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930E9C5" w14:textId="77777777" w:rsidR="00BB3E1A" w:rsidRPr="00757616" w:rsidRDefault="00BB3E1A" w:rsidP="00BB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B075DFD" w14:textId="77777777" w:rsidR="00BB3E1A" w:rsidRPr="00757616" w:rsidRDefault="00BB3E1A" w:rsidP="00BB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957EB7D" w14:textId="77777777" w:rsidR="00BB3E1A" w:rsidRPr="00757616" w:rsidRDefault="00BB3E1A" w:rsidP="00BB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FC5A144" w14:textId="77777777" w:rsidR="00BB3E1A" w:rsidRPr="00757616" w:rsidRDefault="00BB3E1A" w:rsidP="00BB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7DC4777" w14:textId="77777777" w:rsidR="00BB3E1A" w:rsidRPr="00757616" w:rsidRDefault="00BB3E1A" w:rsidP="00BB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DE8F886" w14:textId="77777777" w:rsidR="00BB3E1A" w:rsidRPr="00757616" w:rsidRDefault="00BB3E1A" w:rsidP="00BB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DCB804B" w14:textId="415AF0CE" w:rsidR="00D948DE" w:rsidRPr="00757616" w:rsidRDefault="00D948DE" w:rsidP="004B503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2255C" w:rsidRPr="00757616" w14:paraId="4979508D" w14:textId="77777777" w:rsidTr="002F08D1">
        <w:trPr>
          <w:trHeight w:val="2259"/>
        </w:trPr>
        <w:tc>
          <w:tcPr>
            <w:tcW w:w="1418" w:type="dxa"/>
          </w:tcPr>
          <w:p w14:paraId="68F0D514" w14:textId="77777777" w:rsidR="00A2255C" w:rsidRPr="008F4073" w:rsidRDefault="00A2255C" w:rsidP="004B50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7A2B4989" w14:textId="77777777" w:rsidR="00A2255C" w:rsidRPr="00536278" w:rsidRDefault="00A2255C" w:rsidP="00F701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3" w:type="dxa"/>
          </w:tcPr>
          <w:p w14:paraId="69B114D6" w14:textId="77777777" w:rsidR="00A2255C" w:rsidRPr="00757616" w:rsidRDefault="00A2255C" w:rsidP="00645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5223F8AE" w14:textId="77777777" w:rsidR="00B96C33" w:rsidRDefault="00B96C33" w:rsidP="00A27D74">
      <w:pPr>
        <w:tabs>
          <w:tab w:val="left" w:pos="7830"/>
        </w:tabs>
        <w:rPr>
          <w:rFonts w:cstheme="minorHAnsi"/>
          <w:sz w:val="24"/>
          <w:szCs w:val="24"/>
        </w:rPr>
      </w:pPr>
    </w:p>
    <w:p w14:paraId="33BAD3E8" w14:textId="2183A37F" w:rsidR="00F06DE6" w:rsidRDefault="00A27D74" w:rsidP="00A27D74">
      <w:pPr>
        <w:tabs>
          <w:tab w:val="left" w:pos="7830"/>
        </w:tabs>
        <w:rPr>
          <w:rFonts w:cstheme="minorHAnsi"/>
          <w:sz w:val="24"/>
          <w:szCs w:val="24"/>
        </w:rPr>
      </w:pPr>
      <w:r w:rsidRPr="00672202">
        <w:rPr>
          <w:rFonts w:cstheme="minorHAnsi"/>
          <w:sz w:val="24"/>
          <w:szCs w:val="24"/>
        </w:rPr>
        <w:t>Nota: Este cronograma está abierto a posibles cambios y modificaciones</w:t>
      </w:r>
      <w:r w:rsidR="00B96C33">
        <w:rPr>
          <w:rFonts w:cstheme="minorHAnsi"/>
          <w:sz w:val="24"/>
          <w:szCs w:val="24"/>
        </w:rPr>
        <w:t xml:space="preserve"> </w:t>
      </w:r>
      <w:r w:rsidRPr="00672202">
        <w:rPr>
          <w:rFonts w:cstheme="minorHAnsi"/>
          <w:sz w:val="24"/>
          <w:szCs w:val="24"/>
        </w:rPr>
        <w:t>dependiendo de la necesidad de los servicios en las distintas unidades</w:t>
      </w:r>
      <w:r w:rsidR="00B96C33">
        <w:rPr>
          <w:rFonts w:cstheme="minorHAnsi"/>
          <w:sz w:val="24"/>
          <w:szCs w:val="24"/>
        </w:rPr>
        <w:t>.</w:t>
      </w:r>
    </w:p>
    <w:p w14:paraId="495DB95C" w14:textId="77777777" w:rsidR="00B96C33" w:rsidRDefault="00B96C33" w:rsidP="00A27D74">
      <w:pPr>
        <w:tabs>
          <w:tab w:val="left" w:pos="7830"/>
        </w:tabs>
        <w:rPr>
          <w:rFonts w:cstheme="minorHAnsi"/>
          <w:sz w:val="24"/>
          <w:szCs w:val="24"/>
        </w:rPr>
      </w:pPr>
    </w:p>
    <w:p w14:paraId="72C06871" w14:textId="77777777" w:rsidR="000C3EA1" w:rsidRPr="00672202" w:rsidRDefault="000C3EA1" w:rsidP="00A27D74">
      <w:pPr>
        <w:tabs>
          <w:tab w:val="left" w:pos="7830"/>
        </w:tabs>
        <w:rPr>
          <w:rFonts w:cstheme="minorHAnsi"/>
          <w:sz w:val="24"/>
          <w:szCs w:val="24"/>
        </w:rPr>
      </w:pPr>
    </w:p>
    <w:p w14:paraId="5F760AB8" w14:textId="1B2BCBB1" w:rsidR="00A27D74" w:rsidRPr="00672202" w:rsidRDefault="00A27D74" w:rsidP="00A27D74">
      <w:pPr>
        <w:jc w:val="center"/>
        <w:rPr>
          <w:rFonts w:cstheme="minorHAnsi"/>
        </w:rPr>
      </w:pPr>
      <w:r w:rsidRPr="00672202">
        <w:rPr>
          <w:rFonts w:cstheme="minorHAnsi"/>
        </w:rPr>
        <w:t>RESPONS</w:t>
      </w:r>
      <w:bookmarkStart w:id="0" w:name="_gjdgxs" w:colFirst="0" w:colLast="0"/>
      <w:bookmarkEnd w:id="0"/>
      <w:r w:rsidRPr="00672202">
        <w:rPr>
          <w:rFonts w:cstheme="minorHAnsi"/>
        </w:rPr>
        <w:t>ABLE</w:t>
      </w:r>
    </w:p>
    <w:p w14:paraId="608A4856" w14:textId="25828800" w:rsidR="00A27D74" w:rsidRPr="00672202" w:rsidRDefault="00A27D74" w:rsidP="00F06DE6">
      <w:pPr>
        <w:spacing w:after="0"/>
        <w:ind w:right="-57"/>
        <w:rPr>
          <w:rFonts w:cstheme="minorHAnsi"/>
          <w:b/>
        </w:rPr>
      </w:pPr>
    </w:p>
    <w:p w14:paraId="74B23CEA" w14:textId="5A79EAD5" w:rsidR="0096076F" w:rsidRDefault="001C0807" w:rsidP="0096076F">
      <w:pPr>
        <w:spacing w:after="0"/>
        <w:ind w:right="-57"/>
        <w:jc w:val="center"/>
        <w:rPr>
          <w:rFonts w:cstheme="minorHAnsi"/>
        </w:rPr>
      </w:pPr>
      <w:r>
        <w:rPr>
          <w:rFonts w:cstheme="minorHAnsi"/>
        </w:rPr>
        <w:t>ORIENTADORA</w:t>
      </w:r>
      <w:r w:rsidR="00A27D74" w:rsidRPr="00672202">
        <w:rPr>
          <w:rFonts w:cstheme="minorHAnsi"/>
        </w:rPr>
        <w:t>.</w:t>
      </w:r>
    </w:p>
    <w:p w14:paraId="1BEA3947" w14:textId="03E0E545" w:rsidR="004D5178" w:rsidRDefault="004D5178" w:rsidP="0096076F">
      <w:pPr>
        <w:spacing w:after="0"/>
        <w:ind w:right="-57"/>
        <w:jc w:val="center"/>
        <w:rPr>
          <w:rFonts w:cstheme="minorHAnsi"/>
        </w:rPr>
      </w:pPr>
      <w:r>
        <w:rPr>
          <w:rFonts w:cstheme="minorHAnsi"/>
        </w:rPr>
        <w:t>ISNEILY GALVIS FRANCO.</w:t>
      </w:r>
    </w:p>
    <w:p w14:paraId="6AA31625" w14:textId="77777777" w:rsidR="000A3BC2" w:rsidRDefault="000A3BC2" w:rsidP="0096076F">
      <w:pPr>
        <w:spacing w:after="0"/>
        <w:ind w:right="-57"/>
        <w:jc w:val="center"/>
        <w:rPr>
          <w:rFonts w:cstheme="minorHAnsi"/>
        </w:rPr>
      </w:pPr>
    </w:p>
    <w:p w14:paraId="317FA200" w14:textId="77777777" w:rsidR="000A3BC2" w:rsidRDefault="000A3BC2" w:rsidP="0096076F">
      <w:pPr>
        <w:spacing w:after="0"/>
        <w:ind w:right="-57"/>
        <w:jc w:val="center"/>
        <w:rPr>
          <w:rFonts w:cstheme="minorHAnsi"/>
        </w:rPr>
      </w:pPr>
    </w:p>
    <w:p w14:paraId="4AF846A2" w14:textId="77777777" w:rsidR="000A3BC2" w:rsidRDefault="000A3BC2" w:rsidP="0096076F">
      <w:pPr>
        <w:spacing w:after="0"/>
        <w:ind w:right="-57"/>
        <w:jc w:val="center"/>
        <w:rPr>
          <w:rFonts w:cstheme="minorHAnsi"/>
        </w:rPr>
      </w:pPr>
    </w:p>
    <w:p w14:paraId="5DD2C488" w14:textId="77777777" w:rsidR="000A3BC2" w:rsidRDefault="000A3BC2" w:rsidP="0096076F">
      <w:pPr>
        <w:spacing w:after="0"/>
        <w:ind w:right="-57"/>
        <w:jc w:val="center"/>
        <w:rPr>
          <w:rFonts w:cstheme="minorHAnsi"/>
        </w:rPr>
      </w:pPr>
    </w:p>
    <w:p w14:paraId="66F22BDB" w14:textId="77777777" w:rsidR="000A3BC2" w:rsidRDefault="000A3BC2" w:rsidP="0096076F">
      <w:pPr>
        <w:spacing w:after="0"/>
        <w:ind w:right="-57"/>
        <w:jc w:val="center"/>
        <w:rPr>
          <w:rFonts w:cstheme="minorHAnsi"/>
        </w:rPr>
      </w:pPr>
    </w:p>
    <w:p w14:paraId="7A55FEE8" w14:textId="77777777" w:rsidR="000A3BC2" w:rsidRDefault="000A3BC2" w:rsidP="0096076F">
      <w:pPr>
        <w:spacing w:after="0"/>
        <w:ind w:right="-57"/>
        <w:jc w:val="center"/>
        <w:rPr>
          <w:rFonts w:cstheme="minorHAnsi"/>
        </w:rPr>
      </w:pPr>
    </w:p>
    <w:p w14:paraId="1C8B2098" w14:textId="77777777" w:rsidR="000A3BC2" w:rsidRDefault="000A3BC2" w:rsidP="0096076F">
      <w:pPr>
        <w:spacing w:after="0"/>
        <w:ind w:right="-57"/>
        <w:jc w:val="center"/>
        <w:rPr>
          <w:rFonts w:cstheme="minorHAnsi"/>
        </w:rPr>
      </w:pPr>
    </w:p>
    <w:p w14:paraId="3AA4149B" w14:textId="77777777" w:rsidR="000A3BC2" w:rsidRDefault="000A3BC2" w:rsidP="0096076F">
      <w:pPr>
        <w:spacing w:after="0"/>
        <w:ind w:right="-57"/>
        <w:jc w:val="center"/>
        <w:rPr>
          <w:rFonts w:cstheme="minorHAnsi"/>
        </w:rPr>
      </w:pPr>
    </w:p>
    <w:p w14:paraId="690E7A62" w14:textId="77777777" w:rsidR="000A3BC2" w:rsidRDefault="000A3BC2" w:rsidP="0096076F">
      <w:pPr>
        <w:spacing w:after="0"/>
        <w:ind w:right="-57"/>
        <w:jc w:val="center"/>
        <w:rPr>
          <w:rFonts w:cstheme="minorHAnsi"/>
        </w:rPr>
      </w:pPr>
    </w:p>
    <w:p w14:paraId="454F4C84" w14:textId="77777777" w:rsidR="000A3BC2" w:rsidRPr="0096076F" w:rsidRDefault="000A3BC2" w:rsidP="001C0807">
      <w:pPr>
        <w:spacing w:after="0"/>
        <w:ind w:right="-57"/>
        <w:rPr>
          <w:rFonts w:cstheme="minorHAnsi"/>
        </w:rPr>
      </w:pPr>
    </w:p>
    <w:sectPr w:rsidR="000A3BC2" w:rsidRPr="0096076F" w:rsidSect="00E636A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F40A5" w14:textId="77777777" w:rsidR="00083D68" w:rsidRDefault="00083D68" w:rsidP="00ED78BA">
      <w:pPr>
        <w:spacing w:after="0"/>
      </w:pPr>
      <w:r>
        <w:separator/>
      </w:r>
    </w:p>
  </w:endnote>
  <w:endnote w:type="continuationSeparator" w:id="0">
    <w:p w14:paraId="483F1B49" w14:textId="77777777" w:rsidR="00083D68" w:rsidRDefault="00083D68" w:rsidP="00ED78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8A382" w14:textId="77777777" w:rsidR="00083D68" w:rsidRDefault="00083D68" w:rsidP="00ED78BA">
      <w:pPr>
        <w:spacing w:after="0"/>
      </w:pPr>
      <w:r>
        <w:separator/>
      </w:r>
    </w:p>
  </w:footnote>
  <w:footnote w:type="continuationSeparator" w:id="0">
    <w:p w14:paraId="320FAE24" w14:textId="77777777" w:rsidR="00083D68" w:rsidRDefault="00083D68" w:rsidP="00ED78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071DB"/>
    <w:multiLevelType w:val="hybridMultilevel"/>
    <w:tmpl w:val="78C81248"/>
    <w:lvl w:ilvl="0" w:tplc="6B5E6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E4884"/>
    <w:multiLevelType w:val="hybridMultilevel"/>
    <w:tmpl w:val="798EDC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0231D"/>
    <w:multiLevelType w:val="hybridMultilevel"/>
    <w:tmpl w:val="F448FEF6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549103">
    <w:abstractNumId w:val="0"/>
  </w:num>
  <w:num w:numId="2" w16cid:durableId="1441340351">
    <w:abstractNumId w:val="2"/>
  </w:num>
  <w:num w:numId="3" w16cid:durableId="297419411">
    <w:abstractNumId w:val="1"/>
  </w:num>
  <w:num w:numId="4" w16cid:durableId="9221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E3D"/>
    <w:rsid w:val="00004AE7"/>
    <w:rsid w:val="000066AE"/>
    <w:rsid w:val="00006EB5"/>
    <w:rsid w:val="00006FBA"/>
    <w:rsid w:val="00014B1A"/>
    <w:rsid w:val="00017E95"/>
    <w:rsid w:val="00030C43"/>
    <w:rsid w:val="00040B92"/>
    <w:rsid w:val="000412C3"/>
    <w:rsid w:val="00042665"/>
    <w:rsid w:val="0004334E"/>
    <w:rsid w:val="00055A69"/>
    <w:rsid w:val="000560DE"/>
    <w:rsid w:val="000604CF"/>
    <w:rsid w:val="0006345C"/>
    <w:rsid w:val="00070731"/>
    <w:rsid w:val="0007089F"/>
    <w:rsid w:val="00073B74"/>
    <w:rsid w:val="00073D45"/>
    <w:rsid w:val="00074140"/>
    <w:rsid w:val="00074AC8"/>
    <w:rsid w:val="00074FC5"/>
    <w:rsid w:val="000757CE"/>
    <w:rsid w:val="00083D68"/>
    <w:rsid w:val="00084CB4"/>
    <w:rsid w:val="000914AF"/>
    <w:rsid w:val="00093EEC"/>
    <w:rsid w:val="000A086C"/>
    <w:rsid w:val="000A3BC2"/>
    <w:rsid w:val="000B24D6"/>
    <w:rsid w:val="000B713A"/>
    <w:rsid w:val="000C30F3"/>
    <w:rsid w:val="000C3DFF"/>
    <w:rsid w:val="000C3EA1"/>
    <w:rsid w:val="000C42A6"/>
    <w:rsid w:val="000C5706"/>
    <w:rsid w:val="000C68AB"/>
    <w:rsid w:val="000D1FCF"/>
    <w:rsid w:val="000D2614"/>
    <w:rsid w:val="000E107F"/>
    <w:rsid w:val="000E64F4"/>
    <w:rsid w:val="000E6C08"/>
    <w:rsid w:val="000F49A8"/>
    <w:rsid w:val="0010032C"/>
    <w:rsid w:val="00111143"/>
    <w:rsid w:val="00111DB5"/>
    <w:rsid w:val="00116849"/>
    <w:rsid w:val="00124E26"/>
    <w:rsid w:val="00124F1A"/>
    <w:rsid w:val="001403F0"/>
    <w:rsid w:val="001464BB"/>
    <w:rsid w:val="00146F51"/>
    <w:rsid w:val="00154B41"/>
    <w:rsid w:val="001608F3"/>
    <w:rsid w:val="00162459"/>
    <w:rsid w:val="00166F06"/>
    <w:rsid w:val="00167999"/>
    <w:rsid w:val="00167E91"/>
    <w:rsid w:val="00175E48"/>
    <w:rsid w:val="0018158A"/>
    <w:rsid w:val="00182803"/>
    <w:rsid w:val="001937A4"/>
    <w:rsid w:val="00194CD6"/>
    <w:rsid w:val="0019506E"/>
    <w:rsid w:val="001A15FD"/>
    <w:rsid w:val="001A1804"/>
    <w:rsid w:val="001B161E"/>
    <w:rsid w:val="001B7E3D"/>
    <w:rsid w:val="001C0807"/>
    <w:rsid w:val="001E5609"/>
    <w:rsid w:val="001E5AD8"/>
    <w:rsid w:val="001F25D1"/>
    <w:rsid w:val="001F6853"/>
    <w:rsid w:val="0020001B"/>
    <w:rsid w:val="0020255D"/>
    <w:rsid w:val="0020558F"/>
    <w:rsid w:val="002068F4"/>
    <w:rsid w:val="00214804"/>
    <w:rsid w:val="00216F10"/>
    <w:rsid w:val="00220713"/>
    <w:rsid w:val="00220F97"/>
    <w:rsid w:val="002210E4"/>
    <w:rsid w:val="0022143B"/>
    <w:rsid w:val="002227AD"/>
    <w:rsid w:val="0022369F"/>
    <w:rsid w:val="00223A95"/>
    <w:rsid w:val="00224331"/>
    <w:rsid w:val="002256D9"/>
    <w:rsid w:val="0022715E"/>
    <w:rsid w:val="0023499A"/>
    <w:rsid w:val="00235208"/>
    <w:rsid w:val="00235ECF"/>
    <w:rsid w:val="00240801"/>
    <w:rsid w:val="00250975"/>
    <w:rsid w:val="00252C07"/>
    <w:rsid w:val="00265697"/>
    <w:rsid w:val="00270341"/>
    <w:rsid w:val="00272398"/>
    <w:rsid w:val="00272B4F"/>
    <w:rsid w:val="00276956"/>
    <w:rsid w:val="00286ECB"/>
    <w:rsid w:val="00292B98"/>
    <w:rsid w:val="00296918"/>
    <w:rsid w:val="002A2B4E"/>
    <w:rsid w:val="002A51B1"/>
    <w:rsid w:val="002A55BD"/>
    <w:rsid w:val="002B052E"/>
    <w:rsid w:val="002B1F0B"/>
    <w:rsid w:val="002B7C45"/>
    <w:rsid w:val="002C1BCF"/>
    <w:rsid w:val="002C3F5F"/>
    <w:rsid w:val="002C4717"/>
    <w:rsid w:val="002D2609"/>
    <w:rsid w:val="002D3972"/>
    <w:rsid w:val="002F08D1"/>
    <w:rsid w:val="002F1257"/>
    <w:rsid w:val="002F6960"/>
    <w:rsid w:val="00301B33"/>
    <w:rsid w:val="00301D5C"/>
    <w:rsid w:val="00306EB7"/>
    <w:rsid w:val="00307975"/>
    <w:rsid w:val="0031005C"/>
    <w:rsid w:val="0031799E"/>
    <w:rsid w:val="00322191"/>
    <w:rsid w:val="00322216"/>
    <w:rsid w:val="00327045"/>
    <w:rsid w:val="003318C1"/>
    <w:rsid w:val="00341122"/>
    <w:rsid w:val="003415BB"/>
    <w:rsid w:val="00343D9B"/>
    <w:rsid w:val="00344538"/>
    <w:rsid w:val="003464CF"/>
    <w:rsid w:val="0034713E"/>
    <w:rsid w:val="00351B7D"/>
    <w:rsid w:val="00361DAB"/>
    <w:rsid w:val="003646A2"/>
    <w:rsid w:val="00367361"/>
    <w:rsid w:val="00371915"/>
    <w:rsid w:val="003752D6"/>
    <w:rsid w:val="003759E0"/>
    <w:rsid w:val="00376261"/>
    <w:rsid w:val="00382BD9"/>
    <w:rsid w:val="003911A1"/>
    <w:rsid w:val="00394B5E"/>
    <w:rsid w:val="003A2859"/>
    <w:rsid w:val="003A5B11"/>
    <w:rsid w:val="003A5EF1"/>
    <w:rsid w:val="003A6491"/>
    <w:rsid w:val="003C3737"/>
    <w:rsid w:val="003C3978"/>
    <w:rsid w:val="003C4F29"/>
    <w:rsid w:val="003C6A91"/>
    <w:rsid w:val="003D0635"/>
    <w:rsid w:val="003D2E39"/>
    <w:rsid w:val="003E5537"/>
    <w:rsid w:val="003F261F"/>
    <w:rsid w:val="003F29A3"/>
    <w:rsid w:val="003F5B1A"/>
    <w:rsid w:val="0041151C"/>
    <w:rsid w:val="004154B0"/>
    <w:rsid w:val="00417F09"/>
    <w:rsid w:val="004219AA"/>
    <w:rsid w:val="00422608"/>
    <w:rsid w:val="00424E17"/>
    <w:rsid w:val="00432EDA"/>
    <w:rsid w:val="004450B9"/>
    <w:rsid w:val="00446B34"/>
    <w:rsid w:val="00451F93"/>
    <w:rsid w:val="00452F86"/>
    <w:rsid w:val="00472AA8"/>
    <w:rsid w:val="004738D8"/>
    <w:rsid w:val="0048319B"/>
    <w:rsid w:val="00494993"/>
    <w:rsid w:val="004B22EB"/>
    <w:rsid w:val="004B2835"/>
    <w:rsid w:val="004B2E92"/>
    <w:rsid w:val="004B503E"/>
    <w:rsid w:val="004B7F9A"/>
    <w:rsid w:val="004C3BE0"/>
    <w:rsid w:val="004D5178"/>
    <w:rsid w:val="004E04C4"/>
    <w:rsid w:val="004E473F"/>
    <w:rsid w:val="004F2E02"/>
    <w:rsid w:val="004F59A3"/>
    <w:rsid w:val="005060E0"/>
    <w:rsid w:val="005061B8"/>
    <w:rsid w:val="00510C0C"/>
    <w:rsid w:val="005211C7"/>
    <w:rsid w:val="00521314"/>
    <w:rsid w:val="00522281"/>
    <w:rsid w:val="0052353E"/>
    <w:rsid w:val="0053115B"/>
    <w:rsid w:val="0053305E"/>
    <w:rsid w:val="00533AD8"/>
    <w:rsid w:val="00536278"/>
    <w:rsid w:val="005367F4"/>
    <w:rsid w:val="00541584"/>
    <w:rsid w:val="005415B6"/>
    <w:rsid w:val="005432E8"/>
    <w:rsid w:val="00544834"/>
    <w:rsid w:val="00546D7A"/>
    <w:rsid w:val="00547E6B"/>
    <w:rsid w:val="00550D44"/>
    <w:rsid w:val="00554823"/>
    <w:rsid w:val="0056095B"/>
    <w:rsid w:val="00564B34"/>
    <w:rsid w:val="005655B8"/>
    <w:rsid w:val="00573107"/>
    <w:rsid w:val="005771B6"/>
    <w:rsid w:val="00581FF2"/>
    <w:rsid w:val="005840A8"/>
    <w:rsid w:val="005864EF"/>
    <w:rsid w:val="00594E72"/>
    <w:rsid w:val="005A578C"/>
    <w:rsid w:val="005A7485"/>
    <w:rsid w:val="005B720F"/>
    <w:rsid w:val="005D0DD3"/>
    <w:rsid w:val="005D22EB"/>
    <w:rsid w:val="005E030A"/>
    <w:rsid w:val="005E72CC"/>
    <w:rsid w:val="005F1CFD"/>
    <w:rsid w:val="005F24C8"/>
    <w:rsid w:val="005F594C"/>
    <w:rsid w:val="006066F8"/>
    <w:rsid w:val="00615396"/>
    <w:rsid w:val="00615476"/>
    <w:rsid w:val="0062198A"/>
    <w:rsid w:val="00621FC1"/>
    <w:rsid w:val="006232E2"/>
    <w:rsid w:val="006234A0"/>
    <w:rsid w:val="0063794E"/>
    <w:rsid w:val="00641AB0"/>
    <w:rsid w:val="006455A3"/>
    <w:rsid w:val="00645EB8"/>
    <w:rsid w:val="00650C8C"/>
    <w:rsid w:val="006606EE"/>
    <w:rsid w:val="00660C45"/>
    <w:rsid w:val="00661D29"/>
    <w:rsid w:val="00662C41"/>
    <w:rsid w:val="00671EF5"/>
    <w:rsid w:val="00672202"/>
    <w:rsid w:val="00672620"/>
    <w:rsid w:val="0067687D"/>
    <w:rsid w:val="00686645"/>
    <w:rsid w:val="0068715A"/>
    <w:rsid w:val="006949A2"/>
    <w:rsid w:val="00696EA5"/>
    <w:rsid w:val="006A1756"/>
    <w:rsid w:val="006B36A1"/>
    <w:rsid w:val="006C17A6"/>
    <w:rsid w:val="006C2073"/>
    <w:rsid w:val="006C3BB9"/>
    <w:rsid w:val="006F5646"/>
    <w:rsid w:val="006F7F6A"/>
    <w:rsid w:val="00703E0D"/>
    <w:rsid w:val="007132D1"/>
    <w:rsid w:val="00713B79"/>
    <w:rsid w:val="00717A05"/>
    <w:rsid w:val="00717CCD"/>
    <w:rsid w:val="00723200"/>
    <w:rsid w:val="007247B6"/>
    <w:rsid w:val="007335C5"/>
    <w:rsid w:val="007336C4"/>
    <w:rsid w:val="0073438C"/>
    <w:rsid w:val="00745BCC"/>
    <w:rsid w:val="0075216A"/>
    <w:rsid w:val="007531C9"/>
    <w:rsid w:val="00755F2D"/>
    <w:rsid w:val="00757616"/>
    <w:rsid w:val="007628B2"/>
    <w:rsid w:val="00765386"/>
    <w:rsid w:val="007741AC"/>
    <w:rsid w:val="00775B9F"/>
    <w:rsid w:val="00776A53"/>
    <w:rsid w:val="00785A4E"/>
    <w:rsid w:val="00785F0A"/>
    <w:rsid w:val="00787229"/>
    <w:rsid w:val="007910BF"/>
    <w:rsid w:val="00793D9E"/>
    <w:rsid w:val="007A1ED4"/>
    <w:rsid w:val="007A44C2"/>
    <w:rsid w:val="007A5EC8"/>
    <w:rsid w:val="007B2861"/>
    <w:rsid w:val="007B7BA4"/>
    <w:rsid w:val="007B7C46"/>
    <w:rsid w:val="007C148A"/>
    <w:rsid w:val="007C1BC3"/>
    <w:rsid w:val="007C74AD"/>
    <w:rsid w:val="007E2410"/>
    <w:rsid w:val="007F1B87"/>
    <w:rsid w:val="007F384B"/>
    <w:rsid w:val="007F493D"/>
    <w:rsid w:val="007F7314"/>
    <w:rsid w:val="00802124"/>
    <w:rsid w:val="00803B9F"/>
    <w:rsid w:val="00811532"/>
    <w:rsid w:val="00812E90"/>
    <w:rsid w:val="008148DA"/>
    <w:rsid w:val="008258D3"/>
    <w:rsid w:val="00834253"/>
    <w:rsid w:val="00840C46"/>
    <w:rsid w:val="008469F3"/>
    <w:rsid w:val="00846D0A"/>
    <w:rsid w:val="00850F7B"/>
    <w:rsid w:val="008514AF"/>
    <w:rsid w:val="00860663"/>
    <w:rsid w:val="00860E32"/>
    <w:rsid w:val="00864128"/>
    <w:rsid w:val="00864FB5"/>
    <w:rsid w:val="00867AC1"/>
    <w:rsid w:val="00876B4E"/>
    <w:rsid w:val="008819AF"/>
    <w:rsid w:val="008819BD"/>
    <w:rsid w:val="00882FC0"/>
    <w:rsid w:val="00887A5A"/>
    <w:rsid w:val="008947CD"/>
    <w:rsid w:val="00896205"/>
    <w:rsid w:val="008971D8"/>
    <w:rsid w:val="008A38ED"/>
    <w:rsid w:val="008A7B13"/>
    <w:rsid w:val="008B3A87"/>
    <w:rsid w:val="008B5F61"/>
    <w:rsid w:val="008C0AAF"/>
    <w:rsid w:val="008C2B63"/>
    <w:rsid w:val="008C4617"/>
    <w:rsid w:val="008D1D3E"/>
    <w:rsid w:val="008D66E0"/>
    <w:rsid w:val="008E1197"/>
    <w:rsid w:val="008E58B0"/>
    <w:rsid w:val="008E76AB"/>
    <w:rsid w:val="008F0779"/>
    <w:rsid w:val="008F233F"/>
    <w:rsid w:val="008F4073"/>
    <w:rsid w:val="00903892"/>
    <w:rsid w:val="00905D71"/>
    <w:rsid w:val="00910CDE"/>
    <w:rsid w:val="00916270"/>
    <w:rsid w:val="0091701D"/>
    <w:rsid w:val="00920CD0"/>
    <w:rsid w:val="0092398F"/>
    <w:rsid w:val="00933B63"/>
    <w:rsid w:val="009434EC"/>
    <w:rsid w:val="00950E7B"/>
    <w:rsid w:val="0095638B"/>
    <w:rsid w:val="00956627"/>
    <w:rsid w:val="0096076F"/>
    <w:rsid w:val="009662FC"/>
    <w:rsid w:val="009731EC"/>
    <w:rsid w:val="00976470"/>
    <w:rsid w:val="00980D88"/>
    <w:rsid w:val="0098611E"/>
    <w:rsid w:val="0098759D"/>
    <w:rsid w:val="00987ED8"/>
    <w:rsid w:val="009A4451"/>
    <w:rsid w:val="009B62F9"/>
    <w:rsid w:val="009C032F"/>
    <w:rsid w:val="009D359A"/>
    <w:rsid w:val="009D7F42"/>
    <w:rsid w:val="009E1093"/>
    <w:rsid w:val="009E60D4"/>
    <w:rsid w:val="009F2B5F"/>
    <w:rsid w:val="009F6671"/>
    <w:rsid w:val="00A009D2"/>
    <w:rsid w:val="00A01761"/>
    <w:rsid w:val="00A0524D"/>
    <w:rsid w:val="00A064AF"/>
    <w:rsid w:val="00A2255C"/>
    <w:rsid w:val="00A27D74"/>
    <w:rsid w:val="00A35233"/>
    <w:rsid w:val="00A40227"/>
    <w:rsid w:val="00A472F6"/>
    <w:rsid w:val="00A524CB"/>
    <w:rsid w:val="00A57813"/>
    <w:rsid w:val="00A60708"/>
    <w:rsid w:val="00A61631"/>
    <w:rsid w:val="00A61C33"/>
    <w:rsid w:val="00A6266B"/>
    <w:rsid w:val="00A627B8"/>
    <w:rsid w:val="00A718B4"/>
    <w:rsid w:val="00A80AB3"/>
    <w:rsid w:val="00A94861"/>
    <w:rsid w:val="00A9607A"/>
    <w:rsid w:val="00A964EE"/>
    <w:rsid w:val="00AB08E0"/>
    <w:rsid w:val="00AB130A"/>
    <w:rsid w:val="00AB61A2"/>
    <w:rsid w:val="00AC780D"/>
    <w:rsid w:val="00AD2791"/>
    <w:rsid w:val="00AD519B"/>
    <w:rsid w:val="00AE0010"/>
    <w:rsid w:val="00AE12AA"/>
    <w:rsid w:val="00AE1C60"/>
    <w:rsid w:val="00AE2A9C"/>
    <w:rsid w:val="00AE5253"/>
    <w:rsid w:val="00AF3F9B"/>
    <w:rsid w:val="00AF691A"/>
    <w:rsid w:val="00AF6B19"/>
    <w:rsid w:val="00B13CAD"/>
    <w:rsid w:val="00B1400F"/>
    <w:rsid w:val="00B14FFE"/>
    <w:rsid w:val="00B16CD4"/>
    <w:rsid w:val="00B205E4"/>
    <w:rsid w:val="00B233D6"/>
    <w:rsid w:val="00B34BA9"/>
    <w:rsid w:val="00B41841"/>
    <w:rsid w:val="00B42767"/>
    <w:rsid w:val="00B47374"/>
    <w:rsid w:val="00B50C98"/>
    <w:rsid w:val="00B5239A"/>
    <w:rsid w:val="00B53D39"/>
    <w:rsid w:val="00B64FA7"/>
    <w:rsid w:val="00B67763"/>
    <w:rsid w:val="00B70DB9"/>
    <w:rsid w:val="00B73A8E"/>
    <w:rsid w:val="00B74CE1"/>
    <w:rsid w:val="00B75558"/>
    <w:rsid w:val="00B779B8"/>
    <w:rsid w:val="00B81FE4"/>
    <w:rsid w:val="00B87ED1"/>
    <w:rsid w:val="00B941FC"/>
    <w:rsid w:val="00B946A4"/>
    <w:rsid w:val="00B962BE"/>
    <w:rsid w:val="00B96C33"/>
    <w:rsid w:val="00BA6C48"/>
    <w:rsid w:val="00BB0738"/>
    <w:rsid w:val="00BB3E1A"/>
    <w:rsid w:val="00BB752B"/>
    <w:rsid w:val="00BB7BF0"/>
    <w:rsid w:val="00BC1241"/>
    <w:rsid w:val="00BC36F5"/>
    <w:rsid w:val="00BC39A9"/>
    <w:rsid w:val="00BC7863"/>
    <w:rsid w:val="00BD41A0"/>
    <w:rsid w:val="00BD41AF"/>
    <w:rsid w:val="00BD5570"/>
    <w:rsid w:val="00BE2A93"/>
    <w:rsid w:val="00BF6D87"/>
    <w:rsid w:val="00BF721F"/>
    <w:rsid w:val="00C04A9B"/>
    <w:rsid w:val="00C12C8A"/>
    <w:rsid w:val="00C14231"/>
    <w:rsid w:val="00C269FB"/>
    <w:rsid w:val="00C27431"/>
    <w:rsid w:val="00C279DD"/>
    <w:rsid w:val="00C31676"/>
    <w:rsid w:val="00C31ECC"/>
    <w:rsid w:val="00C447C5"/>
    <w:rsid w:val="00C63D3E"/>
    <w:rsid w:val="00C72579"/>
    <w:rsid w:val="00C7769F"/>
    <w:rsid w:val="00C777E1"/>
    <w:rsid w:val="00C816FD"/>
    <w:rsid w:val="00C92136"/>
    <w:rsid w:val="00C97C75"/>
    <w:rsid w:val="00C97EF7"/>
    <w:rsid w:val="00CA0B39"/>
    <w:rsid w:val="00CA6DCB"/>
    <w:rsid w:val="00CB3B8D"/>
    <w:rsid w:val="00CC0FB7"/>
    <w:rsid w:val="00CC60AC"/>
    <w:rsid w:val="00CC75D7"/>
    <w:rsid w:val="00CD2BDD"/>
    <w:rsid w:val="00CE21C1"/>
    <w:rsid w:val="00CE2278"/>
    <w:rsid w:val="00CE2B18"/>
    <w:rsid w:val="00CE6731"/>
    <w:rsid w:val="00CE6A7C"/>
    <w:rsid w:val="00CF2DFF"/>
    <w:rsid w:val="00CF6E6B"/>
    <w:rsid w:val="00CF7177"/>
    <w:rsid w:val="00CF72E3"/>
    <w:rsid w:val="00D0485B"/>
    <w:rsid w:val="00D05CFD"/>
    <w:rsid w:val="00D12F33"/>
    <w:rsid w:val="00D13E60"/>
    <w:rsid w:val="00D16AA7"/>
    <w:rsid w:val="00D221F8"/>
    <w:rsid w:val="00D25D5D"/>
    <w:rsid w:val="00D27827"/>
    <w:rsid w:val="00D42646"/>
    <w:rsid w:val="00D42CBE"/>
    <w:rsid w:val="00D44E67"/>
    <w:rsid w:val="00D523C2"/>
    <w:rsid w:val="00D64408"/>
    <w:rsid w:val="00D664CA"/>
    <w:rsid w:val="00D67961"/>
    <w:rsid w:val="00D71688"/>
    <w:rsid w:val="00D7274D"/>
    <w:rsid w:val="00D86411"/>
    <w:rsid w:val="00D92216"/>
    <w:rsid w:val="00D948DE"/>
    <w:rsid w:val="00D9578A"/>
    <w:rsid w:val="00D96B15"/>
    <w:rsid w:val="00DA0E56"/>
    <w:rsid w:val="00DA2E70"/>
    <w:rsid w:val="00DA5A02"/>
    <w:rsid w:val="00DB4D09"/>
    <w:rsid w:val="00DB6069"/>
    <w:rsid w:val="00DB74F4"/>
    <w:rsid w:val="00DB7CEA"/>
    <w:rsid w:val="00DC441F"/>
    <w:rsid w:val="00DD01E7"/>
    <w:rsid w:val="00DD06EF"/>
    <w:rsid w:val="00DD0876"/>
    <w:rsid w:val="00DD14B5"/>
    <w:rsid w:val="00DD250F"/>
    <w:rsid w:val="00DD3B68"/>
    <w:rsid w:val="00DD3BA2"/>
    <w:rsid w:val="00DE2AF9"/>
    <w:rsid w:val="00DE2FC5"/>
    <w:rsid w:val="00DE5ABF"/>
    <w:rsid w:val="00DF11B6"/>
    <w:rsid w:val="00DF791F"/>
    <w:rsid w:val="00E0541B"/>
    <w:rsid w:val="00E11E8B"/>
    <w:rsid w:val="00E12098"/>
    <w:rsid w:val="00E13000"/>
    <w:rsid w:val="00E222E8"/>
    <w:rsid w:val="00E233A5"/>
    <w:rsid w:val="00E235B4"/>
    <w:rsid w:val="00E23E5F"/>
    <w:rsid w:val="00E261C7"/>
    <w:rsid w:val="00E279A6"/>
    <w:rsid w:val="00E27B59"/>
    <w:rsid w:val="00E37E92"/>
    <w:rsid w:val="00E45286"/>
    <w:rsid w:val="00E47C96"/>
    <w:rsid w:val="00E57D8E"/>
    <w:rsid w:val="00E605AF"/>
    <w:rsid w:val="00E6091E"/>
    <w:rsid w:val="00E629BE"/>
    <w:rsid w:val="00E636A7"/>
    <w:rsid w:val="00E65479"/>
    <w:rsid w:val="00E7553E"/>
    <w:rsid w:val="00E876BA"/>
    <w:rsid w:val="00E979B5"/>
    <w:rsid w:val="00EA2063"/>
    <w:rsid w:val="00EA4A3E"/>
    <w:rsid w:val="00EB01E6"/>
    <w:rsid w:val="00EB1203"/>
    <w:rsid w:val="00EB4661"/>
    <w:rsid w:val="00EC33B1"/>
    <w:rsid w:val="00ED1DAB"/>
    <w:rsid w:val="00ED447B"/>
    <w:rsid w:val="00ED497A"/>
    <w:rsid w:val="00ED5497"/>
    <w:rsid w:val="00ED6325"/>
    <w:rsid w:val="00ED7239"/>
    <w:rsid w:val="00ED78BA"/>
    <w:rsid w:val="00EE4B00"/>
    <w:rsid w:val="00EF4E3F"/>
    <w:rsid w:val="00EF7FF7"/>
    <w:rsid w:val="00F06DE6"/>
    <w:rsid w:val="00F0767D"/>
    <w:rsid w:val="00F14173"/>
    <w:rsid w:val="00F211CE"/>
    <w:rsid w:val="00F307D2"/>
    <w:rsid w:val="00F322E2"/>
    <w:rsid w:val="00F36EA5"/>
    <w:rsid w:val="00F41429"/>
    <w:rsid w:val="00F4321F"/>
    <w:rsid w:val="00F45DB4"/>
    <w:rsid w:val="00F5778D"/>
    <w:rsid w:val="00F67180"/>
    <w:rsid w:val="00F674A7"/>
    <w:rsid w:val="00F701FD"/>
    <w:rsid w:val="00F72477"/>
    <w:rsid w:val="00FA5B81"/>
    <w:rsid w:val="00FB0FC2"/>
    <w:rsid w:val="00FB388C"/>
    <w:rsid w:val="00FB38C1"/>
    <w:rsid w:val="00FC1D4B"/>
    <w:rsid w:val="00FD22C0"/>
    <w:rsid w:val="00FD2551"/>
    <w:rsid w:val="00FD29EA"/>
    <w:rsid w:val="00FE0919"/>
    <w:rsid w:val="00FE195A"/>
    <w:rsid w:val="00FF2262"/>
    <w:rsid w:val="00FF5A87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F3306"/>
  <w15:chartTrackingRefBased/>
  <w15:docId w15:val="{72740B6E-AA86-49FA-BF95-98D134BC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86C"/>
  </w:style>
  <w:style w:type="paragraph" w:styleId="Ttulo1">
    <w:name w:val="heading 1"/>
    <w:basedOn w:val="Normal"/>
    <w:next w:val="Normal"/>
    <w:link w:val="Ttulo1Car"/>
    <w:uiPriority w:val="9"/>
    <w:qFormat/>
    <w:rsid w:val="0034713E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7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71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71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71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71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71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71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71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7E3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7D74"/>
    <w:pPr>
      <w:ind w:left="720"/>
      <w:contextualSpacing/>
    </w:pPr>
  </w:style>
  <w:style w:type="paragraph" w:styleId="Sinespaciado">
    <w:name w:val="No Spacing"/>
    <w:uiPriority w:val="1"/>
    <w:qFormat/>
    <w:rsid w:val="0034713E"/>
    <w:pPr>
      <w:spacing w:after="0"/>
    </w:pPr>
  </w:style>
  <w:style w:type="character" w:customStyle="1" w:styleId="Ttulo1Car">
    <w:name w:val="Título 1 Car"/>
    <w:basedOn w:val="Fuentedeprrafopredeter"/>
    <w:link w:val="Ttulo1"/>
    <w:uiPriority w:val="9"/>
    <w:rsid w:val="0034713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7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1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13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713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713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713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713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713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4713E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34713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4713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4713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471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4713E"/>
    <w:rPr>
      <w:b/>
      <w:bCs/>
    </w:rPr>
  </w:style>
  <w:style w:type="character" w:styleId="nfasis">
    <w:name w:val="Emphasis"/>
    <w:basedOn w:val="Fuentedeprrafopredeter"/>
    <w:uiPriority w:val="20"/>
    <w:qFormat/>
    <w:rsid w:val="0034713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34713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4713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713E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713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4713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4713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4713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34713E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34713E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4713E"/>
    <w:pPr>
      <w:outlineLvl w:val="9"/>
    </w:pPr>
  </w:style>
  <w:style w:type="paragraph" w:styleId="NormalWeb">
    <w:name w:val="Normal (Web)"/>
    <w:basedOn w:val="Normal"/>
    <w:uiPriority w:val="99"/>
    <w:unhideWhenUsed/>
    <w:rsid w:val="009162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ED78B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D78BA"/>
  </w:style>
  <w:style w:type="paragraph" w:styleId="Piedepgina">
    <w:name w:val="footer"/>
    <w:basedOn w:val="Normal"/>
    <w:link w:val="PiedepginaCar"/>
    <w:uiPriority w:val="99"/>
    <w:unhideWhenUsed/>
    <w:rsid w:val="00ED78B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C459-F742-4877-BDBB-1012D37A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62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TENCION AL USUARIO</cp:lastModifiedBy>
  <cp:revision>2</cp:revision>
  <cp:lastPrinted>2024-04-05T16:07:00Z</cp:lastPrinted>
  <dcterms:created xsi:type="dcterms:W3CDTF">2025-07-08T13:58:00Z</dcterms:created>
  <dcterms:modified xsi:type="dcterms:W3CDTF">2025-07-08T13:58:00Z</dcterms:modified>
</cp:coreProperties>
</file>